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BF2" w:rsidRDefault="00AF6832">
      <w:pPr>
        <w:bidi/>
        <w:spacing w:after="0" w:line="240" w:lineRule="auto"/>
        <w:jc w:val="center"/>
        <w:rPr>
          <w:rFonts w:ascii="Microsoft Uighur" w:hAnsi="Microsoft Uighur" w:cs="Microsoft Uighur"/>
          <w:b/>
          <w:bCs/>
          <w:sz w:val="72"/>
          <w:szCs w:val="72"/>
        </w:rPr>
      </w:pPr>
      <w:r>
        <w:rPr>
          <w:rFonts w:ascii="Microsoft Uighur" w:hAnsi="Microsoft Uighur" w:cs="Microsoft Uighur"/>
          <w:b/>
          <w:bCs/>
          <w:noProof/>
          <w:sz w:val="72"/>
          <w:szCs w:val="72"/>
          <w:lang w:eastAsia="fr-FR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7391400</wp:posOffset>
            </wp:positionH>
            <wp:positionV relativeFrom="paragraph">
              <wp:posOffset>-423545</wp:posOffset>
            </wp:positionV>
            <wp:extent cx="7543800" cy="10782300"/>
            <wp:effectExtent l="19050" t="0" r="0" b="0"/>
            <wp:wrapNone/>
            <wp:docPr id="2036" name="Image 14" descr="C:\Users\Mon\Desktop\ملفاتي\1 التعليم\2025-2026\خلفيات\تزيين المواضيع\c251d04c1f15927dc38da2339d9cad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" name="Image 14" descr="C:\Users\Mon\Desktop\ملفاتي\1 التعليم\2025-2026\خلفيات\تزيين المواضيع\c251d04c1f15927dc38da2339d9cad32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1078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icrosoft Uighur" w:hAnsi="Microsoft Uighur" w:cs="Microsoft Uighur"/>
          <w:b/>
          <w:bCs/>
          <w:noProof/>
          <w:sz w:val="72"/>
          <w:szCs w:val="72"/>
          <w:lang w:eastAsia="fr-FR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-290195</wp:posOffset>
            </wp:positionV>
            <wp:extent cx="7543800" cy="10782300"/>
            <wp:effectExtent l="19050" t="0" r="0" b="0"/>
            <wp:wrapNone/>
            <wp:docPr id="2032" name="Image 14" descr="C:\Users\Mon\Desktop\ملفاتي\1 التعليم\2025-2026\خلفيات\تزيين المواضيع\c251d04c1f15927dc38da2339d9cad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" name="Image 14" descr="C:\Users\Mon\Desktop\ملفاتي\1 التعليم\2025-2026\خلفيات\تزيين المواضيع\c251d04c1f15927dc38da2339d9cad32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1078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C4BF2" w:rsidRDefault="00AF6832">
      <w:pPr>
        <w:bidi/>
        <w:spacing w:after="0" w:line="240" w:lineRule="auto"/>
        <w:jc w:val="center"/>
        <w:rPr>
          <w:rFonts w:ascii="Microsoft Uighur" w:hAnsi="Microsoft Uighur" w:cs="Microsoft Uighur"/>
          <w:b/>
          <w:bCs/>
          <w:sz w:val="72"/>
          <w:szCs w:val="72"/>
        </w:rPr>
      </w:pPr>
      <w:r>
        <w:rPr>
          <w:rFonts w:ascii="Microsoft Uighur" w:hAnsi="Microsoft Uighur" w:cs="Microsoft Uighur"/>
          <w:b/>
          <w:bCs/>
          <w:sz w:val="72"/>
          <w:szCs w:val="72"/>
          <w:rtl/>
        </w:rPr>
        <w:t>الجمهوريــــــــــة الجزائريــــــــــــة الديمقراطيــــــة الشعبيــــــــة</w:t>
      </w:r>
    </w:p>
    <w:p w:rsidR="006C4BF2" w:rsidRDefault="00AF6832">
      <w:pPr>
        <w:bidi/>
        <w:spacing w:after="0" w:line="240" w:lineRule="auto"/>
        <w:jc w:val="center"/>
        <w:rPr>
          <w:rFonts w:ascii="Microsoft Uighur" w:hAnsi="Microsoft Uighur" w:cs="Microsoft Uighur"/>
          <w:b/>
          <w:bCs/>
          <w:sz w:val="72"/>
          <w:szCs w:val="72"/>
          <w:rtl/>
        </w:rPr>
      </w:pPr>
      <w:r>
        <w:rPr>
          <w:rFonts w:ascii="Microsoft Uighur" w:hAnsi="Microsoft Uighur" w:cs="Microsoft Uighur"/>
          <w:b/>
          <w:bCs/>
          <w:sz w:val="72"/>
          <w:szCs w:val="72"/>
          <w:rtl/>
        </w:rPr>
        <w:t>وزارة التـــــــــربية الوطنيـــــــــــــة</w:t>
      </w:r>
    </w:p>
    <w:p w:rsidR="006C4BF2" w:rsidRDefault="00AF6832">
      <w:pPr>
        <w:bidi/>
        <w:spacing w:after="0" w:line="240" w:lineRule="auto"/>
        <w:jc w:val="center"/>
        <w:rPr>
          <w:rFonts w:ascii="A 3D Max Grand Kufi" w:hAnsi="A 3D Max Grand Kufi" w:cs="AlBilad"/>
          <w:sz w:val="40"/>
          <w:szCs w:val="40"/>
        </w:rPr>
      </w:pPr>
      <w:r>
        <w:rPr>
          <w:rFonts w:ascii="Microsoft Uighur" w:hAnsi="Microsoft Uighur" w:cs="Microsoft Uighur"/>
          <w:b/>
          <w:bCs/>
          <w:noProof/>
          <w:sz w:val="72"/>
          <w:szCs w:val="72"/>
          <w:rtl/>
          <w:lang w:eastAsia="fr-FR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4191000</wp:posOffset>
            </wp:positionH>
            <wp:positionV relativeFrom="paragraph">
              <wp:posOffset>440055</wp:posOffset>
            </wp:positionV>
            <wp:extent cx="1390650" cy="1181100"/>
            <wp:effectExtent l="0" t="0" r="0" b="0"/>
            <wp:wrapNone/>
            <wp:docPr id="2033" name="Image 13" descr="C:\Users\Mon\Downloads\6a86309e9d045c19f4b0d3c0a976b2a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3" name="Image 13" descr="C:\Users\Mon\Downloads\6a86309e9d045c19f4b0d3c0a976b2ab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icrosoft Uighur" w:hAnsi="Microsoft Uighur" w:cs="Microsoft Uighur"/>
          <w:b/>
          <w:bCs/>
          <w:sz w:val="72"/>
          <w:szCs w:val="72"/>
          <w:rtl/>
        </w:rPr>
        <w:t>مديرية التربية لولايـــة</w:t>
      </w:r>
      <w:r>
        <w:rPr>
          <w:rFonts w:ascii="Microsoft Uighur" w:hAnsi="Microsoft Uighur" w:cs="Microsoft Uighur"/>
          <w:sz w:val="72"/>
          <w:szCs w:val="72"/>
          <w:rtl/>
        </w:rPr>
        <w:t xml:space="preserve"> ............</w:t>
      </w:r>
    </w:p>
    <w:p w:rsidR="006C4BF2" w:rsidRDefault="00AF6832">
      <w:pPr>
        <w:bidi/>
        <w:spacing w:after="0" w:line="240" w:lineRule="auto"/>
        <w:jc w:val="center"/>
        <w:rPr>
          <w:rFonts w:ascii="Microsoft Uighur" w:hAnsi="Microsoft Uighur" w:cs="Microsoft Uighur"/>
          <w:b/>
          <w:bCs/>
          <w:sz w:val="48"/>
          <w:szCs w:val="48"/>
        </w:rPr>
      </w:pPr>
      <w:r>
        <w:rPr>
          <w:rFonts w:ascii="Microsoft Uighur" w:hAnsi="Microsoft Uighur" w:cs="Microsoft Uighur"/>
          <w:b/>
          <w:bCs/>
          <w:noProof/>
          <w:sz w:val="48"/>
          <w:szCs w:val="48"/>
          <w:lang w:eastAsia="fr-FR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-226695</wp:posOffset>
            </wp:positionH>
            <wp:positionV relativeFrom="paragraph">
              <wp:posOffset>81280</wp:posOffset>
            </wp:positionV>
            <wp:extent cx="7029450" cy="3181350"/>
            <wp:effectExtent l="0" t="0" r="0" b="0"/>
            <wp:wrapNone/>
            <wp:docPr id="2034" name="Image 1" descr="C:\Users\Mon\Downloads\image (3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" name="Image 1" descr="C:\Users\Mon\Downloads\image (39)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029450" cy="318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C4BF2" w:rsidRDefault="006C4BF2">
      <w:pPr>
        <w:bidi/>
        <w:spacing w:after="0" w:line="240" w:lineRule="auto"/>
        <w:rPr>
          <w:rFonts w:ascii="Microsoft Uighur" w:hAnsi="Microsoft Uighur" w:cs="Microsoft Uighur"/>
          <w:b/>
          <w:bCs/>
          <w:sz w:val="48"/>
          <w:szCs w:val="48"/>
        </w:rPr>
      </w:pPr>
    </w:p>
    <w:p w:rsidR="006C4BF2" w:rsidRDefault="00AF6832">
      <w:pPr>
        <w:bidi/>
        <w:spacing w:after="0" w:line="240" w:lineRule="auto"/>
        <w:rPr>
          <w:rFonts w:ascii="Microsoft Uighur" w:hAnsi="Microsoft Uighur" w:cs="Microsoft Uighur"/>
          <w:b/>
          <w:bCs/>
          <w:sz w:val="48"/>
          <w:szCs w:val="48"/>
          <w:rtl/>
        </w:rPr>
      </w:pPr>
      <w:r>
        <w:rPr>
          <w:rFonts w:ascii="Microsoft Uighur" w:hAnsi="Microsoft Uighur" w:cs="Microsoft Uighur"/>
          <w:b/>
          <w:bCs/>
          <w:sz w:val="48"/>
          <w:szCs w:val="48"/>
        </w:rPr>
        <w:t xml:space="preserve">                </w:t>
      </w:r>
    </w:p>
    <w:p w:rsidR="006C4BF2" w:rsidRDefault="006C4BF2">
      <w:pPr>
        <w:bidi/>
        <w:spacing w:after="0" w:line="240" w:lineRule="auto"/>
        <w:rPr>
          <w:rFonts w:ascii="Microsoft Uighur" w:hAnsi="Microsoft Uighur" w:cs="Microsoft Uighur"/>
          <w:b/>
          <w:bCs/>
          <w:sz w:val="48"/>
          <w:szCs w:val="48"/>
        </w:rPr>
      </w:pPr>
      <w:r>
        <w:rPr>
          <w:rFonts w:ascii="Microsoft Uighur" w:hAnsi="Microsoft Uighur" w:cs="Microsoft Uighur"/>
          <w:b/>
          <w:bCs/>
          <w:sz w:val="48"/>
          <w:szCs w:val="48"/>
          <w:lang w:eastAsia="fr-FR"/>
        </w:rPr>
        <w:pict>
          <v:rect id="Rectangle 48" o:spid="_x0000_s1065" style="position:absolute;left:0;text-align:left;margin-left:-13.6pt;margin-top:6.4pt;width:556.5pt;height:149.1pt;z-index:251674624" o:gfxdata="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" filled="f" stroked="f">
            <v:textbox>
              <w:txbxContent>
                <w:p w:rsidR="006C4BF2" w:rsidRDefault="00AF6832">
                  <w:pPr>
                    <w:jc w:val="center"/>
                    <w:rPr>
                      <w:szCs w:val="96"/>
                    </w:rPr>
                  </w:pPr>
                  <w:r>
                    <w:rPr>
                      <w:rFonts w:cs="Azhari Phatani 01 RQ" w:hint="cs"/>
                      <w:b/>
                      <w:bCs/>
                      <w:sz w:val="96"/>
                      <w:szCs w:val="96"/>
                      <w:rtl/>
                      <w:lang w:bidi="ar-DZ"/>
                    </w:rPr>
                    <w:t>دفتر التنقيط و التقويم</w:t>
                  </w:r>
                </w:p>
              </w:txbxContent>
            </v:textbox>
          </v:rect>
        </w:pict>
      </w:r>
    </w:p>
    <w:p w:rsidR="006C4BF2" w:rsidRDefault="006C4BF2">
      <w:pPr>
        <w:bidi/>
        <w:spacing w:after="0" w:line="240" w:lineRule="auto"/>
        <w:rPr>
          <w:rFonts w:ascii="Microsoft Uighur" w:hAnsi="Microsoft Uighur" w:cs="Microsoft Uighur"/>
          <w:b/>
          <w:bCs/>
          <w:sz w:val="48"/>
          <w:szCs w:val="48"/>
        </w:rPr>
      </w:pPr>
    </w:p>
    <w:p w:rsidR="006C4BF2" w:rsidRDefault="006C4BF2">
      <w:pPr>
        <w:bidi/>
        <w:spacing w:after="0" w:line="240" w:lineRule="auto"/>
        <w:rPr>
          <w:rFonts w:ascii="Microsoft Uighur" w:hAnsi="Microsoft Uighur" w:cs="Microsoft Uighur"/>
          <w:b/>
          <w:bCs/>
          <w:sz w:val="48"/>
          <w:szCs w:val="48"/>
        </w:rPr>
      </w:pPr>
    </w:p>
    <w:p w:rsidR="006C4BF2" w:rsidRDefault="006C4BF2">
      <w:pPr>
        <w:bidi/>
        <w:spacing w:after="0" w:line="240" w:lineRule="auto"/>
        <w:rPr>
          <w:rFonts w:ascii="Microsoft Uighur" w:hAnsi="Microsoft Uighur" w:cs="Microsoft Uighur"/>
          <w:b/>
          <w:bCs/>
          <w:sz w:val="48"/>
          <w:szCs w:val="48"/>
        </w:rPr>
      </w:pPr>
    </w:p>
    <w:p w:rsidR="006C4BF2" w:rsidRDefault="006C4BF2">
      <w:pPr>
        <w:bidi/>
        <w:spacing w:after="0" w:line="240" w:lineRule="auto"/>
        <w:rPr>
          <w:rFonts w:ascii="Microsoft Uighur" w:hAnsi="Microsoft Uighur" w:cs="Microsoft Uighur"/>
          <w:b/>
          <w:bCs/>
          <w:sz w:val="48"/>
          <w:szCs w:val="48"/>
          <w:rtl/>
        </w:rPr>
      </w:pPr>
    </w:p>
    <w:p w:rsidR="006C4BF2" w:rsidRDefault="006C4BF2">
      <w:pPr>
        <w:bidi/>
        <w:spacing w:after="0" w:line="240" w:lineRule="auto"/>
        <w:rPr>
          <w:rFonts w:ascii="Microsoft Uighur" w:hAnsi="Microsoft Uighur" w:cs="Microsoft Uighur"/>
          <w:b/>
          <w:bCs/>
          <w:sz w:val="48"/>
          <w:szCs w:val="48"/>
          <w:rtl/>
        </w:rPr>
      </w:pPr>
    </w:p>
    <w:p w:rsidR="006C4BF2" w:rsidRDefault="006C4BF2">
      <w:pPr>
        <w:bidi/>
        <w:spacing w:after="0"/>
        <w:rPr>
          <w:rFonts w:ascii="Microsoft Uighur" w:hAnsi="Microsoft Uighur" w:cs="Microsoft Uighur"/>
          <w:b/>
          <w:bCs/>
          <w:sz w:val="72"/>
          <w:szCs w:val="72"/>
          <w:rtl/>
        </w:rPr>
      </w:pPr>
      <w:r>
        <w:rPr>
          <w:rFonts w:ascii="Microsoft Uighur" w:hAnsi="Microsoft Uighur" w:cs="Microsoft Uighur"/>
          <w:b/>
          <w:bCs/>
          <w:sz w:val="72"/>
          <w:szCs w:val="72"/>
          <w:rtl/>
          <w:lang w:eastAsia="fr-FR"/>
        </w:rPr>
        <w:pict>
          <v:rect id="_x0000_s1068" style="position:absolute;left:0;text-align:left;margin-left:26.7pt;margin-top:-27.85pt;width:148.1pt;height:45.1pt;z-index:251684864" o:gfxdata="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" filled="f" stroked="f">
            <v:textbox>
              <w:txbxContent>
                <w:p w:rsidR="006C4BF2" w:rsidRDefault="00AF6832">
                  <w:pPr>
                    <w:rPr>
                      <w:rFonts w:ascii="Microsoft Uighur" w:hAnsi="Microsoft Uighur" w:cs="Microsoft Uighur"/>
                      <w:b/>
                      <w:bCs/>
                      <w:color w:val="0070C0"/>
                      <w:sz w:val="56"/>
                      <w:szCs w:val="56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color w:val="FF0000"/>
                      <w:sz w:val="56"/>
                      <w:szCs w:val="56"/>
                      <w:rtl/>
                      <w:lang w:bidi="ar-DZ"/>
                    </w:rPr>
                    <w:t>الطور</w:t>
                  </w:r>
                  <w:r>
                    <w:rPr>
                      <w:rFonts w:hint="cs"/>
                      <w:b/>
                      <w:bCs/>
                      <w:color w:val="0070C0"/>
                      <w:sz w:val="56"/>
                      <w:szCs w:val="56"/>
                      <w:rtl/>
                      <w:lang w:bidi="ar-DZ"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color w:val="FF0000"/>
                      <w:sz w:val="56"/>
                      <w:szCs w:val="56"/>
                      <w:rtl/>
                      <w:lang w:bidi="ar-DZ"/>
                    </w:rPr>
                    <w:t>1</w:t>
                  </w:r>
                  <w:r>
                    <w:rPr>
                      <w:rFonts w:hint="cs"/>
                      <w:b/>
                      <w:bCs/>
                      <w:color w:val="0070C0"/>
                      <w:sz w:val="56"/>
                      <w:szCs w:val="56"/>
                      <w:rtl/>
                      <w:lang w:bidi="ar-DZ"/>
                    </w:rPr>
                    <w:t xml:space="preserve">  </w:t>
                  </w:r>
                </w:p>
              </w:txbxContent>
            </v:textbox>
          </v:rect>
        </w:pict>
      </w:r>
      <w:r w:rsidR="00AF6832">
        <w:rPr>
          <w:rFonts w:ascii="Microsoft Uighur" w:hAnsi="Microsoft Uighur" w:cs="Microsoft Uighur"/>
          <w:b/>
          <w:bCs/>
          <w:sz w:val="72"/>
          <w:szCs w:val="72"/>
        </w:rPr>
        <w:t xml:space="preserve">        </w:t>
      </w:r>
      <w:r w:rsidR="00AF6832">
        <w:rPr>
          <w:rFonts w:ascii="Microsoft Uighur" w:hAnsi="Microsoft Uighur" w:cs="Microsoft Uighur" w:hint="cs"/>
          <w:b/>
          <w:bCs/>
          <w:sz w:val="72"/>
          <w:szCs w:val="72"/>
          <w:rtl/>
        </w:rPr>
        <w:t xml:space="preserve">    </w:t>
      </w:r>
    </w:p>
    <w:p w:rsidR="006C4BF2" w:rsidRDefault="00AF6832">
      <w:pPr>
        <w:bidi/>
        <w:spacing w:after="0"/>
        <w:rPr>
          <w:rFonts w:ascii="A Suls" w:hAnsi="A Suls" w:cs="AlBilad"/>
          <w:sz w:val="40"/>
          <w:szCs w:val="40"/>
          <w:rtl/>
        </w:rPr>
      </w:pPr>
      <w:r>
        <w:rPr>
          <w:rFonts w:ascii="Microsoft Uighur" w:hAnsi="Microsoft Uighur" w:cs="Microsoft Uighur" w:hint="cs"/>
          <w:b/>
          <w:bCs/>
          <w:noProof/>
          <w:sz w:val="72"/>
          <w:szCs w:val="72"/>
          <w:rtl/>
          <w:lang w:eastAsia="fr-FR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723900</wp:posOffset>
            </wp:positionH>
            <wp:positionV relativeFrom="paragraph">
              <wp:posOffset>295275</wp:posOffset>
            </wp:positionV>
            <wp:extent cx="4762500" cy="5029200"/>
            <wp:effectExtent l="0" t="0" r="0" b="0"/>
            <wp:wrapNone/>
            <wp:docPr id="2035" name="Image 6" descr="C:\Users\Mon\Downloads\pngtree-child-holds-palestine-flag-on-transparent-background-png-image_160299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" name="Image 6" descr="C:\Users\Mon\Downloads\pngtree-child-holds-palestine-flag-on-transparent-background-png-image_16029913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502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icrosoft Uighur" w:hAnsi="Microsoft Uighur" w:cs="Microsoft Uighur" w:hint="cs"/>
          <w:b/>
          <w:bCs/>
          <w:sz w:val="72"/>
          <w:szCs w:val="72"/>
          <w:rtl/>
        </w:rPr>
        <w:t xml:space="preserve">             </w:t>
      </w:r>
      <w:r>
        <w:rPr>
          <w:rFonts w:ascii="Microsoft Uighur" w:hAnsi="Microsoft Uighur" w:cs="Microsoft Uighur"/>
          <w:b/>
          <w:bCs/>
          <w:sz w:val="72"/>
          <w:szCs w:val="72"/>
        </w:rPr>
        <w:t xml:space="preserve">            </w:t>
      </w:r>
      <w:r>
        <w:rPr>
          <w:rFonts w:ascii="Microsoft Uighur" w:hAnsi="Microsoft Uighur" w:cs="Microsoft Uighur" w:hint="cs"/>
          <w:b/>
          <w:bCs/>
          <w:sz w:val="72"/>
          <w:szCs w:val="72"/>
          <w:rtl/>
        </w:rPr>
        <w:t xml:space="preserve">      </w:t>
      </w:r>
      <w:r>
        <w:rPr>
          <w:rFonts w:ascii="Microsoft Uighur" w:hAnsi="Microsoft Uighur" w:cs="Microsoft Uighur"/>
          <w:b/>
          <w:bCs/>
          <w:sz w:val="72"/>
          <w:szCs w:val="72"/>
          <w:rtl/>
        </w:rPr>
        <w:t>الأستاذ</w:t>
      </w:r>
      <w:r>
        <w:rPr>
          <w:rFonts w:ascii="A Suls" w:hAnsi="A Suls" w:cs="AlBilad"/>
          <w:sz w:val="40"/>
          <w:szCs w:val="40"/>
          <w:rtl/>
        </w:rPr>
        <w:t xml:space="preserve"> : </w:t>
      </w:r>
      <w:r>
        <w:rPr>
          <w:rFonts w:ascii="A Suls" w:hAnsi="A Suls" w:cs="AlBilad" w:hint="cs"/>
          <w:sz w:val="40"/>
          <w:szCs w:val="40"/>
          <w:rtl/>
        </w:rPr>
        <w:t>.......................</w:t>
      </w:r>
    </w:p>
    <w:p w:rsidR="006C4BF2" w:rsidRDefault="006C4BF2">
      <w:pPr>
        <w:bidi/>
        <w:spacing w:after="0"/>
        <w:rPr>
          <w:rFonts w:ascii="Arial" w:hAnsi="Arial" w:cs="AlBilad"/>
          <w:b/>
          <w:bCs/>
          <w:sz w:val="40"/>
          <w:szCs w:val="40"/>
        </w:rPr>
      </w:pPr>
    </w:p>
    <w:p w:rsidR="006C4BF2" w:rsidRDefault="00AF6832">
      <w:pPr>
        <w:bidi/>
        <w:rPr>
          <w:rFonts w:ascii="Microsoft Uighur" w:hAnsi="Microsoft Uighur" w:cs="Microsoft Uighur"/>
          <w:b/>
          <w:bCs/>
          <w:sz w:val="96"/>
          <w:szCs w:val="96"/>
        </w:rPr>
      </w:pPr>
      <w:r>
        <w:rPr>
          <w:rFonts w:ascii="Microsoft Uighur" w:hAnsi="Microsoft Uighur" w:cs="Microsoft Uighur"/>
          <w:b/>
          <w:bCs/>
          <w:sz w:val="96"/>
          <w:szCs w:val="96"/>
        </w:rPr>
        <w:t xml:space="preserve">     </w:t>
      </w:r>
    </w:p>
    <w:p w:rsidR="006C4BF2" w:rsidRDefault="00AF6832">
      <w:pPr>
        <w:bidi/>
        <w:rPr>
          <w:rFonts w:ascii="Microsoft Uighur" w:hAnsi="Microsoft Uighur" w:cs="Microsoft Uighur"/>
          <w:b/>
          <w:bCs/>
          <w:sz w:val="96"/>
          <w:szCs w:val="96"/>
        </w:rPr>
      </w:pPr>
      <w:r>
        <w:rPr>
          <w:rFonts w:ascii="Microsoft Uighur" w:hAnsi="Microsoft Uighur" w:cs="Microsoft Uighur"/>
          <w:b/>
          <w:bCs/>
          <w:sz w:val="96"/>
          <w:szCs w:val="96"/>
        </w:rPr>
        <w:t xml:space="preserve">        </w:t>
      </w:r>
      <w:r>
        <w:rPr>
          <w:rFonts w:ascii="Microsoft Uighur" w:hAnsi="Microsoft Uighur" w:cs="Microsoft Uighur"/>
          <w:b/>
          <w:bCs/>
          <w:sz w:val="96"/>
          <w:szCs w:val="96"/>
          <w:rtl/>
        </w:rPr>
        <w:t>السنة الدراسية :</w:t>
      </w:r>
      <w:r>
        <w:rPr>
          <w:rFonts w:ascii="Microsoft Uighur" w:hAnsi="Microsoft Uighur" w:cs="Microsoft Uighur" w:hint="cs"/>
          <w:b/>
          <w:bCs/>
          <w:sz w:val="96"/>
          <w:szCs w:val="96"/>
          <w:rtl/>
        </w:rPr>
        <w:t xml:space="preserve">  </w:t>
      </w:r>
    </w:p>
    <w:p w:rsidR="006C4BF2" w:rsidRDefault="00AF6832">
      <w:pPr>
        <w:bidi/>
        <w:rPr>
          <w:rFonts w:ascii="Microsoft Uighur" w:hAnsi="Microsoft Uighur" w:cs="Microsoft Uighur"/>
          <w:b/>
          <w:bCs/>
          <w:sz w:val="96"/>
          <w:szCs w:val="96"/>
          <w:rtl/>
          <w:lang w:bidi="ar-DZ"/>
        </w:rPr>
      </w:pPr>
      <w:r>
        <w:rPr>
          <w:rFonts w:ascii="Microsoft Uighur" w:hAnsi="Microsoft Uighur" w:cs="Microsoft Uighur"/>
          <w:b/>
          <w:bCs/>
          <w:sz w:val="96"/>
          <w:szCs w:val="96"/>
        </w:rPr>
        <w:t xml:space="preserve">       </w:t>
      </w:r>
      <w:r>
        <w:rPr>
          <w:rFonts w:ascii="Microsoft Uighur" w:hAnsi="Microsoft Uighur" w:cs="Microsoft Uighur" w:hint="cs"/>
          <w:b/>
          <w:bCs/>
          <w:sz w:val="96"/>
          <w:szCs w:val="96"/>
          <w:rtl/>
          <w:lang w:bidi="ar-DZ"/>
        </w:rPr>
        <w:t xml:space="preserve">  2025- 2026 </w:t>
      </w:r>
    </w:p>
    <w:p w:rsidR="006C4BF2" w:rsidRDefault="006C4BF2">
      <w:pPr>
        <w:bidi/>
        <w:rPr>
          <w:rFonts w:ascii="Microsoft Uighur" w:hAnsi="Microsoft Uighur" w:cs="Microsoft Uighur"/>
          <w:b/>
          <w:bCs/>
          <w:sz w:val="96"/>
          <w:szCs w:val="96"/>
          <w:rtl/>
          <w:lang w:eastAsia="fr-FR"/>
        </w:rPr>
      </w:pPr>
    </w:p>
    <w:p w:rsidR="006C4BF2" w:rsidRDefault="006C4BF2">
      <w:pPr>
        <w:bidi/>
        <w:rPr>
          <w:rFonts w:ascii="Microsoft Uighur" w:hAnsi="Microsoft Uighur" w:cs="Microsoft Uighur"/>
          <w:b/>
          <w:bCs/>
          <w:sz w:val="52"/>
          <w:szCs w:val="52"/>
          <w:rtl/>
          <w:lang w:eastAsia="fr-FR"/>
        </w:rPr>
      </w:pPr>
    </w:p>
    <w:p w:rsidR="006C4BF2" w:rsidRDefault="006C4BF2">
      <w:pPr>
        <w:bidi/>
        <w:spacing w:after="0" w:line="240" w:lineRule="auto"/>
        <w:jc w:val="center"/>
        <w:rPr>
          <w:rFonts w:ascii="Microsoft Uighur" w:hAnsi="Microsoft Uighur" w:cs="Microsoft Uighur"/>
          <w:b/>
          <w:bCs/>
          <w:sz w:val="72"/>
          <w:szCs w:val="72"/>
        </w:rPr>
      </w:pPr>
    </w:p>
    <w:p w:rsidR="006C4BF2" w:rsidRDefault="00AF6832">
      <w:pPr>
        <w:bidi/>
        <w:spacing w:after="0" w:line="240" w:lineRule="auto"/>
        <w:jc w:val="center"/>
        <w:rPr>
          <w:rFonts w:ascii="Microsoft Uighur" w:hAnsi="Microsoft Uighur" w:cs="Microsoft Uighur"/>
          <w:b/>
          <w:bCs/>
          <w:sz w:val="72"/>
          <w:szCs w:val="72"/>
        </w:rPr>
      </w:pPr>
      <w:r>
        <w:rPr>
          <w:rFonts w:ascii="Microsoft Uighur" w:hAnsi="Microsoft Uighur" w:cs="Microsoft Uighur"/>
          <w:b/>
          <w:bCs/>
          <w:noProof/>
          <w:sz w:val="72"/>
          <w:szCs w:val="72"/>
          <w:rtl/>
          <w:lang w:eastAsia="fr-FR"/>
        </w:rPr>
        <w:drawing>
          <wp:anchor distT="0" distB="0" distL="114300" distR="114300" simplePos="0" relativeHeight="251708416" behindDoc="1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-328295</wp:posOffset>
            </wp:positionV>
            <wp:extent cx="7543800" cy="10782300"/>
            <wp:effectExtent l="19050" t="0" r="0" b="0"/>
            <wp:wrapNone/>
            <wp:docPr id="2017" name="Image 14" descr="C:\Users\Mon\Desktop\ملفاتي\1 التعليم\2025-2026\خلفيات\تزيين المواضيع\c251d04c1f15927dc38da2339d9cad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" name="Image 14" descr="C:\Users\Mon\Desktop\ملفاتي\1 التعليم\2025-2026\خلفيات\تزيين المواضيع\c251d04c1f15927dc38da2339d9cad32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1078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C4BF2" w:rsidRDefault="00AF6832">
      <w:pPr>
        <w:bidi/>
        <w:spacing w:after="0" w:line="240" w:lineRule="auto"/>
        <w:jc w:val="center"/>
        <w:rPr>
          <w:rFonts w:ascii="Microsoft Uighur" w:hAnsi="Microsoft Uighur" w:cs="Microsoft Uighur"/>
          <w:b/>
          <w:bCs/>
          <w:sz w:val="72"/>
          <w:szCs w:val="72"/>
        </w:rPr>
      </w:pPr>
      <w:r>
        <w:rPr>
          <w:rFonts w:ascii="Microsoft Uighur" w:hAnsi="Microsoft Uighur" w:cs="Microsoft Uighur"/>
          <w:b/>
          <w:bCs/>
          <w:noProof/>
          <w:sz w:val="72"/>
          <w:szCs w:val="72"/>
          <w:rtl/>
          <w:lang w:eastAsia="fr-FR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7067550</wp:posOffset>
            </wp:positionH>
            <wp:positionV relativeFrom="paragraph">
              <wp:posOffset>-233045</wp:posOffset>
            </wp:positionV>
            <wp:extent cx="6645910" cy="9963150"/>
            <wp:effectExtent l="19050" t="0" r="2540" b="0"/>
            <wp:wrapNone/>
            <wp:docPr id="2040" name="Image 3" descr="C:\Users\Mon\Downloads\image (3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" name="Image 3" descr="C:\Users\Mon\Downloads\image (30)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96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icrosoft Uighur" w:hAnsi="Microsoft Uighur" w:cs="Microsoft Uighur"/>
          <w:b/>
          <w:bCs/>
          <w:sz w:val="72"/>
          <w:szCs w:val="72"/>
          <w:rtl/>
        </w:rPr>
        <w:t>الجمهوريــــــــــة الجزائريــــــــــــة الديمقراطيــــــة الشعبيــــــــة</w:t>
      </w:r>
    </w:p>
    <w:p w:rsidR="006C4BF2" w:rsidRDefault="00AF6832">
      <w:pPr>
        <w:bidi/>
        <w:spacing w:after="0" w:line="240" w:lineRule="auto"/>
        <w:jc w:val="center"/>
        <w:rPr>
          <w:rFonts w:ascii="Microsoft Uighur" w:hAnsi="Microsoft Uighur" w:cs="Microsoft Uighur"/>
          <w:b/>
          <w:bCs/>
          <w:sz w:val="72"/>
          <w:szCs w:val="72"/>
          <w:rtl/>
        </w:rPr>
      </w:pPr>
      <w:r>
        <w:rPr>
          <w:rFonts w:ascii="Microsoft Uighur" w:hAnsi="Microsoft Uighur" w:cs="Microsoft Uighur"/>
          <w:b/>
          <w:bCs/>
          <w:sz w:val="72"/>
          <w:szCs w:val="72"/>
          <w:rtl/>
        </w:rPr>
        <w:t>وزارة التـــــــــربية الوطنيـــــــــــــة</w:t>
      </w:r>
    </w:p>
    <w:p w:rsidR="006C4BF2" w:rsidRDefault="00AF6832">
      <w:pPr>
        <w:bidi/>
        <w:spacing w:after="0" w:line="240" w:lineRule="auto"/>
        <w:jc w:val="center"/>
        <w:rPr>
          <w:rFonts w:ascii="A 3D Max Grand Kufi" w:hAnsi="A 3D Max Grand Kufi" w:cs="AlBilad"/>
          <w:sz w:val="40"/>
          <w:szCs w:val="40"/>
        </w:rPr>
      </w:pPr>
      <w:r>
        <w:rPr>
          <w:rFonts w:ascii="Microsoft Uighur" w:hAnsi="Microsoft Uighur" w:cs="Microsoft Uighur"/>
          <w:b/>
          <w:bCs/>
          <w:sz w:val="72"/>
          <w:szCs w:val="72"/>
          <w:rtl/>
        </w:rPr>
        <w:t xml:space="preserve">مديرية التربية </w:t>
      </w:r>
      <w:r>
        <w:rPr>
          <w:rFonts w:ascii="Microsoft Uighur" w:hAnsi="Microsoft Uighur" w:cs="Microsoft Uighur"/>
          <w:b/>
          <w:bCs/>
          <w:sz w:val="72"/>
          <w:szCs w:val="72"/>
          <w:rtl/>
        </w:rPr>
        <w:t>لولايـــة</w:t>
      </w:r>
      <w:r>
        <w:rPr>
          <w:rFonts w:ascii="Microsoft Uighur" w:hAnsi="Microsoft Uighur" w:cs="Microsoft Uighur"/>
          <w:sz w:val="72"/>
          <w:szCs w:val="72"/>
          <w:rtl/>
        </w:rPr>
        <w:t xml:space="preserve"> ............</w:t>
      </w:r>
    </w:p>
    <w:p w:rsidR="006C4BF2" w:rsidRDefault="006C4BF2">
      <w:pPr>
        <w:bidi/>
        <w:spacing w:after="0" w:line="240" w:lineRule="auto"/>
        <w:jc w:val="center"/>
        <w:rPr>
          <w:rFonts w:ascii="Microsoft Uighur" w:hAnsi="Microsoft Uighur" w:cs="Microsoft Uighur"/>
          <w:b/>
          <w:bCs/>
          <w:sz w:val="48"/>
          <w:szCs w:val="48"/>
        </w:rPr>
      </w:pPr>
    </w:p>
    <w:p w:rsidR="006C4BF2" w:rsidRDefault="00AF6832">
      <w:pPr>
        <w:bidi/>
        <w:spacing w:after="0" w:line="240" w:lineRule="auto"/>
        <w:jc w:val="center"/>
        <w:rPr>
          <w:rFonts w:ascii="Microsoft Uighur" w:hAnsi="Microsoft Uighur" w:cs="Microsoft Uighur"/>
          <w:b/>
          <w:bCs/>
          <w:sz w:val="48"/>
          <w:szCs w:val="48"/>
        </w:rPr>
      </w:pPr>
      <w:r>
        <w:rPr>
          <w:rFonts w:ascii="Microsoft Uighur" w:hAnsi="Microsoft Uighur" w:cs="Microsoft Uighur"/>
          <w:b/>
          <w:bCs/>
          <w:noProof/>
          <w:sz w:val="48"/>
          <w:szCs w:val="48"/>
          <w:lang w:eastAsia="fr-FR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4038600</wp:posOffset>
            </wp:positionH>
            <wp:positionV relativeFrom="paragraph">
              <wp:posOffset>13335</wp:posOffset>
            </wp:positionV>
            <wp:extent cx="1390650" cy="1181100"/>
            <wp:effectExtent l="0" t="0" r="0" b="0"/>
            <wp:wrapNone/>
            <wp:docPr id="2037" name="Image 13" descr="C:\Users\Mon\Downloads\6a86309e9d045c19f4b0d3c0a976b2a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" name="Image 13" descr="C:\Users\Mon\Downloads\6a86309e9d045c19f4b0d3c0a976b2ab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C4BF2" w:rsidRDefault="00AF6832">
      <w:pPr>
        <w:bidi/>
        <w:spacing w:after="0" w:line="240" w:lineRule="auto"/>
        <w:rPr>
          <w:rFonts w:ascii="Microsoft Uighur" w:hAnsi="Microsoft Uighur" w:cs="Microsoft Uighur"/>
          <w:b/>
          <w:bCs/>
          <w:sz w:val="48"/>
          <w:szCs w:val="48"/>
        </w:rPr>
      </w:pPr>
      <w:r>
        <w:rPr>
          <w:rFonts w:ascii="Microsoft Uighur" w:hAnsi="Microsoft Uighur" w:cs="Microsoft Uighur"/>
          <w:b/>
          <w:bCs/>
          <w:noProof/>
          <w:sz w:val="48"/>
          <w:szCs w:val="48"/>
          <w:lang w:eastAsia="fr-FR"/>
        </w:rPr>
        <w:drawing>
          <wp:anchor distT="0" distB="0" distL="114300" distR="114300" simplePos="0" relativeHeight="251710464" behindDoc="1" locked="0" layoutInCell="1" allowOverlap="1">
            <wp:simplePos x="0" y="0"/>
            <wp:positionH relativeFrom="column">
              <wp:posOffset>-381000</wp:posOffset>
            </wp:positionH>
            <wp:positionV relativeFrom="paragraph">
              <wp:posOffset>26670</wp:posOffset>
            </wp:positionV>
            <wp:extent cx="7448550" cy="2647950"/>
            <wp:effectExtent l="0" t="0" r="0" b="0"/>
            <wp:wrapNone/>
            <wp:docPr id="78" name="Image 2" descr="C:\Users\Mon\Downloads\image (3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 2" descr="C:\Users\Mon\Downloads\image (37)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48550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C4BF2" w:rsidRDefault="00AF6832">
      <w:pPr>
        <w:bidi/>
        <w:spacing w:after="0" w:line="240" w:lineRule="auto"/>
        <w:rPr>
          <w:rFonts w:ascii="Microsoft Uighur" w:hAnsi="Microsoft Uighur" w:cs="Microsoft Uighur"/>
          <w:b/>
          <w:bCs/>
          <w:sz w:val="48"/>
          <w:szCs w:val="48"/>
          <w:rtl/>
        </w:rPr>
      </w:pPr>
      <w:r>
        <w:rPr>
          <w:rFonts w:ascii="Microsoft Uighur" w:hAnsi="Microsoft Uighur" w:cs="Microsoft Uighur"/>
          <w:b/>
          <w:bCs/>
          <w:sz w:val="48"/>
          <w:szCs w:val="48"/>
        </w:rPr>
        <w:t xml:space="preserve">                </w:t>
      </w:r>
    </w:p>
    <w:p w:rsidR="006C4BF2" w:rsidRDefault="006C4BF2">
      <w:pPr>
        <w:bidi/>
        <w:spacing w:after="0" w:line="240" w:lineRule="auto"/>
        <w:rPr>
          <w:rFonts w:ascii="Microsoft Uighur" w:hAnsi="Microsoft Uighur" w:cs="Microsoft Uighur"/>
          <w:b/>
          <w:bCs/>
          <w:sz w:val="48"/>
          <w:szCs w:val="48"/>
        </w:rPr>
      </w:pPr>
      <w:r>
        <w:rPr>
          <w:rFonts w:ascii="Microsoft Uighur" w:hAnsi="Microsoft Uighur" w:cs="Microsoft Uighur"/>
          <w:b/>
          <w:bCs/>
          <w:sz w:val="48"/>
          <w:szCs w:val="48"/>
          <w:lang w:eastAsia="fr-FR"/>
        </w:rPr>
        <w:pict>
          <v:rect id="_x0000_s1066" style="position:absolute;left:0;text-align:left;margin-left:-10.6pt;margin-top:6.4pt;width:556.5pt;height:149.1pt;z-index:251679744" o:gfxdata="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" filled="f" stroked="f">
            <v:textbox>
              <w:txbxContent>
                <w:p w:rsidR="006C4BF2" w:rsidRDefault="00AF6832">
                  <w:pPr>
                    <w:jc w:val="center"/>
                    <w:rPr>
                      <w:szCs w:val="160"/>
                    </w:rPr>
                  </w:pPr>
                  <w:r>
                    <w:rPr>
                      <w:rFonts w:cs="Azhari Phatani 01 RQ" w:hint="cs"/>
                      <w:b/>
                      <w:bCs/>
                      <w:sz w:val="96"/>
                      <w:szCs w:val="96"/>
                      <w:rtl/>
                      <w:lang w:bidi="ar-DZ"/>
                    </w:rPr>
                    <w:t>دفتر التنقيط و التقويم</w:t>
                  </w:r>
                </w:p>
              </w:txbxContent>
            </v:textbox>
          </v:rect>
        </w:pict>
      </w:r>
    </w:p>
    <w:p w:rsidR="006C4BF2" w:rsidRDefault="006C4BF2">
      <w:pPr>
        <w:bidi/>
        <w:spacing w:after="0" w:line="240" w:lineRule="auto"/>
        <w:rPr>
          <w:rFonts w:ascii="Microsoft Uighur" w:hAnsi="Microsoft Uighur" w:cs="Microsoft Uighur"/>
          <w:b/>
          <w:bCs/>
          <w:sz w:val="48"/>
          <w:szCs w:val="48"/>
        </w:rPr>
      </w:pPr>
    </w:p>
    <w:p w:rsidR="006C4BF2" w:rsidRDefault="006C4BF2">
      <w:pPr>
        <w:bidi/>
        <w:spacing w:after="0" w:line="240" w:lineRule="auto"/>
        <w:rPr>
          <w:rFonts w:ascii="Microsoft Uighur" w:hAnsi="Microsoft Uighur" w:cs="Microsoft Uighur"/>
          <w:b/>
          <w:bCs/>
          <w:sz w:val="48"/>
          <w:szCs w:val="48"/>
        </w:rPr>
      </w:pPr>
    </w:p>
    <w:p w:rsidR="006C4BF2" w:rsidRDefault="006C4BF2">
      <w:pPr>
        <w:bidi/>
        <w:spacing w:after="0" w:line="240" w:lineRule="auto"/>
        <w:rPr>
          <w:rFonts w:ascii="Microsoft Uighur" w:hAnsi="Microsoft Uighur" w:cs="Microsoft Uighur"/>
          <w:b/>
          <w:bCs/>
          <w:sz w:val="48"/>
          <w:szCs w:val="48"/>
        </w:rPr>
      </w:pPr>
    </w:p>
    <w:p w:rsidR="006C4BF2" w:rsidRDefault="006C4BF2">
      <w:pPr>
        <w:bidi/>
        <w:spacing w:after="0" w:line="240" w:lineRule="auto"/>
        <w:rPr>
          <w:rFonts w:ascii="Microsoft Uighur" w:hAnsi="Microsoft Uighur" w:cs="Microsoft Uighur"/>
          <w:b/>
          <w:bCs/>
          <w:sz w:val="48"/>
          <w:szCs w:val="48"/>
          <w:rtl/>
        </w:rPr>
      </w:pPr>
    </w:p>
    <w:p w:rsidR="006C4BF2" w:rsidRDefault="006C4BF2">
      <w:pPr>
        <w:bidi/>
        <w:spacing w:after="0" w:line="240" w:lineRule="auto"/>
        <w:rPr>
          <w:rFonts w:ascii="Microsoft Uighur" w:hAnsi="Microsoft Uighur" w:cs="Microsoft Uighur"/>
          <w:b/>
          <w:bCs/>
          <w:sz w:val="48"/>
          <w:szCs w:val="48"/>
          <w:rtl/>
        </w:rPr>
      </w:pPr>
      <w:r w:rsidRPr="006C4BF2">
        <w:rPr>
          <w:rFonts w:ascii="Microsoft Uighur" w:hAnsi="Microsoft Uighur" w:cs="Microsoft Uighur"/>
          <w:b/>
          <w:bCs/>
          <w:sz w:val="72"/>
          <w:szCs w:val="72"/>
          <w:rtl/>
          <w:lang w:eastAsia="fr-FR"/>
        </w:rPr>
        <w:pict>
          <v:rect id="_x0000_s1067" style="position:absolute;left:0;text-align:left;margin-left:26.7pt;margin-top:20.55pt;width:148.1pt;height:45.1pt;z-index:251683840" o:gfxdata="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" filled="f" stroked="f">
            <v:textbox>
              <w:txbxContent>
                <w:p w:rsidR="006C4BF2" w:rsidRDefault="00AF6832">
                  <w:pPr>
                    <w:rPr>
                      <w:rFonts w:ascii="Microsoft Uighur" w:hAnsi="Microsoft Uighur" w:cs="Microsoft Uighur"/>
                      <w:b/>
                      <w:bCs/>
                      <w:color w:val="0070C0"/>
                      <w:sz w:val="56"/>
                      <w:szCs w:val="56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color w:val="FF0000"/>
                      <w:sz w:val="56"/>
                      <w:szCs w:val="56"/>
                      <w:rtl/>
                      <w:lang w:bidi="ar-DZ"/>
                    </w:rPr>
                    <w:t>الطور</w:t>
                  </w:r>
                  <w:r>
                    <w:rPr>
                      <w:rFonts w:hint="cs"/>
                      <w:b/>
                      <w:bCs/>
                      <w:color w:val="0070C0"/>
                      <w:sz w:val="56"/>
                      <w:szCs w:val="56"/>
                      <w:rtl/>
                      <w:lang w:bidi="ar-DZ"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color w:val="FF0000"/>
                      <w:sz w:val="56"/>
                      <w:szCs w:val="56"/>
                      <w:rtl/>
                      <w:lang w:bidi="ar-DZ"/>
                    </w:rPr>
                    <w:t>1</w:t>
                  </w:r>
                  <w:r>
                    <w:rPr>
                      <w:rFonts w:hint="cs"/>
                      <w:b/>
                      <w:bCs/>
                      <w:color w:val="0070C0"/>
                      <w:sz w:val="56"/>
                      <w:szCs w:val="56"/>
                      <w:rtl/>
                      <w:lang w:bidi="ar-DZ"/>
                    </w:rPr>
                    <w:t xml:space="preserve">  </w:t>
                  </w:r>
                </w:p>
              </w:txbxContent>
            </v:textbox>
          </v:rect>
        </w:pict>
      </w:r>
    </w:p>
    <w:p w:rsidR="006C4BF2" w:rsidRDefault="00AF6832">
      <w:pPr>
        <w:bidi/>
        <w:spacing w:after="0"/>
        <w:rPr>
          <w:rFonts w:ascii="Microsoft Uighur" w:hAnsi="Microsoft Uighur" w:cs="Microsoft Uighur"/>
          <w:b/>
          <w:bCs/>
          <w:sz w:val="72"/>
          <w:szCs w:val="72"/>
          <w:rtl/>
        </w:rPr>
      </w:pPr>
      <w:r>
        <w:rPr>
          <w:rFonts w:ascii="Microsoft Uighur" w:hAnsi="Microsoft Uighur" w:cs="Microsoft Uighur"/>
          <w:b/>
          <w:bCs/>
          <w:sz w:val="72"/>
          <w:szCs w:val="72"/>
        </w:rPr>
        <w:t xml:space="preserve">        </w:t>
      </w:r>
      <w:r>
        <w:rPr>
          <w:rFonts w:ascii="Microsoft Uighur" w:hAnsi="Microsoft Uighur" w:cs="Microsoft Uighur" w:hint="cs"/>
          <w:b/>
          <w:bCs/>
          <w:sz w:val="72"/>
          <w:szCs w:val="72"/>
          <w:rtl/>
        </w:rPr>
        <w:t xml:space="preserve">    </w:t>
      </w:r>
    </w:p>
    <w:p w:rsidR="006C4BF2" w:rsidRDefault="00AF6832">
      <w:pPr>
        <w:bidi/>
        <w:spacing w:after="0"/>
        <w:rPr>
          <w:rFonts w:ascii="A Suls" w:hAnsi="A Suls" w:cs="AlBilad"/>
          <w:sz w:val="40"/>
          <w:szCs w:val="40"/>
          <w:rtl/>
        </w:rPr>
      </w:pPr>
      <w:r>
        <w:rPr>
          <w:rFonts w:ascii="Microsoft Uighur" w:hAnsi="Microsoft Uighur" w:cs="Microsoft Uighur" w:hint="cs"/>
          <w:b/>
          <w:bCs/>
          <w:noProof/>
          <w:sz w:val="72"/>
          <w:szCs w:val="72"/>
          <w:rtl/>
          <w:lang w:eastAsia="fr-FR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-266700</wp:posOffset>
            </wp:positionH>
            <wp:positionV relativeFrom="paragraph">
              <wp:posOffset>149225</wp:posOffset>
            </wp:positionV>
            <wp:extent cx="3981450" cy="4365625"/>
            <wp:effectExtent l="0" t="0" r="0" b="0"/>
            <wp:wrapNone/>
            <wp:docPr id="2039" name="Image 9" descr="C:\Users\Mon\Downloads\80cc02d3e4f7b98532d16dec12b352c8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" name="Image 9" descr="C:\Users\Mon\Downloads\80cc02d3e4f7b98532d16dec12b352c8 (1)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8800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4365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icrosoft Uighur" w:hAnsi="Microsoft Uighur" w:cs="Microsoft Uighur" w:hint="cs"/>
          <w:b/>
          <w:bCs/>
          <w:sz w:val="72"/>
          <w:szCs w:val="72"/>
          <w:rtl/>
        </w:rPr>
        <w:t xml:space="preserve">             </w:t>
      </w:r>
      <w:r>
        <w:rPr>
          <w:rFonts w:ascii="Microsoft Uighur" w:hAnsi="Microsoft Uighur" w:cs="Microsoft Uighur"/>
          <w:b/>
          <w:bCs/>
          <w:sz w:val="72"/>
          <w:szCs w:val="72"/>
        </w:rPr>
        <w:t xml:space="preserve">            </w:t>
      </w:r>
      <w:r>
        <w:rPr>
          <w:rFonts w:ascii="Microsoft Uighur" w:hAnsi="Microsoft Uighur" w:cs="Microsoft Uighur" w:hint="cs"/>
          <w:b/>
          <w:bCs/>
          <w:sz w:val="72"/>
          <w:szCs w:val="72"/>
          <w:rtl/>
        </w:rPr>
        <w:t xml:space="preserve">      </w:t>
      </w:r>
      <w:r>
        <w:rPr>
          <w:rFonts w:ascii="Microsoft Uighur" w:hAnsi="Microsoft Uighur" w:cs="Microsoft Uighur"/>
          <w:b/>
          <w:bCs/>
          <w:sz w:val="72"/>
          <w:szCs w:val="72"/>
          <w:rtl/>
        </w:rPr>
        <w:t>الأستاذة</w:t>
      </w:r>
      <w:r>
        <w:rPr>
          <w:rFonts w:ascii="A Suls" w:hAnsi="A Suls" w:cs="AlBilad"/>
          <w:sz w:val="40"/>
          <w:szCs w:val="40"/>
          <w:rtl/>
        </w:rPr>
        <w:t xml:space="preserve"> : </w:t>
      </w:r>
      <w:r>
        <w:rPr>
          <w:rFonts w:ascii="A Suls" w:hAnsi="A Suls" w:cs="AlBilad" w:hint="cs"/>
          <w:sz w:val="40"/>
          <w:szCs w:val="40"/>
          <w:rtl/>
        </w:rPr>
        <w:t>.......................</w:t>
      </w:r>
    </w:p>
    <w:p w:rsidR="006C4BF2" w:rsidRDefault="006C4BF2">
      <w:pPr>
        <w:bidi/>
        <w:spacing w:after="0"/>
        <w:rPr>
          <w:rFonts w:ascii="Arial" w:hAnsi="Arial" w:cs="AlBilad"/>
          <w:b/>
          <w:bCs/>
          <w:sz w:val="40"/>
          <w:szCs w:val="40"/>
        </w:rPr>
      </w:pPr>
    </w:p>
    <w:p w:rsidR="006C4BF2" w:rsidRDefault="00AF6832">
      <w:pPr>
        <w:bidi/>
        <w:rPr>
          <w:rFonts w:ascii="Microsoft Uighur" w:hAnsi="Microsoft Uighur" w:cs="Microsoft Uighur"/>
          <w:b/>
          <w:bCs/>
          <w:sz w:val="96"/>
          <w:szCs w:val="96"/>
        </w:rPr>
      </w:pPr>
      <w:r>
        <w:rPr>
          <w:rFonts w:ascii="Microsoft Uighur" w:hAnsi="Microsoft Uighur" w:cs="Microsoft Uighur"/>
          <w:b/>
          <w:bCs/>
          <w:sz w:val="96"/>
          <w:szCs w:val="96"/>
        </w:rPr>
        <w:t xml:space="preserve">     </w:t>
      </w:r>
    </w:p>
    <w:p w:rsidR="006C4BF2" w:rsidRDefault="00AF6832">
      <w:pPr>
        <w:bidi/>
        <w:rPr>
          <w:rFonts w:ascii="Microsoft Uighur" w:hAnsi="Microsoft Uighur" w:cs="Microsoft Uighur"/>
          <w:b/>
          <w:bCs/>
          <w:sz w:val="96"/>
          <w:szCs w:val="96"/>
        </w:rPr>
      </w:pPr>
      <w:r>
        <w:rPr>
          <w:rFonts w:ascii="Microsoft Uighur" w:hAnsi="Microsoft Uighur" w:cs="Microsoft Uighur"/>
          <w:b/>
          <w:bCs/>
          <w:sz w:val="96"/>
          <w:szCs w:val="96"/>
        </w:rPr>
        <w:t xml:space="preserve">        </w:t>
      </w:r>
      <w:r>
        <w:rPr>
          <w:rFonts w:ascii="Microsoft Uighur" w:hAnsi="Microsoft Uighur" w:cs="Microsoft Uighur"/>
          <w:b/>
          <w:bCs/>
          <w:sz w:val="96"/>
          <w:szCs w:val="96"/>
          <w:rtl/>
        </w:rPr>
        <w:t>السنة الدراسية :</w:t>
      </w:r>
      <w:r>
        <w:rPr>
          <w:rFonts w:ascii="Microsoft Uighur" w:hAnsi="Microsoft Uighur" w:cs="Microsoft Uighur" w:hint="cs"/>
          <w:b/>
          <w:bCs/>
          <w:sz w:val="96"/>
          <w:szCs w:val="96"/>
          <w:rtl/>
        </w:rPr>
        <w:t xml:space="preserve">  </w:t>
      </w:r>
    </w:p>
    <w:p w:rsidR="006C4BF2" w:rsidRDefault="00AF6832">
      <w:pPr>
        <w:bidi/>
        <w:rPr>
          <w:rFonts w:ascii="Microsoft Uighur" w:hAnsi="Microsoft Uighur" w:cs="Microsoft Uighur"/>
          <w:b/>
          <w:bCs/>
          <w:sz w:val="96"/>
          <w:szCs w:val="96"/>
          <w:rtl/>
          <w:lang w:bidi="ar-DZ"/>
        </w:rPr>
      </w:pPr>
      <w:r>
        <w:rPr>
          <w:rFonts w:ascii="Microsoft Uighur" w:hAnsi="Microsoft Uighur" w:cs="Microsoft Uighur"/>
          <w:b/>
          <w:bCs/>
          <w:sz w:val="96"/>
          <w:szCs w:val="96"/>
        </w:rPr>
        <w:t xml:space="preserve">       </w:t>
      </w:r>
      <w:r>
        <w:rPr>
          <w:rFonts w:ascii="Microsoft Uighur" w:hAnsi="Microsoft Uighur" w:cs="Microsoft Uighur" w:hint="cs"/>
          <w:b/>
          <w:bCs/>
          <w:sz w:val="96"/>
          <w:szCs w:val="96"/>
          <w:rtl/>
          <w:lang w:bidi="ar-DZ"/>
        </w:rPr>
        <w:t xml:space="preserve">  2025- 2026 </w:t>
      </w:r>
    </w:p>
    <w:p w:rsidR="006C4BF2" w:rsidRDefault="006C4BF2">
      <w:pPr>
        <w:bidi/>
        <w:rPr>
          <w:rFonts w:ascii="Microsoft Uighur" w:hAnsi="Microsoft Uighur" w:cs="Microsoft Uighur"/>
          <w:b/>
          <w:bCs/>
          <w:sz w:val="96"/>
          <w:szCs w:val="96"/>
          <w:lang w:eastAsia="fr-FR"/>
        </w:rPr>
      </w:pPr>
    </w:p>
    <w:p w:rsidR="006C4BF2" w:rsidRDefault="00AF6832">
      <w:pPr>
        <w:bidi/>
        <w:spacing w:after="0" w:line="240" w:lineRule="auto"/>
        <w:rPr>
          <w:rFonts w:ascii="Microsoft Uighur" w:hAnsi="Microsoft Uighur" w:cs="Microsoft Uighur"/>
          <w:b/>
          <w:bCs/>
          <w:sz w:val="72"/>
          <w:szCs w:val="72"/>
          <w:rtl/>
        </w:rPr>
      </w:pPr>
      <w:r>
        <w:rPr>
          <w:rFonts w:ascii="Microsoft Uighur" w:hAnsi="Microsoft Uighur" w:cs="Microsoft Uighur"/>
          <w:b/>
          <w:bCs/>
          <w:noProof/>
          <w:sz w:val="72"/>
          <w:szCs w:val="72"/>
          <w:rtl/>
          <w:lang w:eastAsia="fr-FR"/>
        </w:rPr>
        <w:drawing>
          <wp:anchor distT="0" distB="0" distL="114300" distR="114300" simplePos="0" relativeHeight="251709440" behindDoc="1" locked="0" layoutInCell="1" allowOverlap="1">
            <wp:simplePos x="0" y="0"/>
            <wp:positionH relativeFrom="column">
              <wp:posOffset>-548005</wp:posOffset>
            </wp:positionH>
            <wp:positionV relativeFrom="paragraph">
              <wp:posOffset>-283210</wp:posOffset>
            </wp:positionV>
            <wp:extent cx="7658735" cy="10799445"/>
            <wp:effectExtent l="19050" t="0" r="0" b="0"/>
            <wp:wrapNone/>
            <wp:docPr id="2019" name="Image 1" descr="C:\Users\Mon\Downloads\image (3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" name="Image 1" descr="C:\Users\Mon\Downloads\image (30)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658252" cy="10798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C4BF2" w:rsidRDefault="006C4BF2">
      <w:pPr>
        <w:bidi/>
        <w:spacing w:after="0" w:line="240" w:lineRule="auto"/>
        <w:jc w:val="center"/>
        <w:rPr>
          <w:rFonts w:ascii="Microsoft Uighur" w:hAnsi="Microsoft Uighur" w:cs="Microsoft Uighur"/>
          <w:b/>
          <w:bCs/>
          <w:sz w:val="72"/>
          <w:szCs w:val="72"/>
          <w:rtl/>
        </w:rPr>
      </w:pPr>
    </w:p>
    <w:p w:rsidR="006C4BF2" w:rsidRDefault="006C4BF2">
      <w:pPr>
        <w:spacing w:after="0" w:line="240" w:lineRule="auto"/>
        <w:rPr>
          <w:rFonts w:ascii="Microsoft Uighur" w:hAnsi="Microsoft Uighur" w:cs="Microsoft Uighur"/>
          <w:b/>
          <w:bCs/>
          <w:sz w:val="72"/>
          <w:szCs w:val="72"/>
          <w:rtl/>
        </w:rPr>
      </w:pPr>
    </w:p>
    <w:p w:rsidR="006C4BF2" w:rsidRDefault="006C4BF2">
      <w:pPr>
        <w:bidi/>
        <w:rPr>
          <w:rFonts w:ascii="Microsoft Uighur" w:hAnsi="Microsoft Uighur" w:cs="Microsoft Uighur"/>
          <w:b/>
          <w:bCs/>
          <w:sz w:val="72"/>
          <w:szCs w:val="72"/>
          <w:rtl/>
        </w:rPr>
      </w:pPr>
    </w:p>
    <w:p w:rsidR="006C4BF2" w:rsidRDefault="00AF6832">
      <w:pPr>
        <w:spacing w:after="0" w:line="240" w:lineRule="auto"/>
        <w:rPr>
          <w:rFonts w:ascii="Microsoft Uighur" w:hAnsi="Microsoft Uighur" w:cs="Microsoft Uighur"/>
          <w:b/>
          <w:bCs/>
          <w:sz w:val="72"/>
          <w:szCs w:val="72"/>
          <w:rtl/>
        </w:rPr>
        <w:sectPr w:rsidR="006C4BF2">
          <w:pgSz w:w="11906" w:h="16838"/>
          <w:pgMar w:top="397" w:right="720" w:bottom="397" w:left="720" w:header="709" w:footer="709" w:gutter="0"/>
          <w:cols w:space="708"/>
          <w:docGrid w:linePitch="360"/>
        </w:sectPr>
      </w:pPr>
      <w:r>
        <w:rPr>
          <w:rFonts w:ascii="Microsoft Uighur" w:hAnsi="Microsoft Uighur" w:cs="Microsoft Uighur"/>
          <w:b/>
          <w:bCs/>
          <w:noProof/>
          <w:sz w:val="48"/>
          <w:szCs w:val="48"/>
          <w:lang w:eastAsia="fr-FR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400550</wp:posOffset>
            </wp:positionH>
            <wp:positionV relativeFrom="paragraph">
              <wp:posOffset>5599430</wp:posOffset>
            </wp:positionV>
            <wp:extent cx="1905000" cy="1828800"/>
            <wp:effectExtent l="0" t="0" r="0" b="0"/>
            <wp:wrapNone/>
            <wp:docPr id="24" name="Image 5" descr="C:\Users\Mon\Downloads\images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 5" descr="C:\Users\Mon\Downloads\images (3)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icrosoft Uighur" w:hAnsi="Microsoft Uighur" w:cs="Microsoft Uighur"/>
          <w:b/>
          <w:bCs/>
          <w:noProof/>
          <w:sz w:val="72"/>
          <w:szCs w:val="72"/>
          <w:rtl/>
          <w:lang w:eastAsia="fr-FR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697865</wp:posOffset>
            </wp:positionH>
            <wp:positionV relativeFrom="paragraph">
              <wp:posOffset>-1128395</wp:posOffset>
            </wp:positionV>
            <wp:extent cx="7113905" cy="7162165"/>
            <wp:effectExtent l="0" t="0" r="0" b="0"/>
            <wp:wrapNone/>
            <wp:docPr id="25" name="Image 4" descr="image (44)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 4" descr="image (44) (1)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113905" cy="7162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Microsoft Uighur" w:hAnsi="Microsoft Uighur" w:cs="Microsoft Uighur"/>
          <w:b/>
          <w:bCs/>
          <w:sz w:val="72"/>
          <w:szCs w:val="72"/>
          <w:rtl/>
        </w:rPr>
        <w:br w:type="page"/>
      </w:r>
    </w:p>
    <w:p w:rsidR="006C4BF2" w:rsidRDefault="00AF6832">
      <w:pPr>
        <w:bidi/>
        <w:spacing w:line="360" w:lineRule="auto"/>
        <w:jc w:val="center"/>
        <w:rPr>
          <w:rFonts w:ascii="A Suls" w:hAnsi="A Suls" w:cs="A Suls"/>
          <w:b/>
          <w:bCs/>
          <w:color w:val="FF0000"/>
          <w:sz w:val="40"/>
          <w:szCs w:val="40"/>
          <w:u w:val="single"/>
          <w:lang w:bidi="ar-DZ"/>
        </w:rPr>
      </w:pPr>
      <w:r>
        <w:rPr>
          <w:b/>
          <w:bCs/>
          <w:noProof/>
          <w:color w:val="FF0000"/>
          <w:sz w:val="16"/>
          <w:szCs w:val="16"/>
          <w:lang w:eastAsia="fr-FR"/>
        </w:rPr>
        <w:drawing>
          <wp:anchor distT="0" distB="0" distL="114300" distR="114300" simplePos="0" relativeHeight="251712512" behindDoc="1" locked="0" layoutInCell="1" allowOverlap="1">
            <wp:simplePos x="0" y="0"/>
            <wp:positionH relativeFrom="column">
              <wp:posOffset>-571500</wp:posOffset>
            </wp:positionH>
            <wp:positionV relativeFrom="paragraph">
              <wp:posOffset>-328295</wp:posOffset>
            </wp:positionV>
            <wp:extent cx="7658100" cy="10801350"/>
            <wp:effectExtent l="0" t="0" r="0" b="0"/>
            <wp:wrapNone/>
            <wp:docPr id="6" name="Image 6" descr="C:\Users\Mon\Downloads\image (3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 descr="C:\Users\Mon\Downloads\image (30)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658100" cy="1080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icrosoft Uighur" w:hAnsi="Microsoft Uighur" w:cs="Microsoft Uighur"/>
          <w:b/>
          <w:bCs/>
          <w:noProof/>
          <w:sz w:val="48"/>
          <w:szCs w:val="48"/>
          <w:lang w:eastAsia="fr-FR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5086350</wp:posOffset>
            </wp:positionH>
            <wp:positionV relativeFrom="paragraph">
              <wp:posOffset>-358775</wp:posOffset>
            </wp:positionV>
            <wp:extent cx="1905000" cy="1828800"/>
            <wp:effectExtent l="0" t="0" r="0" b="0"/>
            <wp:wrapNone/>
            <wp:docPr id="2" name="Image 5" descr="C:\Users\Mon\Downloads\images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5" descr="C:\Users\Mon\Downloads\images (3)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C4BF2" w:rsidRDefault="00AF6832">
      <w:pPr>
        <w:bidi/>
        <w:spacing w:line="360" w:lineRule="auto"/>
        <w:jc w:val="center"/>
        <w:rPr>
          <w:rFonts w:ascii="A Suls" w:hAnsi="A Suls" w:cs="A Suls"/>
          <w:b/>
          <w:bCs/>
          <w:color w:val="FF0000"/>
          <w:sz w:val="40"/>
          <w:szCs w:val="40"/>
          <w:u w:val="single"/>
          <w:rtl/>
          <w:lang w:bidi="ar-DZ"/>
        </w:rPr>
      </w:pPr>
      <w:r>
        <w:rPr>
          <w:rFonts w:ascii="A Suls" w:hAnsi="A Suls" w:cs="A Suls"/>
          <w:b/>
          <w:bCs/>
          <w:color w:val="FF0000"/>
          <w:sz w:val="40"/>
          <w:szCs w:val="40"/>
          <w:u w:val="single"/>
          <w:rtl/>
          <w:lang w:bidi="ar-DZ"/>
        </w:rPr>
        <w:t>بطاقة الحالة الشخصية والمهنية</w:t>
      </w:r>
    </w:p>
    <w:p w:rsidR="006C4BF2" w:rsidRDefault="00AF6832">
      <w:pPr>
        <w:bidi/>
        <w:spacing w:line="360" w:lineRule="auto"/>
        <w:ind w:left="360"/>
        <w:jc w:val="center"/>
        <w:rPr>
          <w:rFonts w:ascii="A Suls" w:hAnsi="A Suls" w:cs="A Suls"/>
          <w:b/>
          <w:bCs/>
          <w:color w:val="00CC66"/>
          <w:sz w:val="40"/>
          <w:szCs w:val="40"/>
          <w:lang w:bidi="ar-DZ"/>
        </w:rPr>
      </w:pPr>
      <w:r>
        <w:rPr>
          <w:rFonts w:ascii="A Suls" w:hAnsi="A Suls" w:cs="A Suls"/>
          <w:b/>
          <w:bCs/>
          <w:color w:val="00CC66"/>
          <w:sz w:val="40"/>
          <w:szCs w:val="40"/>
          <w:rtl/>
          <w:lang w:bidi="ar-DZ"/>
        </w:rPr>
        <w:t>الحـــالة الشخصيــــة:</w:t>
      </w:r>
    </w:p>
    <w:p w:rsidR="006C4BF2" w:rsidRDefault="00AF6832">
      <w:pPr>
        <w:bidi/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  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الاسم: 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اللقب: 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.....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تاريخ الميلاد: 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..........</w:t>
      </w:r>
    </w:p>
    <w:p w:rsidR="006C4BF2" w:rsidRDefault="00AF6832">
      <w:pPr>
        <w:bidi/>
        <w:spacing w:line="360" w:lineRule="auto"/>
        <w:ind w:left="360"/>
        <w:rPr>
          <w:rFonts w:ascii="Times New Roman" w:hAnsi="Times New Roman" w:cs="Times New Roman"/>
          <w:b/>
          <w:bCs/>
          <w:color w:val="E7E6E6"/>
          <w:sz w:val="28"/>
          <w:szCs w:val="28"/>
          <w:lang w:bidi="ar-DZ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 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مكان الميلاد: 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........................</w:t>
      </w:r>
      <w:r>
        <w:rPr>
          <w:rFonts w:ascii="Times New Roman" w:hAnsi="Times New Roman" w:cs="Times New Roman"/>
          <w:sz w:val="18"/>
          <w:szCs w:val="18"/>
          <w:lang w:bidi="ar-DZ"/>
        </w:rPr>
        <w:t>........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الولاية: 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.................................</w:t>
      </w:r>
      <w:r>
        <w:rPr>
          <w:rFonts w:ascii="Times New Roman" w:hAnsi="Times New Roman" w:cs="Times New Roman"/>
          <w:b/>
          <w:bCs/>
          <w:color w:val="E7E6E6"/>
          <w:sz w:val="28"/>
          <w:szCs w:val="28"/>
          <w:lang w:bidi="ar-DZ"/>
        </w:rPr>
        <w:t xml:space="preserve">   </w:t>
      </w:r>
    </w:p>
    <w:p w:rsidR="006C4BF2" w:rsidRDefault="00AF6832">
      <w:pPr>
        <w:bidi/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ascii="Times New Roman" w:hAnsi="Times New Roman" w:cs="Times New Roman"/>
          <w:b/>
          <w:bCs/>
          <w:color w:val="E7E6E6"/>
          <w:sz w:val="28"/>
          <w:szCs w:val="28"/>
          <w:lang w:bidi="ar-DZ"/>
        </w:rPr>
        <w:t xml:space="preserve">    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الحالة العائلية: 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 xml:space="preserve">.................................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عدد الأولاد: 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مهنة الزوج (ة): 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</w:t>
      </w:r>
      <w:r>
        <w:rPr>
          <w:rFonts w:ascii="Times New Roman" w:hAnsi="Times New Roman" w:cs="Times New Roman"/>
          <w:sz w:val="18"/>
          <w:szCs w:val="18"/>
          <w:lang w:bidi="ar-DZ"/>
        </w:rPr>
        <w:t>..........................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</w:t>
      </w: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             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>العنوان الشخصي: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 xml:space="preserve"> .........................................................................................................</w:t>
      </w:r>
    </w:p>
    <w:p w:rsidR="006C4BF2" w:rsidRDefault="00AF6832">
      <w:pPr>
        <w:bidi/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>الهاتف: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 xml:space="preserve"> ...............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.........................</w:t>
      </w:r>
    </w:p>
    <w:p w:rsidR="006C4BF2" w:rsidRDefault="00AF6832">
      <w:pPr>
        <w:bidi/>
        <w:spacing w:line="360" w:lineRule="auto"/>
        <w:ind w:left="360"/>
        <w:jc w:val="center"/>
        <w:rPr>
          <w:rFonts w:ascii="A Suls" w:hAnsi="A Suls" w:cs="A Suls"/>
          <w:b/>
          <w:bCs/>
          <w:color w:val="00CC66"/>
          <w:sz w:val="32"/>
          <w:szCs w:val="32"/>
          <w:lang w:bidi="ar-DZ"/>
        </w:rPr>
      </w:pPr>
      <w:r>
        <w:rPr>
          <w:rFonts w:ascii="A Suls" w:hAnsi="A Suls" w:cs="A Suls"/>
          <w:b/>
          <w:bCs/>
          <w:color w:val="00CC66"/>
          <w:sz w:val="32"/>
          <w:szCs w:val="32"/>
          <w:rtl/>
          <w:lang w:bidi="ar-DZ"/>
        </w:rPr>
        <w:t>الحــــالة المهنيــــــة:</w:t>
      </w:r>
    </w:p>
    <w:p w:rsidR="006C4BF2" w:rsidRDefault="00AF6832">
      <w:pPr>
        <w:bidi/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الإطار: 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..............</w:t>
      </w:r>
      <w:r>
        <w:rPr>
          <w:rFonts w:ascii="Times New Roman" w:hAnsi="Times New Roman" w:cs="Times New Roman"/>
          <w:sz w:val="18"/>
          <w:szCs w:val="18"/>
          <w:lang w:bidi="ar-DZ"/>
        </w:rPr>
        <w:t>....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- لغة التدريس: 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</w:t>
      </w:r>
      <w:r>
        <w:rPr>
          <w:rFonts w:ascii="Times New Roman" w:hAnsi="Times New Roman" w:cs="Times New Roman"/>
          <w:sz w:val="18"/>
          <w:szCs w:val="18"/>
          <w:lang w:bidi="ar-DZ"/>
        </w:rPr>
        <w:t>..........................................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</w:t>
      </w:r>
    </w:p>
    <w:p w:rsidR="006C4BF2" w:rsidRDefault="00AF6832">
      <w:pPr>
        <w:bidi/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   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تاريخ أول يوم في التعليم: 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.............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تاريخ التعيين في المدرسة: 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........</w:t>
      </w:r>
    </w:p>
    <w:p w:rsidR="006C4BF2" w:rsidRDefault="00AF6832">
      <w:pPr>
        <w:bidi/>
        <w:spacing w:line="360" w:lineRule="auto"/>
        <w:ind w:left="360"/>
        <w:jc w:val="center"/>
        <w:rPr>
          <w:rFonts w:ascii="A Suls" w:hAnsi="A Suls" w:cs="A Suls"/>
          <w:b/>
          <w:bCs/>
          <w:color w:val="00CC66"/>
          <w:sz w:val="32"/>
          <w:szCs w:val="32"/>
          <w:rtl/>
          <w:lang w:bidi="ar-DZ"/>
        </w:rPr>
      </w:pPr>
      <w:r>
        <w:rPr>
          <w:rFonts w:ascii="A Suls" w:hAnsi="A Suls" w:cs="A Suls"/>
          <w:b/>
          <w:bCs/>
          <w:color w:val="00CC66"/>
          <w:sz w:val="32"/>
          <w:szCs w:val="32"/>
          <w:rtl/>
          <w:lang w:bidi="ar-DZ"/>
        </w:rPr>
        <w:t>المؤهــلات العلميـــة و</w:t>
      </w:r>
      <w:r>
        <w:rPr>
          <w:rFonts w:ascii="A Suls" w:hAnsi="A Suls" w:cs="A Suls"/>
          <w:b/>
          <w:bCs/>
          <w:color w:val="00CC66"/>
          <w:sz w:val="32"/>
          <w:szCs w:val="32"/>
          <w:rtl/>
          <w:lang w:bidi="ar-DZ"/>
        </w:rPr>
        <w:t>المهنيـــة:</w:t>
      </w:r>
      <w:r>
        <w:rPr>
          <w:rFonts w:ascii="A Suls" w:hAnsi="A Suls" w:cs="A Suls"/>
          <w:b/>
          <w:bCs/>
          <w:color w:val="00CC66"/>
          <w:sz w:val="32"/>
          <w:szCs w:val="32"/>
          <w:lang w:bidi="ar-DZ"/>
        </w:rPr>
        <w:t xml:space="preserve"> </w:t>
      </w:r>
    </w:p>
    <w:p w:rsidR="006C4BF2" w:rsidRDefault="00AF6832">
      <w:pPr>
        <w:pStyle w:val="Paragraphedeliste"/>
        <w:numPr>
          <w:ilvl w:val="0"/>
          <w:numId w:val="1"/>
        </w:numPr>
        <w:bidi/>
        <w:spacing w:line="360" w:lineRule="auto"/>
        <w:rPr>
          <w:rFonts w:ascii="Times New Roman" w:hAnsi="Times New Roman" w:cs="Times New Roman"/>
          <w:b/>
          <w:bCs/>
          <w:color w:val="0070C0"/>
          <w:sz w:val="28"/>
          <w:szCs w:val="28"/>
          <w:lang w:bidi="ar-DZ"/>
        </w:rPr>
      </w:pP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........................................................</w:t>
      </w:r>
      <w:r>
        <w:rPr>
          <w:rFonts w:ascii="Times New Roman" w:hAnsi="Times New Roman" w:cs="Times New Roman" w:hint="cs"/>
          <w:b/>
          <w:bCs/>
          <w:color w:val="0070C0"/>
          <w:sz w:val="28"/>
          <w:szCs w:val="28"/>
          <w:rtl/>
          <w:lang w:bidi="ar-DZ"/>
        </w:rPr>
        <w:t xml:space="preserve"> 3- 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.........................................................</w:t>
      </w:r>
    </w:p>
    <w:p w:rsidR="006C4BF2" w:rsidRDefault="00AF6832">
      <w:pPr>
        <w:pStyle w:val="Paragraphedeliste"/>
        <w:numPr>
          <w:ilvl w:val="0"/>
          <w:numId w:val="1"/>
        </w:numPr>
        <w:bidi/>
        <w:spacing w:line="360" w:lineRule="auto"/>
        <w:rPr>
          <w:rFonts w:ascii="Times New Roman" w:hAnsi="Times New Roman" w:cs="Times New Roman"/>
          <w:b/>
          <w:bCs/>
          <w:color w:val="0070C0"/>
          <w:sz w:val="28"/>
          <w:szCs w:val="28"/>
          <w:lang w:bidi="ar-DZ"/>
        </w:rPr>
      </w:pP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........................................................</w:t>
      </w:r>
      <w:r>
        <w:rPr>
          <w:rFonts w:ascii="Times New Roman" w:hAnsi="Times New Roman" w:cs="Times New Roman" w:hint="cs"/>
          <w:b/>
          <w:bCs/>
          <w:color w:val="0070C0"/>
          <w:sz w:val="28"/>
          <w:szCs w:val="28"/>
          <w:rtl/>
          <w:lang w:bidi="ar-DZ"/>
        </w:rPr>
        <w:t xml:space="preserve"> 4- 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.........................................................</w:t>
      </w:r>
    </w:p>
    <w:p w:rsidR="006C4BF2" w:rsidRDefault="00AF6832">
      <w:pPr>
        <w:bidi/>
        <w:spacing w:line="360" w:lineRule="auto"/>
        <w:ind w:left="360"/>
        <w:jc w:val="center"/>
        <w:rPr>
          <w:rFonts w:ascii="A Suls" w:hAnsi="A Suls" w:cs="A Suls"/>
          <w:b/>
          <w:bCs/>
          <w:color w:val="00CC66"/>
          <w:sz w:val="32"/>
          <w:szCs w:val="32"/>
          <w:rtl/>
          <w:lang w:bidi="ar-DZ"/>
        </w:rPr>
      </w:pPr>
      <w:r>
        <w:rPr>
          <w:rFonts w:ascii="A Suls" w:hAnsi="A Suls" w:cs="A Suls"/>
          <w:b/>
          <w:bCs/>
          <w:color w:val="00CC66"/>
          <w:sz w:val="32"/>
          <w:szCs w:val="32"/>
          <w:rtl/>
          <w:lang w:bidi="ar-DZ"/>
        </w:rPr>
        <w:t>التفتيـــــــش:</w:t>
      </w:r>
    </w:p>
    <w:p w:rsidR="006C4BF2" w:rsidRDefault="00AF6832">
      <w:pPr>
        <w:bidi/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 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>تاريخ آخر تفتيش: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 xml:space="preserve"> ...............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 xml:space="preserve">...................................................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نوع الزيارة: 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.....................................</w:t>
      </w:r>
    </w:p>
    <w:p w:rsidR="006C4BF2" w:rsidRDefault="00AF6832">
      <w:pPr>
        <w:bidi/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النقطة التربويــــة: 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................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من طرف السيد المفتش: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 xml:space="preserve"> .....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...............</w:t>
      </w:r>
      <w:r>
        <w:rPr>
          <w:rFonts w:ascii="Times New Roman" w:hAnsi="Times New Roman" w:cs="Times New Roman"/>
          <w:sz w:val="18"/>
          <w:szCs w:val="18"/>
          <w:rtl/>
          <w:lang w:bidi="ar-DZ"/>
        </w:rPr>
        <w:br/>
      </w: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بمدرسة: 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 xml:space="preserve">............................................................................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مقاطعة 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......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ولاية: 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</w:t>
      </w:r>
    </w:p>
    <w:p w:rsidR="006C4BF2" w:rsidRDefault="006C4BF2">
      <w:pPr>
        <w:bidi/>
        <w:spacing w:line="360" w:lineRule="auto"/>
        <w:ind w:left="360"/>
        <w:rPr>
          <w:rFonts w:ascii="Times New Roman" w:hAnsi="Times New Roman" w:cs="Times New Roman"/>
          <w:b/>
          <w:bCs/>
          <w:color w:val="E36C0A" w:themeColor="accent6" w:themeShade="BF"/>
          <w:sz w:val="28"/>
          <w:szCs w:val="28"/>
          <w:rtl/>
          <w:lang w:bidi="ar-DZ"/>
        </w:rPr>
      </w:pPr>
    </w:p>
    <w:p w:rsidR="006C4BF2" w:rsidRDefault="00AF6832">
      <w:pPr>
        <w:bidi/>
        <w:spacing w:line="360" w:lineRule="auto"/>
        <w:ind w:left="360"/>
        <w:jc w:val="center"/>
        <w:rPr>
          <w:rFonts w:ascii="A Suls" w:hAnsi="A Suls" w:cs="A Suls"/>
          <w:b/>
          <w:bCs/>
          <w:color w:val="00CC66"/>
          <w:sz w:val="32"/>
          <w:szCs w:val="32"/>
          <w:rtl/>
          <w:lang w:bidi="ar-DZ"/>
        </w:rPr>
      </w:pPr>
      <w:r>
        <w:rPr>
          <w:rFonts w:ascii="A Suls" w:hAnsi="A Suls" w:cs="A Suls"/>
          <w:b/>
          <w:bCs/>
          <w:color w:val="00CC66"/>
          <w:sz w:val="32"/>
          <w:szCs w:val="32"/>
          <w:rtl/>
          <w:lang w:bidi="ar-DZ"/>
        </w:rPr>
        <w:t>الترقيـــــة:</w:t>
      </w:r>
    </w:p>
    <w:p w:rsidR="006C4BF2" w:rsidRDefault="00AF6832">
      <w:pPr>
        <w:bidi/>
        <w:spacing w:line="360" w:lineRule="auto"/>
        <w:rPr>
          <w:rFonts w:ascii="Times New Roman" w:hAnsi="Times New Roman" w:cs="Times New Roman"/>
          <w:sz w:val="18"/>
          <w:szCs w:val="18"/>
          <w:rtl/>
          <w:lang w:bidi="ar-DZ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    </w:t>
      </w: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الدرجة الحالية: 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..................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تاريخ سريانها: 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...............................................</w:t>
      </w:r>
    </w:p>
    <w:p w:rsidR="006C4BF2" w:rsidRDefault="00AF6832">
      <w:pPr>
        <w:bidi/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القسم المسند في السنة المنصرمة: 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...................................................................................</w:t>
      </w:r>
    </w:p>
    <w:p w:rsidR="006C4BF2" w:rsidRDefault="00AF6832">
      <w:pPr>
        <w:bidi/>
        <w:spacing w:after="0" w:line="240" w:lineRule="auto"/>
        <w:jc w:val="center"/>
        <w:rPr>
          <w:rFonts w:ascii="El Messiri" w:hAnsi="El Messiri" w:cs="El Messiri"/>
          <w:b/>
          <w:bCs/>
          <w:sz w:val="36"/>
          <w:szCs w:val="36"/>
          <w:rtl/>
          <w:lang w:bidi="ar-DZ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>القسم المسند في هذه السنة: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 xml:space="preserve"> ..................................................................................................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</w:t>
      </w:r>
    </w:p>
    <w:p w:rsidR="006C4BF2" w:rsidRDefault="006C4BF2">
      <w:pPr>
        <w:bidi/>
        <w:spacing w:after="0" w:line="240" w:lineRule="auto"/>
        <w:rPr>
          <w:b/>
          <w:bCs/>
          <w:color w:val="FF0000"/>
          <w:sz w:val="44"/>
          <w:szCs w:val="44"/>
          <w:rtl/>
        </w:rPr>
      </w:pPr>
    </w:p>
    <w:p w:rsidR="006C4BF2" w:rsidRDefault="00AF6832">
      <w:pPr>
        <w:spacing w:after="0" w:line="240" w:lineRule="auto"/>
        <w:rPr>
          <w:b/>
          <w:bCs/>
          <w:color w:val="FF0000"/>
          <w:sz w:val="44"/>
          <w:szCs w:val="44"/>
          <w:rtl/>
        </w:rPr>
      </w:pPr>
      <w:r>
        <w:rPr>
          <w:b/>
          <w:bCs/>
          <w:color w:val="FF0000"/>
          <w:sz w:val="44"/>
          <w:szCs w:val="44"/>
          <w:rtl/>
        </w:rPr>
        <w:br w:type="page"/>
      </w:r>
    </w:p>
    <w:p w:rsidR="006C4BF2" w:rsidRDefault="00AF6832">
      <w:pPr>
        <w:bidi/>
        <w:spacing w:after="0" w:line="240" w:lineRule="auto"/>
        <w:jc w:val="center"/>
        <w:rPr>
          <w:rFonts w:ascii="El Messiri" w:hAnsi="El Messiri" w:cs="El Messiri"/>
          <w:b/>
          <w:bCs/>
          <w:sz w:val="36"/>
          <w:szCs w:val="36"/>
          <w:rtl/>
          <w:lang w:bidi="ar-DZ"/>
        </w:rPr>
      </w:pPr>
      <w:r>
        <w:rPr>
          <w:b/>
          <w:bCs/>
          <w:noProof/>
          <w:color w:val="FF0000"/>
          <w:sz w:val="16"/>
          <w:szCs w:val="16"/>
          <w:lang w:eastAsia="fr-FR"/>
        </w:rPr>
        <w:drawing>
          <wp:anchor distT="0" distB="0" distL="114300" distR="114300" simplePos="0" relativeHeight="251713536" behindDoc="1" locked="0" layoutInCell="1" allowOverlap="1">
            <wp:simplePos x="0" y="0"/>
            <wp:positionH relativeFrom="column">
              <wp:posOffset>-571500</wp:posOffset>
            </wp:positionH>
            <wp:positionV relativeFrom="paragraph">
              <wp:posOffset>-328295</wp:posOffset>
            </wp:positionV>
            <wp:extent cx="7658100" cy="10801350"/>
            <wp:effectExtent l="0" t="0" r="0" b="0"/>
            <wp:wrapNone/>
            <wp:docPr id="7" name="Image 7" descr="C:\Users\Mon\Downloads\image (3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 descr="C:\Users\Mon\Downloads\image (30)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658100" cy="1080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C4BF2" w:rsidRDefault="006C4BF2">
      <w:pPr>
        <w:bidi/>
        <w:spacing w:after="0" w:line="240" w:lineRule="auto"/>
        <w:rPr>
          <w:b/>
          <w:bCs/>
          <w:color w:val="FF0000"/>
          <w:sz w:val="44"/>
          <w:szCs w:val="44"/>
          <w:rtl/>
        </w:rPr>
      </w:pPr>
    </w:p>
    <w:p w:rsidR="006C4BF2" w:rsidRDefault="006C4BF2">
      <w:pPr>
        <w:bidi/>
        <w:spacing w:after="0" w:line="240" w:lineRule="auto"/>
        <w:rPr>
          <w:b/>
          <w:bCs/>
          <w:color w:val="FF0000"/>
          <w:sz w:val="20"/>
          <w:szCs w:val="20"/>
          <w:rtl/>
        </w:rPr>
      </w:pPr>
    </w:p>
    <w:p w:rsidR="006C4BF2" w:rsidRDefault="006C4BF2">
      <w:pPr>
        <w:spacing w:after="0" w:line="240" w:lineRule="auto"/>
        <w:rPr>
          <w:b/>
          <w:bCs/>
          <w:color w:val="FF0000"/>
          <w:sz w:val="36"/>
          <w:szCs w:val="36"/>
          <w:rtl/>
        </w:rPr>
      </w:pPr>
    </w:p>
    <w:p w:rsidR="006C4BF2" w:rsidRDefault="006C4BF2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C4BF2" w:rsidRDefault="006C4BF2">
      <w:pPr>
        <w:spacing w:after="0" w:line="240" w:lineRule="auto"/>
        <w:rPr>
          <w:b/>
          <w:bCs/>
          <w:color w:val="FF0000"/>
          <w:sz w:val="16"/>
          <w:szCs w:val="16"/>
        </w:rPr>
      </w:pPr>
    </w:p>
    <w:p w:rsidR="006C4BF2" w:rsidRDefault="00AF6832">
      <w:pPr>
        <w:spacing w:after="0" w:line="240" w:lineRule="auto"/>
        <w:rPr>
          <w:b/>
          <w:bCs/>
          <w:color w:val="FF0000"/>
          <w:sz w:val="16"/>
          <w:szCs w:val="16"/>
        </w:rPr>
      </w:pPr>
      <w:r>
        <w:rPr>
          <w:rFonts w:ascii="Microsoft Uighur" w:hAnsi="Microsoft Uighur" w:cs="Microsoft Uighur"/>
          <w:b/>
          <w:bCs/>
          <w:noProof/>
          <w:sz w:val="96"/>
          <w:szCs w:val="96"/>
          <w:rtl/>
          <w:lang w:eastAsia="fr-FR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-266700</wp:posOffset>
            </wp:positionH>
            <wp:positionV relativeFrom="paragraph">
              <wp:posOffset>880110</wp:posOffset>
            </wp:positionV>
            <wp:extent cx="7143750" cy="4876800"/>
            <wp:effectExtent l="0" t="0" r="0" b="0"/>
            <wp:wrapNone/>
            <wp:docPr id="3" name="Image 1" descr="C:\Users\Mon\Downloads\image (3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1" descr="C:\Users\Mon\Downloads\image (39)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4822" r="4569"/>
                    <a:stretch>
                      <a:fillRect/>
                    </a:stretch>
                  </pic:blipFill>
                  <pic:spPr>
                    <a:xfrm>
                      <a:off x="0" y="0"/>
                      <a:ext cx="7143750" cy="487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icrosoft Uighur" w:hAnsi="Microsoft Uighur" w:cs="Microsoft Uighur"/>
          <w:b/>
          <w:bCs/>
          <w:noProof/>
          <w:sz w:val="96"/>
          <w:szCs w:val="96"/>
          <w:rtl/>
          <w:lang w:eastAsia="fr-FR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4400550</wp:posOffset>
            </wp:positionH>
            <wp:positionV relativeFrom="paragraph">
              <wp:posOffset>842010</wp:posOffset>
            </wp:positionV>
            <wp:extent cx="1428750" cy="1428750"/>
            <wp:effectExtent l="0" t="0" r="0" b="0"/>
            <wp:wrapNone/>
            <wp:docPr id="4" name="Image 2" descr="C:\Users\Mon\Downloads\images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2" descr="C:\Users\Mon\Downloads\images (3)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  <w:noProof/>
          <w:color w:val="FF0000"/>
          <w:sz w:val="16"/>
          <w:szCs w:val="16"/>
          <w:lang w:eastAsia="fr-FR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1066800</wp:posOffset>
            </wp:positionH>
            <wp:positionV relativeFrom="paragraph">
              <wp:posOffset>3718560</wp:posOffset>
            </wp:positionV>
            <wp:extent cx="1390650" cy="2647950"/>
            <wp:effectExtent l="0" t="0" r="0" b="0"/>
            <wp:wrapNone/>
            <wp:docPr id="5" name="Image 13" descr="C:\Users\Mon\Downloads\6a86309e9d045c19f4b0d3c0a976b2a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13" descr="C:\Users\Mon\Downloads\6a86309e9d045c19f4b0d3c0a976b2ab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C4BF2">
        <w:rPr>
          <w:b/>
          <w:bCs/>
          <w:color w:val="FF0000"/>
          <w:sz w:val="16"/>
          <w:szCs w:val="16"/>
          <w:lang w:eastAsia="fr-FR"/>
        </w:rPr>
        <w:pict>
          <v:rect id="_x0000_s1071" style="position:absolute;margin-left:-20.2pt;margin-top:204.1pt;width:556.5pt;height:195.4pt;z-index:251693056;mso-position-horizontal-relative:text;mso-position-vertical-relative:text" o:gfxdata="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" filled="f" stroked="f">
            <v:textbox>
              <w:txbxContent>
                <w:p w:rsidR="006C4BF2" w:rsidRDefault="00AF6832">
                  <w:pPr>
                    <w:jc w:val="center"/>
                    <w:rPr>
                      <w:rFonts w:cs="Azhari Phatani 01 RQ"/>
                      <w:b/>
                      <w:bCs/>
                      <w:sz w:val="144"/>
                      <w:szCs w:val="144"/>
                      <w:rtl/>
                    </w:rPr>
                  </w:pPr>
                  <w:r>
                    <w:rPr>
                      <w:rFonts w:cs="Azhari Phatani 01 RQ" w:hint="cs"/>
                      <w:b/>
                      <w:bCs/>
                      <w:sz w:val="144"/>
                      <w:szCs w:val="144"/>
                      <w:rtl/>
                      <w:lang w:bidi="ar-DZ"/>
                    </w:rPr>
                    <w:t xml:space="preserve">نتائج الفصل الأول </w:t>
                  </w:r>
                </w:p>
              </w:txbxContent>
            </v:textbox>
          </v:rect>
        </w:pict>
      </w:r>
      <w:r>
        <w:rPr>
          <w:b/>
          <w:bCs/>
          <w:color w:val="FF0000"/>
          <w:sz w:val="16"/>
          <w:szCs w:val="16"/>
        </w:rPr>
        <w:br w:type="page"/>
      </w:r>
    </w:p>
    <w:p w:rsidR="006C4BF2" w:rsidRDefault="00AF6832">
      <w:pPr>
        <w:spacing w:after="0" w:line="240" w:lineRule="auto"/>
        <w:rPr>
          <w:b/>
          <w:bCs/>
          <w:color w:val="FF0000"/>
          <w:sz w:val="16"/>
          <w:szCs w:val="16"/>
        </w:rPr>
      </w:pPr>
      <w:r>
        <w:rPr>
          <w:b/>
          <w:bCs/>
          <w:noProof/>
          <w:color w:val="FF0000"/>
          <w:sz w:val="16"/>
          <w:szCs w:val="16"/>
          <w:lang w:eastAsia="fr-FR"/>
        </w:rPr>
        <w:drawing>
          <wp:anchor distT="0" distB="0" distL="114300" distR="114300" simplePos="0" relativeHeight="251714560" behindDoc="1" locked="0" layoutInCell="1" allowOverlap="1">
            <wp:simplePos x="0" y="0"/>
            <wp:positionH relativeFrom="column">
              <wp:posOffset>-571500</wp:posOffset>
            </wp:positionH>
            <wp:positionV relativeFrom="paragraph">
              <wp:posOffset>-328295</wp:posOffset>
            </wp:positionV>
            <wp:extent cx="7658100" cy="10801350"/>
            <wp:effectExtent l="0" t="0" r="0" b="0"/>
            <wp:wrapNone/>
            <wp:docPr id="8" name="Image 8" descr="C:\Users\Mon\Downloads\image (3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 descr="C:\Users\Mon\Downloads\image (30)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658100" cy="1080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C4BF2" w:rsidRDefault="006C4BF2">
      <w:pPr>
        <w:bidi/>
        <w:spacing w:after="0" w:line="240" w:lineRule="auto"/>
        <w:jc w:val="center"/>
        <w:rPr>
          <w:rFonts w:ascii="El Messiri" w:hAnsi="El Messiri" w:cs="El Messiri"/>
          <w:b/>
          <w:bCs/>
          <w:sz w:val="36"/>
          <w:szCs w:val="36"/>
          <w:rtl/>
          <w:lang w:bidi="ar-DZ"/>
        </w:rPr>
      </w:pPr>
    </w:p>
    <w:p w:rsidR="006C4BF2" w:rsidRDefault="006C4BF2">
      <w:pPr>
        <w:bidi/>
        <w:spacing w:after="0" w:line="240" w:lineRule="auto"/>
        <w:rPr>
          <w:b/>
          <w:bCs/>
          <w:color w:val="FF0000"/>
          <w:sz w:val="44"/>
          <w:szCs w:val="44"/>
          <w:rtl/>
        </w:rPr>
      </w:pPr>
    </w:p>
    <w:p w:rsidR="006C4BF2" w:rsidRDefault="006C4BF2">
      <w:pPr>
        <w:bidi/>
        <w:spacing w:after="0" w:line="240" w:lineRule="auto"/>
        <w:rPr>
          <w:b/>
          <w:bCs/>
          <w:color w:val="FF0000"/>
          <w:sz w:val="20"/>
          <w:szCs w:val="20"/>
          <w:rtl/>
        </w:rPr>
      </w:pPr>
    </w:p>
    <w:p w:rsidR="006C4BF2" w:rsidRDefault="006C4BF2">
      <w:pPr>
        <w:spacing w:after="0" w:line="240" w:lineRule="auto"/>
        <w:rPr>
          <w:b/>
          <w:bCs/>
          <w:color w:val="FF0000"/>
          <w:sz w:val="36"/>
          <w:szCs w:val="36"/>
          <w:rtl/>
        </w:rPr>
      </w:pPr>
    </w:p>
    <w:p w:rsidR="006C4BF2" w:rsidRDefault="006C4BF2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C4BF2" w:rsidRDefault="006C4BF2">
      <w:pPr>
        <w:spacing w:after="0" w:line="240" w:lineRule="auto"/>
        <w:rPr>
          <w:b/>
          <w:bCs/>
          <w:color w:val="FF0000"/>
          <w:sz w:val="16"/>
          <w:szCs w:val="16"/>
        </w:rPr>
      </w:pPr>
    </w:p>
    <w:p w:rsidR="006C4BF2" w:rsidRDefault="00AF6832">
      <w:pPr>
        <w:spacing w:after="0" w:line="240" w:lineRule="auto"/>
        <w:rPr>
          <w:b/>
          <w:bCs/>
          <w:color w:val="FF0000"/>
          <w:sz w:val="16"/>
          <w:szCs w:val="16"/>
        </w:rPr>
      </w:pPr>
      <w:r>
        <w:rPr>
          <w:b/>
          <w:bCs/>
          <w:noProof/>
          <w:color w:val="FF0000"/>
          <w:sz w:val="16"/>
          <w:szCs w:val="16"/>
          <w:lang w:eastAsia="fr-FR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1219200</wp:posOffset>
            </wp:positionH>
            <wp:positionV relativeFrom="paragraph">
              <wp:posOffset>3747135</wp:posOffset>
            </wp:positionV>
            <wp:extent cx="1390650" cy="2647950"/>
            <wp:effectExtent l="0" t="0" r="0" b="0"/>
            <wp:wrapNone/>
            <wp:docPr id="21" name="Image 13" descr="C:\Users\Mon\Downloads\6a86309e9d045c19f4b0d3c0a976b2a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13" descr="C:\Users\Mon\Downloads\6a86309e9d045c19f4b0d3c0a976b2ab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  <w:noProof/>
          <w:color w:val="FF0000"/>
          <w:sz w:val="16"/>
          <w:szCs w:val="16"/>
          <w:lang w:eastAsia="fr-FR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4552950</wp:posOffset>
            </wp:positionH>
            <wp:positionV relativeFrom="paragraph">
              <wp:posOffset>870585</wp:posOffset>
            </wp:positionV>
            <wp:extent cx="1428750" cy="1428750"/>
            <wp:effectExtent l="0" t="0" r="0" b="0"/>
            <wp:wrapNone/>
            <wp:docPr id="18" name="Image 2" descr="C:\Users\Mon\Downloads\images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2" descr="C:\Users\Mon\Downloads\images (3)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  <w:noProof/>
          <w:color w:val="FF0000"/>
          <w:sz w:val="16"/>
          <w:szCs w:val="16"/>
          <w:lang w:eastAsia="fr-FR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-76200</wp:posOffset>
            </wp:positionH>
            <wp:positionV relativeFrom="paragraph">
              <wp:posOffset>851535</wp:posOffset>
            </wp:positionV>
            <wp:extent cx="6800850" cy="4876800"/>
            <wp:effectExtent l="0" t="0" r="0" b="0"/>
            <wp:wrapNone/>
            <wp:docPr id="11" name="Image 1" descr="C:\Users\Mon\Downloads\image (3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" descr="C:\Users\Mon\Downloads\image (39)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4822" r="4569"/>
                    <a:stretch>
                      <a:fillRect/>
                    </a:stretch>
                  </pic:blipFill>
                  <pic:spPr>
                    <a:xfrm>
                      <a:off x="0" y="0"/>
                      <a:ext cx="6800850" cy="487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C4BF2">
        <w:rPr>
          <w:b/>
          <w:bCs/>
          <w:color w:val="FF0000"/>
          <w:sz w:val="16"/>
          <w:szCs w:val="16"/>
          <w:lang w:eastAsia="fr-FR"/>
        </w:rPr>
        <w:pict>
          <v:rect id="_x0000_s1072" style="position:absolute;margin-left:-20.2pt;margin-top:204.1pt;width:556.5pt;height:195.4pt;z-index:251695104;mso-position-horizontal-relative:text;mso-position-vertical-relative:text" o:gfxdata="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" filled="f" stroked="f">
            <v:textbox>
              <w:txbxContent>
                <w:p w:rsidR="006C4BF2" w:rsidRDefault="00AF6832">
                  <w:pPr>
                    <w:jc w:val="center"/>
                    <w:rPr>
                      <w:rFonts w:cs="Azhari Phatani 01 RQ"/>
                      <w:b/>
                      <w:bCs/>
                      <w:sz w:val="144"/>
                      <w:szCs w:val="144"/>
                      <w:rtl/>
                    </w:rPr>
                  </w:pPr>
                  <w:r>
                    <w:rPr>
                      <w:rFonts w:cs="Azhari Phatani 01 RQ" w:hint="cs"/>
                      <w:b/>
                      <w:bCs/>
                      <w:sz w:val="144"/>
                      <w:szCs w:val="144"/>
                      <w:rtl/>
                      <w:lang w:bidi="ar-DZ"/>
                    </w:rPr>
                    <w:t xml:space="preserve">نتائج الفصل الثاني </w:t>
                  </w:r>
                </w:p>
              </w:txbxContent>
            </v:textbox>
          </v:rect>
        </w:pict>
      </w:r>
      <w:r>
        <w:rPr>
          <w:b/>
          <w:bCs/>
          <w:color w:val="FF0000"/>
          <w:sz w:val="16"/>
          <w:szCs w:val="16"/>
        </w:rPr>
        <w:br w:type="page"/>
      </w:r>
    </w:p>
    <w:p w:rsidR="006C4BF2" w:rsidRDefault="00AF6832">
      <w:pPr>
        <w:spacing w:after="0" w:line="240" w:lineRule="auto"/>
        <w:rPr>
          <w:b/>
          <w:bCs/>
          <w:color w:val="FF0000"/>
          <w:sz w:val="16"/>
          <w:szCs w:val="16"/>
        </w:rPr>
      </w:pPr>
      <w:r>
        <w:rPr>
          <w:b/>
          <w:bCs/>
          <w:noProof/>
          <w:color w:val="FF0000"/>
          <w:sz w:val="16"/>
          <w:szCs w:val="16"/>
          <w:lang w:eastAsia="fr-FR"/>
        </w:rPr>
        <w:drawing>
          <wp:anchor distT="0" distB="0" distL="114300" distR="114300" simplePos="0" relativeHeight="251715584" behindDoc="1" locked="0" layoutInCell="1" allowOverlap="1">
            <wp:simplePos x="0" y="0"/>
            <wp:positionH relativeFrom="column">
              <wp:posOffset>-571500</wp:posOffset>
            </wp:positionH>
            <wp:positionV relativeFrom="paragraph">
              <wp:posOffset>-328295</wp:posOffset>
            </wp:positionV>
            <wp:extent cx="7658100" cy="10801350"/>
            <wp:effectExtent l="0" t="0" r="0" b="0"/>
            <wp:wrapNone/>
            <wp:docPr id="9" name="Image 9" descr="C:\Users\Mon\Downloads\image (3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 descr="C:\Users\Mon\Downloads\image (30)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658100" cy="1080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C4BF2" w:rsidRDefault="006C4BF2">
      <w:pPr>
        <w:spacing w:after="0" w:line="240" w:lineRule="auto"/>
        <w:rPr>
          <w:b/>
          <w:bCs/>
          <w:color w:val="FF0000"/>
          <w:sz w:val="36"/>
          <w:szCs w:val="36"/>
          <w:rtl/>
        </w:rPr>
      </w:pPr>
    </w:p>
    <w:p w:rsidR="006C4BF2" w:rsidRDefault="006C4BF2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C4BF2" w:rsidRDefault="006C4BF2">
      <w:pPr>
        <w:spacing w:after="0" w:line="240" w:lineRule="auto"/>
        <w:rPr>
          <w:b/>
          <w:bCs/>
          <w:color w:val="FF0000"/>
          <w:sz w:val="16"/>
          <w:szCs w:val="16"/>
        </w:rPr>
      </w:pPr>
    </w:p>
    <w:p w:rsidR="006C4BF2" w:rsidRDefault="00AF6832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  <w:r>
        <w:rPr>
          <w:b/>
          <w:bCs/>
          <w:noProof/>
          <w:color w:val="FF0000"/>
          <w:sz w:val="16"/>
          <w:szCs w:val="16"/>
          <w:lang w:eastAsia="fr-FR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4552950</wp:posOffset>
            </wp:positionH>
            <wp:positionV relativeFrom="paragraph">
              <wp:posOffset>1272540</wp:posOffset>
            </wp:positionV>
            <wp:extent cx="1428750" cy="1428750"/>
            <wp:effectExtent l="0" t="0" r="0" b="0"/>
            <wp:wrapNone/>
            <wp:docPr id="19" name="Image 2" descr="C:\Users\Mon\Downloads\images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2" descr="C:\Users\Mon\Downloads\images (3)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  <w:noProof/>
          <w:color w:val="FF0000"/>
          <w:sz w:val="16"/>
          <w:szCs w:val="16"/>
          <w:lang w:eastAsia="fr-FR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-76200</wp:posOffset>
            </wp:positionH>
            <wp:positionV relativeFrom="paragraph">
              <wp:posOffset>1386840</wp:posOffset>
            </wp:positionV>
            <wp:extent cx="6800850" cy="4876800"/>
            <wp:effectExtent l="0" t="0" r="0" b="0"/>
            <wp:wrapNone/>
            <wp:docPr id="17" name="Image 1" descr="C:\Users\Mon\Downloads\image (3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" descr="C:\Users\Mon\Downloads\image (39)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4822" r="4569"/>
                    <a:stretch>
                      <a:fillRect/>
                    </a:stretch>
                  </pic:blipFill>
                  <pic:spPr>
                    <a:xfrm>
                      <a:off x="0" y="0"/>
                      <a:ext cx="6800850" cy="487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C4BF2">
        <w:rPr>
          <w:b/>
          <w:bCs/>
          <w:color w:val="FF0000"/>
          <w:sz w:val="16"/>
          <w:szCs w:val="16"/>
          <w:rtl/>
          <w:lang w:eastAsia="fr-FR"/>
        </w:rPr>
        <w:pict>
          <v:rect id="_x0000_s1070" style="position:absolute;margin-left:-20.2pt;margin-top:229.6pt;width:556.5pt;height:195.4pt;z-index:251691008;mso-position-horizontal-relative:text;mso-position-vertical-relative:text" o:gfxdata="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" filled="f" stroked="f">
            <v:textbox>
              <w:txbxContent>
                <w:p w:rsidR="006C4BF2" w:rsidRDefault="00AF6832">
                  <w:pPr>
                    <w:jc w:val="center"/>
                    <w:rPr>
                      <w:rFonts w:cs="Azhari Phatani 01 RQ"/>
                      <w:b/>
                      <w:bCs/>
                      <w:sz w:val="144"/>
                      <w:szCs w:val="144"/>
                      <w:rtl/>
                      <w:lang w:bidi="ar-DZ"/>
                    </w:rPr>
                  </w:pPr>
                  <w:r>
                    <w:rPr>
                      <w:rFonts w:cs="Azhari Phatani 01 RQ" w:hint="cs"/>
                      <w:b/>
                      <w:bCs/>
                      <w:sz w:val="144"/>
                      <w:szCs w:val="144"/>
                      <w:rtl/>
                      <w:lang w:bidi="ar-DZ"/>
                    </w:rPr>
                    <w:t>نتائج الفصل الثالث</w:t>
                  </w:r>
                </w:p>
              </w:txbxContent>
            </v:textbox>
          </v:rect>
        </w:pict>
      </w:r>
      <w:r>
        <w:rPr>
          <w:b/>
          <w:bCs/>
          <w:color w:val="FF0000"/>
          <w:sz w:val="16"/>
          <w:szCs w:val="16"/>
        </w:rPr>
        <w:br w:type="page"/>
      </w:r>
      <w:r>
        <w:rPr>
          <w:b/>
          <w:bCs/>
          <w:noProof/>
          <w:color w:val="FF0000"/>
          <w:sz w:val="16"/>
          <w:szCs w:val="16"/>
          <w:lang w:eastAsia="fr-FR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1371600</wp:posOffset>
            </wp:positionH>
            <wp:positionV relativeFrom="paragraph">
              <wp:posOffset>4625340</wp:posOffset>
            </wp:positionV>
            <wp:extent cx="1390650" cy="2647950"/>
            <wp:effectExtent l="0" t="0" r="0" b="0"/>
            <wp:wrapNone/>
            <wp:docPr id="22" name="Image 13" descr="C:\Users\Mon\Downloads\6a86309e9d045c19f4b0d3c0a976b2a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 13" descr="C:\Users\Mon\Downloads\6a86309e9d045c19f4b0d3c0a976b2ab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C4BF2" w:rsidRDefault="00AF6832">
      <w:pPr>
        <w:bidi/>
        <w:spacing w:after="0" w:line="240" w:lineRule="auto"/>
        <w:rPr>
          <w:b/>
          <w:bCs/>
          <w:color w:val="FF0000"/>
          <w:sz w:val="20"/>
          <w:szCs w:val="20"/>
          <w:rtl/>
        </w:rPr>
      </w:pPr>
      <w:r>
        <w:rPr>
          <w:b/>
          <w:bCs/>
          <w:noProof/>
          <w:color w:val="FF0000"/>
          <w:sz w:val="16"/>
          <w:szCs w:val="16"/>
          <w:lang w:eastAsia="fr-FR"/>
        </w:rPr>
        <w:drawing>
          <wp:anchor distT="0" distB="0" distL="114300" distR="114300" simplePos="0" relativeHeight="251716608" behindDoc="1" locked="0" layoutInCell="1" allowOverlap="1">
            <wp:simplePos x="0" y="0"/>
            <wp:positionH relativeFrom="column">
              <wp:posOffset>-571500</wp:posOffset>
            </wp:positionH>
            <wp:positionV relativeFrom="paragraph">
              <wp:posOffset>-328295</wp:posOffset>
            </wp:positionV>
            <wp:extent cx="7658100" cy="10801350"/>
            <wp:effectExtent l="0" t="0" r="0" b="0"/>
            <wp:wrapNone/>
            <wp:docPr id="10" name="Image 10" descr="C:\Users\Mon\Downloads\image (3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 descr="C:\Users\Mon\Downloads\image (30)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658100" cy="1080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C4BF2" w:rsidRDefault="006C4BF2">
      <w:pPr>
        <w:bidi/>
        <w:spacing w:after="0" w:line="240" w:lineRule="auto"/>
        <w:jc w:val="center"/>
        <w:rPr>
          <w:rFonts w:ascii="El Messiri" w:hAnsi="El Messiri" w:cs="El Messiri"/>
          <w:b/>
          <w:bCs/>
          <w:sz w:val="36"/>
          <w:szCs w:val="36"/>
          <w:rtl/>
          <w:lang w:bidi="ar-DZ"/>
        </w:rPr>
      </w:pPr>
    </w:p>
    <w:p w:rsidR="006C4BF2" w:rsidRDefault="006C4BF2">
      <w:pPr>
        <w:bidi/>
        <w:spacing w:after="0" w:line="240" w:lineRule="auto"/>
        <w:rPr>
          <w:b/>
          <w:bCs/>
          <w:color w:val="FF0000"/>
          <w:sz w:val="44"/>
          <w:szCs w:val="44"/>
          <w:rtl/>
        </w:rPr>
      </w:pPr>
    </w:p>
    <w:p w:rsidR="006C4BF2" w:rsidRDefault="006C4BF2">
      <w:pPr>
        <w:bidi/>
        <w:spacing w:after="0" w:line="240" w:lineRule="auto"/>
        <w:rPr>
          <w:b/>
          <w:bCs/>
          <w:color w:val="FF0000"/>
          <w:sz w:val="20"/>
          <w:szCs w:val="20"/>
          <w:rtl/>
        </w:rPr>
      </w:pPr>
    </w:p>
    <w:p w:rsidR="006C4BF2" w:rsidRDefault="006C4BF2">
      <w:pPr>
        <w:spacing w:after="0" w:line="240" w:lineRule="auto"/>
        <w:rPr>
          <w:b/>
          <w:bCs/>
          <w:color w:val="FF0000"/>
          <w:sz w:val="36"/>
          <w:szCs w:val="36"/>
          <w:rtl/>
        </w:rPr>
      </w:pPr>
    </w:p>
    <w:p w:rsidR="006C4BF2" w:rsidRDefault="006C4BF2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C4BF2" w:rsidRDefault="006C4BF2">
      <w:pPr>
        <w:spacing w:after="0" w:line="240" w:lineRule="auto"/>
        <w:rPr>
          <w:b/>
          <w:bCs/>
          <w:color w:val="FF0000"/>
          <w:sz w:val="16"/>
          <w:szCs w:val="16"/>
        </w:rPr>
      </w:pPr>
    </w:p>
    <w:p w:rsidR="006C4BF2" w:rsidRDefault="00AF6832">
      <w:pPr>
        <w:spacing w:after="0" w:line="240" w:lineRule="auto"/>
        <w:rPr>
          <w:b/>
          <w:bCs/>
          <w:color w:val="FF0000"/>
          <w:sz w:val="16"/>
          <w:szCs w:val="16"/>
        </w:rPr>
      </w:pPr>
      <w:r>
        <w:rPr>
          <w:rFonts w:ascii="Microsoft Uighur" w:hAnsi="Microsoft Uighur" w:cs="Microsoft Uighur"/>
          <w:b/>
          <w:bCs/>
          <w:noProof/>
          <w:sz w:val="96"/>
          <w:szCs w:val="96"/>
          <w:rtl/>
          <w:lang w:eastAsia="fr-FR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-247650</wp:posOffset>
            </wp:positionH>
            <wp:positionV relativeFrom="paragraph">
              <wp:posOffset>1210310</wp:posOffset>
            </wp:positionV>
            <wp:extent cx="7181850" cy="4476750"/>
            <wp:effectExtent l="0" t="0" r="0" b="0"/>
            <wp:wrapNone/>
            <wp:docPr id="13" name="Image 2" descr="C:\Users\Mon\Downloads\image (3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2" descr="C:\Users\Mon\Downloads\image (37)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4826" r="5362"/>
                    <a:stretch>
                      <a:fillRect/>
                    </a:stretch>
                  </pic:blipFill>
                  <pic:spPr>
                    <a:xfrm>
                      <a:off x="0" y="0"/>
                      <a:ext cx="7181850" cy="447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icrosoft Uighur" w:hAnsi="Microsoft Uighur" w:cs="Microsoft Uighur"/>
          <w:b/>
          <w:bCs/>
          <w:noProof/>
          <w:sz w:val="96"/>
          <w:szCs w:val="96"/>
          <w:rtl/>
          <w:lang w:eastAsia="fr-FR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4400550</wp:posOffset>
            </wp:positionH>
            <wp:positionV relativeFrom="paragraph">
              <wp:posOffset>1115060</wp:posOffset>
            </wp:positionV>
            <wp:extent cx="1428750" cy="1428750"/>
            <wp:effectExtent l="0" t="0" r="0" b="0"/>
            <wp:wrapNone/>
            <wp:docPr id="14" name="Image 2" descr="C:\Users\Mon\Downloads\images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2" descr="C:\Users\Mon\Downloads\images (3)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  <w:noProof/>
          <w:color w:val="FF0000"/>
          <w:sz w:val="16"/>
          <w:szCs w:val="16"/>
          <w:lang w:eastAsia="fr-FR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1066800</wp:posOffset>
            </wp:positionH>
            <wp:positionV relativeFrom="paragraph">
              <wp:posOffset>3718560</wp:posOffset>
            </wp:positionV>
            <wp:extent cx="1390650" cy="2647950"/>
            <wp:effectExtent l="0" t="0" r="0" b="0"/>
            <wp:wrapNone/>
            <wp:docPr id="2043" name="Image 13" descr="C:\Users\Mon\Downloads\6a86309e9d045c19f4b0d3c0a976b2a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" name="Image 13" descr="C:\Users\Mon\Downloads\6a86309e9d045c19f4b0d3c0a976b2ab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C4BF2">
        <w:rPr>
          <w:b/>
          <w:bCs/>
          <w:color w:val="FF0000"/>
          <w:sz w:val="16"/>
          <w:szCs w:val="16"/>
          <w:lang w:eastAsia="fr-FR"/>
        </w:rPr>
        <w:pict>
          <v:rect id="_x0000_s1062" style="position:absolute;margin-left:-20.2pt;margin-top:204.1pt;width:556.5pt;height:195.4pt;z-index:251671552;mso-position-horizontal-relative:text;mso-position-vertical-relative:text" o:gfxdata="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" filled="f" stroked="f">
            <v:textbox>
              <w:txbxContent>
                <w:p w:rsidR="006C4BF2" w:rsidRDefault="00AF6832">
                  <w:pPr>
                    <w:jc w:val="center"/>
                    <w:rPr>
                      <w:rFonts w:cs="Azhari Phatani 01 RQ"/>
                      <w:b/>
                      <w:bCs/>
                      <w:sz w:val="144"/>
                      <w:szCs w:val="144"/>
                      <w:rtl/>
                    </w:rPr>
                  </w:pPr>
                  <w:r>
                    <w:rPr>
                      <w:rFonts w:cs="Azhari Phatani 01 RQ" w:hint="cs"/>
                      <w:b/>
                      <w:bCs/>
                      <w:sz w:val="144"/>
                      <w:szCs w:val="144"/>
                      <w:rtl/>
                      <w:lang w:bidi="ar-DZ"/>
                    </w:rPr>
                    <w:t xml:space="preserve">نتائج الفصل الأول </w:t>
                  </w:r>
                </w:p>
              </w:txbxContent>
            </v:textbox>
          </v:rect>
        </w:pict>
      </w:r>
      <w:r>
        <w:rPr>
          <w:b/>
          <w:bCs/>
          <w:color w:val="FF0000"/>
          <w:sz w:val="16"/>
          <w:szCs w:val="16"/>
        </w:rPr>
        <w:br w:type="page"/>
      </w:r>
    </w:p>
    <w:p w:rsidR="006C4BF2" w:rsidRDefault="00AF6832">
      <w:pPr>
        <w:spacing w:after="0" w:line="240" w:lineRule="auto"/>
        <w:rPr>
          <w:b/>
          <w:bCs/>
          <w:color w:val="FF0000"/>
          <w:sz w:val="16"/>
          <w:szCs w:val="16"/>
        </w:rPr>
      </w:pPr>
      <w:r>
        <w:rPr>
          <w:b/>
          <w:bCs/>
          <w:noProof/>
          <w:color w:val="FF0000"/>
          <w:sz w:val="16"/>
          <w:szCs w:val="16"/>
          <w:lang w:eastAsia="fr-FR"/>
        </w:rPr>
        <w:drawing>
          <wp:anchor distT="0" distB="0" distL="114300" distR="114300" simplePos="0" relativeHeight="251717632" behindDoc="1" locked="0" layoutInCell="1" allowOverlap="1">
            <wp:simplePos x="0" y="0"/>
            <wp:positionH relativeFrom="column">
              <wp:posOffset>-571500</wp:posOffset>
            </wp:positionH>
            <wp:positionV relativeFrom="paragraph">
              <wp:posOffset>-328295</wp:posOffset>
            </wp:positionV>
            <wp:extent cx="7658100" cy="10801350"/>
            <wp:effectExtent l="0" t="0" r="0" b="0"/>
            <wp:wrapNone/>
            <wp:docPr id="12" name="Image 12" descr="C:\Users\Mon\Downloads\image (3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 descr="C:\Users\Mon\Downloads\image (30)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658100" cy="1080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C4BF2" w:rsidRDefault="006C4BF2">
      <w:pPr>
        <w:bidi/>
        <w:spacing w:after="0" w:line="240" w:lineRule="auto"/>
        <w:jc w:val="center"/>
        <w:rPr>
          <w:rFonts w:ascii="El Messiri" w:hAnsi="El Messiri" w:cs="El Messiri"/>
          <w:b/>
          <w:bCs/>
          <w:sz w:val="36"/>
          <w:szCs w:val="36"/>
          <w:rtl/>
          <w:lang w:bidi="ar-DZ"/>
        </w:rPr>
      </w:pPr>
    </w:p>
    <w:p w:rsidR="006C4BF2" w:rsidRDefault="006C4BF2">
      <w:pPr>
        <w:bidi/>
        <w:spacing w:after="0" w:line="240" w:lineRule="auto"/>
        <w:rPr>
          <w:b/>
          <w:bCs/>
          <w:color w:val="FF0000"/>
          <w:sz w:val="44"/>
          <w:szCs w:val="44"/>
          <w:rtl/>
        </w:rPr>
      </w:pPr>
    </w:p>
    <w:p w:rsidR="006C4BF2" w:rsidRDefault="006C4BF2">
      <w:pPr>
        <w:bidi/>
        <w:spacing w:after="0" w:line="240" w:lineRule="auto"/>
        <w:rPr>
          <w:b/>
          <w:bCs/>
          <w:color w:val="FF0000"/>
          <w:sz w:val="20"/>
          <w:szCs w:val="20"/>
          <w:rtl/>
        </w:rPr>
      </w:pPr>
    </w:p>
    <w:p w:rsidR="006C4BF2" w:rsidRDefault="006C4BF2">
      <w:pPr>
        <w:spacing w:after="0" w:line="240" w:lineRule="auto"/>
        <w:rPr>
          <w:b/>
          <w:bCs/>
          <w:color w:val="FF0000"/>
          <w:sz w:val="36"/>
          <w:szCs w:val="36"/>
          <w:rtl/>
        </w:rPr>
      </w:pPr>
    </w:p>
    <w:p w:rsidR="006C4BF2" w:rsidRDefault="006C4BF2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C4BF2" w:rsidRDefault="006C4BF2">
      <w:pPr>
        <w:spacing w:after="0" w:line="240" w:lineRule="auto"/>
        <w:rPr>
          <w:b/>
          <w:bCs/>
          <w:color w:val="FF0000"/>
          <w:sz w:val="16"/>
          <w:szCs w:val="16"/>
        </w:rPr>
      </w:pPr>
    </w:p>
    <w:p w:rsidR="006C4BF2" w:rsidRDefault="00AF6832">
      <w:pPr>
        <w:spacing w:after="0" w:line="240" w:lineRule="auto"/>
        <w:rPr>
          <w:b/>
          <w:bCs/>
          <w:color w:val="FF0000"/>
          <w:sz w:val="16"/>
          <w:szCs w:val="16"/>
        </w:rPr>
      </w:pPr>
      <w:r>
        <w:rPr>
          <w:b/>
          <w:bCs/>
          <w:noProof/>
          <w:color w:val="FF0000"/>
          <w:sz w:val="16"/>
          <w:szCs w:val="16"/>
          <w:lang w:eastAsia="fr-FR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-247650</wp:posOffset>
            </wp:positionH>
            <wp:positionV relativeFrom="paragraph">
              <wp:posOffset>1175385</wp:posOffset>
            </wp:positionV>
            <wp:extent cx="7124700" cy="4476750"/>
            <wp:effectExtent l="0" t="0" r="0" b="0"/>
            <wp:wrapNone/>
            <wp:docPr id="29" name="Image 2" descr="C:\Users\Mon\Downloads\image (3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 2" descr="C:\Users\Mon\Downloads\image (37)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4826" r="5362"/>
                    <a:stretch>
                      <a:fillRect/>
                    </a:stretch>
                  </pic:blipFill>
                  <pic:spPr>
                    <a:xfrm>
                      <a:off x="0" y="0"/>
                      <a:ext cx="7124700" cy="447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  <w:noProof/>
          <w:color w:val="FF0000"/>
          <w:sz w:val="16"/>
          <w:szCs w:val="16"/>
          <w:lang w:eastAsia="fr-FR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1219200</wp:posOffset>
            </wp:positionH>
            <wp:positionV relativeFrom="paragraph">
              <wp:posOffset>4185285</wp:posOffset>
            </wp:positionV>
            <wp:extent cx="1390650" cy="2647950"/>
            <wp:effectExtent l="0" t="0" r="0" b="0"/>
            <wp:wrapNone/>
            <wp:docPr id="30" name="Image 13" descr="C:\Users\Mon\Downloads\6a86309e9d045c19f4b0d3c0a976b2a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 13" descr="C:\Users\Mon\Downloads\6a86309e9d045c19f4b0d3c0a976b2ab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  <w:noProof/>
          <w:color w:val="FF0000"/>
          <w:sz w:val="16"/>
          <w:szCs w:val="16"/>
          <w:lang w:eastAsia="fr-FR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4552950</wp:posOffset>
            </wp:positionH>
            <wp:positionV relativeFrom="paragraph">
              <wp:posOffset>1042035</wp:posOffset>
            </wp:positionV>
            <wp:extent cx="1428750" cy="1428750"/>
            <wp:effectExtent l="0" t="0" r="0" b="0"/>
            <wp:wrapNone/>
            <wp:docPr id="28" name="Image 2" descr="C:\Users\Mon\Downloads\images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 2" descr="C:\Users\Mon\Downloads\images (3)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C4BF2">
        <w:rPr>
          <w:b/>
          <w:bCs/>
          <w:color w:val="FF0000"/>
          <w:sz w:val="16"/>
          <w:szCs w:val="16"/>
          <w:lang w:eastAsia="fr-FR"/>
        </w:rPr>
        <w:pict>
          <v:rect id="_x0000_s1063" style="position:absolute;margin-left:-20.2pt;margin-top:204.1pt;width:556.5pt;height:195.4pt;z-index:251672576;mso-position-horizontal-relative:text;mso-position-vertical-relative:text" o:gfxdata="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" filled="f" stroked="f">
            <v:textbox>
              <w:txbxContent>
                <w:p w:rsidR="006C4BF2" w:rsidRDefault="00AF6832">
                  <w:pPr>
                    <w:jc w:val="center"/>
                    <w:rPr>
                      <w:rFonts w:cs="Azhari Phatani 01 RQ"/>
                      <w:b/>
                      <w:bCs/>
                      <w:sz w:val="130"/>
                      <w:szCs w:val="130"/>
                      <w:rtl/>
                    </w:rPr>
                  </w:pPr>
                  <w:r>
                    <w:rPr>
                      <w:rFonts w:cs="Azhari Phatani 01 RQ" w:hint="cs"/>
                      <w:b/>
                      <w:bCs/>
                      <w:sz w:val="130"/>
                      <w:szCs w:val="130"/>
                      <w:rtl/>
                      <w:lang w:bidi="ar-DZ"/>
                    </w:rPr>
                    <w:t xml:space="preserve">نتائج الفصل الثاني </w:t>
                  </w:r>
                </w:p>
              </w:txbxContent>
            </v:textbox>
          </v:rect>
        </w:pict>
      </w:r>
      <w:r>
        <w:rPr>
          <w:b/>
          <w:bCs/>
          <w:color w:val="FF0000"/>
          <w:sz w:val="16"/>
          <w:szCs w:val="16"/>
        </w:rPr>
        <w:br w:type="page"/>
      </w:r>
    </w:p>
    <w:p w:rsidR="006C4BF2" w:rsidRDefault="006C4BF2">
      <w:pPr>
        <w:spacing w:after="0" w:line="240" w:lineRule="auto"/>
        <w:rPr>
          <w:b/>
          <w:bCs/>
          <w:color w:val="FF0000"/>
          <w:sz w:val="16"/>
          <w:szCs w:val="16"/>
        </w:rPr>
      </w:pPr>
    </w:p>
    <w:p w:rsidR="006C4BF2" w:rsidRDefault="00AF6832">
      <w:pPr>
        <w:spacing w:after="0" w:line="240" w:lineRule="auto"/>
        <w:rPr>
          <w:b/>
          <w:bCs/>
          <w:color w:val="FF0000"/>
          <w:sz w:val="36"/>
          <w:szCs w:val="36"/>
          <w:rtl/>
        </w:rPr>
      </w:pPr>
      <w:r>
        <w:rPr>
          <w:b/>
          <w:bCs/>
          <w:noProof/>
          <w:color w:val="FF0000"/>
          <w:sz w:val="16"/>
          <w:szCs w:val="16"/>
          <w:lang w:eastAsia="fr-FR"/>
        </w:rPr>
        <w:drawing>
          <wp:anchor distT="0" distB="0" distL="114300" distR="114300" simplePos="0" relativeHeight="251718656" behindDoc="1" locked="0" layoutInCell="1" allowOverlap="1">
            <wp:simplePos x="0" y="0"/>
            <wp:positionH relativeFrom="column">
              <wp:posOffset>-571500</wp:posOffset>
            </wp:positionH>
            <wp:positionV relativeFrom="paragraph">
              <wp:posOffset>-452120</wp:posOffset>
            </wp:positionV>
            <wp:extent cx="7658100" cy="10801350"/>
            <wp:effectExtent l="0" t="0" r="0" b="0"/>
            <wp:wrapNone/>
            <wp:docPr id="15" name="Image 15" descr="C:\Users\Mon\Downloads\image (3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 descr="C:\Users\Mon\Downloads\image (30)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658100" cy="1080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C4BF2" w:rsidRDefault="006C4BF2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C4BF2" w:rsidRDefault="006C4BF2">
      <w:pPr>
        <w:spacing w:after="0" w:line="240" w:lineRule="auto"/>
        <w:rPr>
          <w:b/>
          <w:bCs/>
          <w:color w:val="FF0000"/>
          <w:sz w:val="16"/>
          <w:szCs w:val="16"/>
        </w:rPr>
      </w:pPr>
    </w:p>
    <w:p w:rsidR="006C4BF2" w:rsidRDefault="00AF6832">
      <w:pPr>
        <w:spacing w:after="0" w:line="240" w:lineRule="auto"/>
        <w:rPr>
          <w:b/>
          <w:bCs/>
          <w:color w:val="FF0000"/>
          <w:sz w:val="16"/>
          <w:szCs w:val="16"/>
        </w:rPr>
      </w:pPr>
      <w:r>
        <w:rPr>
          <w:b/>
          <w:bCs/>
          <w:noProof/>
          <w:color w:val="FF0000"/>
          <w:sz w:val="16"/>
          <w:szCs w:val="16"/>
          <w:lang w:eastAsia="fr-FR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-171450</wp:posOffset>
            </wp:positionH>
            <wp:positionV relativeFrom="paragraph">
              <wp:posOffset>1424940</wp:posOffset>
            </wp:positionV>
            <wp:extent cx="6896100" cy="4476750"/>
            <wp:effectExtent l="0" t="0" r="0" b="0"/>
            <wp:wrapNone/>
            <wp:docPr id="26" name="Image 2" descr="C:\Users\Mon\Downloads\image (3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 2" descr="C:\Users\Mon\Downloads\image (37)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4826" r="5362"/>
                    <a:stretch>
                      <a:fillRect/>
                    </a:stretch>
                  </pic:blipFill>
                  <pic:spPr>
                    <a:xfrm>
                      <a:off x="0" y="0"/>
                      <a:ext cx="6896100" cy="447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  <w:noProof/>
          <w:color w:val="FF0000"/>
          <w:sz w:val="16"/>
          <w:szCs w:val="16"/>
          <w:lang w:eastAsia="fr-FR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4267200</wp:posOffset>
            </wp:positionH>
            <wp:positionV relativeFrom="paragraph">
              <wp:posOffset>1348740</wp:posOffset>
            </wp:positionV>
            <wp:extent cx="1428750" cy="1428750"/>
            <wp:effectExtent l="0" t="0" r="0" b="0"/>
            <wp:wrapNone/>
            <wp:docPr id="23" name="Image 2" descr="C:\Users\Mon\Downloads\images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 2" descr="C:\Users\Mon\Downloads\images (3)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  <w:noProof/>
          <w:color w:val="FF0000"/>
          <w:sz w:val="16"/>
          <w:szCs w:val="16"/>
          <w:lang w:eastAsia="fr-FR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933450</wp:posOffset>
            </wp:positionH>
            <wp:positionV relativeFrom="paragraph">
              <wp:posOffset>3958590</wp:posOffset>
            </wp:positionV>
            <wp:extent cx="1390650" cy="2647950"/>
            <wp:effectExtent l="0" t="0" r="0" b="0"/>
            <wp:wrapNone/>
            <wp:docPr id="27" name="Image 13" descr="C:\Users\Mon\Downloads\6a86309e9d045c19f4b0d3c0a976b2a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 13" descr="C:\Users\Mon\Downloads\6a86309e9d045c19f4b0d3c0a976b2ab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C4BF2">
        <w:rPr>
          <w:b/>
          <w:bCs/>
          <w:color w:val="FF0000"/>
          <w:sz w:val="16"/>
          <w:szCs w:val="16"/>
          <w:lang w:eastAsia="fr-FR"/>
        </w:rPr>
        <w:pict>
          <v:rect id="_x0000_s1061" style="position:absolute;margin-left:-20.2pt;margin-top:229.6pt;width:556.5pt;height:195.4pt;z-index:251670528;mso-position-horizontal-relative:text;mso-position-vertical-relative:text" o:gfxdata="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" filled="f" stroked="f">
            <v:textbox>
              <w:txbxContent>
                <w:p w:rsidR="006C4BF2" w:rsidRDefault="00AF6832">
                  <w:pPr>
                    <w:jc w:val="center"/>
                    <w:rPr>
                      <w:rFonts w:cs="Azhari Phatani 01 RQ"/>
                      <w:b/>
                      <w:bCs/>
                      <w:sz w:val="130"/>
                      <w:szCs w:val="130"/>
                      <w:rtl/>
                      <w:lang w:bidi="ar-DZ"/>
                    </w:rPr>
                  </w:pPr>
                  <w:r>
                    <w:rPr>
                      <w:rFonts w:cs="Azhari Phatani 01 RQ" w:hint="cs"/>
                      <w:b/>
                      <w:bCs/>
                      <w:sz w:val="130"/>
                      <w:szCs w:val="130"/>
                      <w:rtl/>
                      <w:lang w:bidi="ar-DZ"/>
                    </w:rPr>
                    <w:t>نتائج الفصل الثالث</w:t>
                  </w:r>
                </w:p>
              </w:txbxContent>
            </v:textbox>
          </v:rect>
        </w:pict>
      </w:r>
      <w:r>
        <w:rPr>
          <w:b/>
          <w:bCs/>
          <w:color w:val="FF0000"/>
          <w:sz w:val="16"/>
          <w:szCs w:val="16"/>
        </w:rPr>
        <w:br w:type="page"/>
      </w:r>
    </w:p>
    <w:p w:rsidR="006C4BF2" w:rsidRDefault="006C4BF2">
      <w:pPr>
        <w:spacing w:after="0" w:line="240" w:lineRule="auto"/>
        <w:rPr>
          <w:b/>
          <w:bCs/>
          <w:color w:val="FF0000"/>
          <w:sz w:val="16"/>
          <w:szCs w:val="16"/>
        </w:rPr>
      </w:pPr>
    </w:p>
    <w:p w:rsidR="006C4BF2" w:rsidRDefault="006C4BF2">
      <w:pPr>
        <w:spacing w:after="0" w:line="240" w:lineRule="auto"/>
        <w:rPr>
          <w:b/>
          <w:bCs/>
          <w:color w:val="FF0000"/>
          <w:sz w:val="16"/>
          <w:szCs w:val="16"/>
        </w:rPr>
      </w:pPr>
    </w:p>
    <w:p w:rsidR="006C4BF2" w:rsidRDefault="006C4BF2">
      <w:pPr>
        <w:spacing w:after="0" w:line="240" w:lineRule="auto"/>
        <w:rPr>
          <w:b/>
          <w:bCs/>
          <w:color w:val="FF0000"/>
          <w:sz w:val="16"/>
          <w:szCs w:val="16"/>
        </w:rPr>
      </w:pPr>
      <w:r>
        <w:rPr>
          <w:b/>
          <w:bCs/>
          <w:color w:val="FF0000"/>
          <w:sz w:val="16"/>
          <w:szCs w:val="16"/>
          <w:lang w:eastAsia="fr-FR"/>
        </w:rPr>
        <w:pict>
          <v:rect id="_x0000_s1039" style="position:absolute;margin-left:-13.05pt;margin-top:-2.65pt;width:558.55pt;height:811.25pt;z-index:251660288" stroked="f">
            <v:textbox>
              <w:txbxContent>
                <w:p w:rsidR="006C4BF2" w:rsidRDefault="00AF6832">
                  <w:pPr>
                    <w:spacing w:after="0" w:line="240" w:lineRule="auto"/>
                    <w:jc w:val="center"/>
                    <w:rPr>
                      <w:rFonts w:cs="Azhari Phatani 01 RQ"/>
                      <w:b/>
                      <w:bCs/>
                      <w:color w:val="00B050"/>
                      <w:sz w:val="40"/>
                      <w:szCs w:val="40"/>
                      <w:rtl/>
                    </w:rPr>
                  </w:pPr>
                  <w:r>
                    <w:rPr>
                      <w:rFonts w:cs="Azhari Phatani 01 RQ" w:hint="cs"/>
                      <w:b/>
                      <w:bCs/>
                      <w:color w:val="00B050"/>
                      <w:sz w:val="40"/>
                      <w:szCs w:val="40"/>
                      <w:rtl/>
                    </w:rPr>
                    <w:t>التقويم المستمر في اللغة</w:t>
                  </w:r>
                  <w:r>
                    <w:rPr>
                      <w:rFonts w:cs="Azhari Phatani 01 RQ" w:hint="cs"/>
                      <w:b/>
                      <w:bCs/>
                      <w:color w:val="00B050"/>
                      <w:sz w:val="40"/>
                      <w:szCs w:val="40"/>
                      <w:rtl/>
                    </w:rPr>
                    <w:t xml:space="preserve"> العربية الفصل الأول</w:t>
                  </w:r>
                </w:p>
                <w:tbl>
                  <w:tblPr>
                    <w:tblStyle w:val="Grilledutableau"/>
                    <w:tblW w:w="10598" w:type="dxa"/>
                    <w:tblLayout w:type="fixed"/>
                    <w:tblLook w:val="04A0"/>
                  </w:tblPr>
                  <w:tblGrid>
                    <w:gridCol w:w="1526"/>
                    <w:gridCol w:w="1701"/>
                    <w:gridCol w:w="1701"/>
                    <w:gridCol w:w="1843"/>
                    <w:gridCol w:w="3260"/>
                    <w:gridCol w:w="567"/>
                  </w:tblGrid>
                  <w:tr w:rsidR="006C4BF2">
                    <w:trPr>
                      <w:trHeight w:val="1472"/>
                    </w:trPr>
                    <w:tc>
                      <w:tcPr>
                        <w:tcW w:w="1526" w:type="dxa"/>
                        <w:shd w:val="clear" w:color="auto" w:fill="B8CCE4" w:themeFill="accent1" w:themeFillTint="66"/>
                        <w:textDirection w:val="btLr"/>
                        <w:vAlign w:val="center"/>
                      </w:tcPr>
                      <w:p w:rsidR="006C4BF2" w:rsidRDefault="00AF6832">
                        <w:pPr>
                          <w:bidi/>
                          <w:spacing w:after="0" w:line="240" w:lineRule="auto"/>
                          <w:ind w:left="113" w:right="113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24"/>
                            <w:szCs w:val="24"/>
                            <w:lang w:eastAsia="fr-FR"/>
                          </w:rPr>
                        </w:pPr>
                        <w:r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  <w:lang w:eastAsia="fr-FR"/>
                          </w:rPr>
                          <w:t>المعدل النهائي</w:t>
                        </w:r>
                      </w:p>
                    </w:tc>
                    <w:tc>
                      <w:tcPr>
                        <w:tcW w:w="1701" w:type="dxa"/>
                        <w:shd w:val="clear" w:color="auto" w:fill="F2F2F2" w:themeFill="background1" w:themeFillShade="F2"/>
                      </w:tcPr>
                      <w:p w:rsidR="006C4BF2" w:rsidRDefault="00AF6832">
                        <w:pPr>
                          <w:jc w:val="center"/>
                          <w:rPr>
                            <w:rFonts w:asciiTheme="majorBidi" w:eastAsia="SimSun" w:hAnsiTheme="majorBidi" w:cstheme="majorBidi"/>
                            <w:b/>
                            <w:bCs/>
                            <w:color w:val="00B050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ajorBidi" w:eastAsia="SimSun" w:hAnsiTheme="majorBidi" w:cstheme="majorBidi"/>
                            <w:b/>
                            <w:bCs/>
                            <w:color w:val="00B050"/>
                            <w:sz w:val="28"/>
                            <w:szCs w:val="28"/>
                            <w:rtl/>
                          </w:rPr>
                          <w:t>الكتابة و الإملاء</w:t>
                        </w:r>
                      </w:p>
                    </w:tc>
                    <w:tc>
                      <w:tcPr>
                        <w:tcW w:w="1701" w:type="dxa"/>
                        <w:shd w:val="clear" w:color="auto" w:fill="F2F2F2" w:themeFill="background1" w:themeFillShade="F2"/>
                      </w:tcPr>
                      <w:p w:rsidR="006C4BF2" w:rsidRDefault="00AF6832">
                        <w:pPr>
                          <w:jc w:val="center"/>
                          <w:rPr>
                            <w:rFonts w:asciiTheme="majorBidi" w:eastAsia="SimSun" w:hAnsiTheme="majorBidi" w:cstheme="majorBidi"/>
                            <w:b/>
                            <w:bCs/>
                            <w:color w:val="00B050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ajorBidi" w:eastAsia="SimSun" w:hAnsiTheme="majorBidi" w:cstheme="majorBidi"/>
                            <w:b/>
                            <w:bCs/>
                            <w:color w:val="00B050"/>
                            <w:sz w:val="28"/>
                            <w:szCs w:val="28"/>
                            <w:rtl/>
                          </w:rPr>
                          <w:t>القـراءة و المحفـوظات</w:t>
                        </w:r>
                      </w:p>
                    </w:tc>
                    <w:tc>
                      <w:tcPr>
                        <w:tcW w:w="1843" w:type="dxa"/>
                        <w:shd w:val="clear" w:color="auto" w:fill="F2F2F2" w:themeFill="background1" w:themeFillShade="F2"/>
                      </w:tcPr>
                      <w:p w:rsidR="006C4BF2" w:rsidRDefault="00AF6832">
                        <w:pPr>
                          <w:jc w:val="center"/>
                          <w:rPr>
                            <w:rFonts w:asciiTheme="majorBidi" w:eastAsia="SimSun" w:hAnsiTheme="majorBidi" w:cstheme="majorBidi"/>
                            <w:b/>
                            <w:bCs/>
                            <w:color w:val="00B050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ajorBidi" w:eastAsia="SimSun" w:hAnsiTheme="majorBidi" w:cstheme="majorBidi"/>
                            <w:b/>
                            <w:bCs/>
                            <w:color w:val="00B050"/>
                            <w:sz w:val="28"/>
                            <w:szCs w:val="28"/>
                            <w:rtl/>
                          </w:rPr>
                          <w:t>التعبير والتواصل الشفوي</w:t>
                        </w:r>
                      </w:p>
                    </w:tc>
                    <w:tc>
                      <w:tcPr>
                        <w:tcW w:w="3260" w:type="dxa"/>
                        <w:shd w:val="clear" w:color="auto" w:fill="D9D9D9" w:themeFill="background1" w:themeFillShade="D9"/>
                        <w:vAlign w:val="center"/>
                      </w:tcPr>
                      <w:p w:rsidR="006C4BF2" w:rsidRDefault="00AF68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</w:pPr>
                        <w:r>
                          <w:rPr>
                            <w:rFonts w:asciiTheme="majorBidi" w:eastAsiaTheme="minorEastAsia" w:hAnsiTheme="majorBidi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  <w:t>اللّـقــب و الاســم</w:t>
                        </w:r>
                      </w:p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</w:pPr>
                      </w:p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</w:pPr>
                      </w:p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shd w:val="clear" w:color="auto" w:fill="D9D9D9" w:themeFill="background1" w:themeFillShade="D9"/>
                        <w:textDirection w:val="btLr"/>
                        <w:vAlign w:val="center"/>
                      </w:tcPr>
                      <w:p w:rsidR="006C4BF2" w:rsidRDefault="00AF6832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asciiTheme="majorBidi" w:eastAsiaTheme="minorEastAsia" w:hAnsiTheme="majorBidi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</w:pPr>
                        <w:r>
                          <w:rPr>
                            <w:rFonts w:asciiTheme="majorBidi" w:eastAsiaTheme="minorEastAsia" w:hAnsiTheme="majorBidi" w:cstheme="majorBidi" w:hint="cs"/>
                            <w:sz w:val="32"/>
                            <w:szCs w:val="32"/>
                            <w:rtl/>
                            <w:lang w:eastAsia="fr-FR" w:bidi="ar-DZ"/>
                          </w:rPr>
                          <w:t xml:space="preserve">الرقم </w:t>
                        </w:r>
                      </w:p>
                    </w:tc>
                  </w:tr>
                  <w:tr w:rsidR="006C4BF2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6C4BF2" w:rsidRDefault="006C4BF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6C4BF2" w:rsidRDefault="00AF683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1</w:t>
                        </w:r>
                      </w:p>
                    </w:tc>
                  </w:tr>
                  <w:tr w:rsidR="006C4BF2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C4BF2" w:rsidRDefault="006C4BF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6C4BF2" w:rsidRDefault="00AF683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2</w:t>
                        </w:r>
                      </w:p>
                    </w:tc>
                  </w:tr>
                  <w:tr w:rsidR="006C4BF2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C4BF2" w:rsidRDefault="006C4BF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6C4BF2" w:rsidRDefault="00AF683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3</w:t>
                        </w:r>
                      </w:p>
                    </w:tc>
                  </w:tr>
                  <w:tr w:rsidR="006C4BF2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6C4BF2" w:rsidRDefault="006C4BF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6C4BF2" w:rsidRDefault="00AF683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4</w:t>
                        </w:r>
                      </w:p>
                    </w:tc>
                  </w:tr>
                  <w:tr w:rsidR="006C4BF2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6C4BF2" w:rsidRDefault="006C4BF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6C4BF2" w:rsidRDefault="00AF683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5</w:t>
                        </w:r>
                      </w:p>
                    </w:tc>
                  </w:tr>
                  <w:tr w:rsidR="006C4BF2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C4BF2" w:rsidRDefault="006C4BF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6C4BF2" w:rsidRDefault="00AF683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6</w:t>
                        </w:r>
                      </w:p>
                    </w:tc>
                  </w:tr>
                  <w:tr w:rsidR="006C4BF2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C4BF2" w:rsidRDefault="006C4BF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6C4BF2" w:rsidRDefault="00AF683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7</w:t>
                        </w:r>
                      </w:p>
                    </w:tc>
                  </w:tr>
                  <w:tr w:rsidR="006C4BF2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6C4BF2" w:rsidRDefault="006C4BF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6C4BF2" w:rsidRDefault="00AF683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8</w:t>
                        </w:r>
                      </w:p>
                    </w:tc>
                  </w:tr>
                  <w:tr w:rsidR="006C4BF2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6C4BF2" w:rsidRDefault="006C4BF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6C4BF2" w:rsidRDefault="00AF683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9</w:t>
                        </w:r>
                      </w:p>
                    </w:tc>
                  </w:tr>
                  <w:tr w:rsidR="006C4BF2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C4BF2" w:rsidRDefault="006C4BF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6C4BF2" w:rsidRDefault="00AF683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0</w:t>
                        </w:r>
                      </w:p>
                    </w:tc>
                  </w:tr>
                  <w:tr w:rsidR="006C4BF2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C4BF2" w:rsidRDefault="006C4BF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6C4BF2" w:rsidRDefault="00AF683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1</w:t>
                        </w:r>
                      </w:p>
                    </w:tc>
                  </w:tr>
                  <w:tr w:rsidR="006C4BF2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6C4BF2" w:rsidRDefault="006C4BF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6C4BF2" w:rsidRDefault="00AF683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2</w:t>
                        </w:r>
                      </w:p>
                    </w:tc>
                  </w:tr>
                  <w:tr w:rsidR="006C4BF2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6C4BF2" w:rsidRDefault="006C4BF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6C4BF2" w:rsidRDefault="00AF683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3</w:t>
                        </w:r>
                      </w:p>
                    </w:tc>
                  </w:tr>
                  <w:tr w:rsidR="006C4BF2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C4BF2" w:rsidRDefault="006C4BF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6C4BF2" w:rsidRDefault="00AF683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4</w:t>
                        </w:r>
                      </w:p>
                    </w:tc>
                  </w:tr>
                  <w:tr w:rsidR="006C4BF2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C4BF2" w:rsidRDefault="006C4BF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6C4BF2" w:rsidRDefault="00AF683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5</w:t>
                        </w:r>
                      </w:p>
                    </w:tc>
                  </w:tr>
                  <w:tr w:rsidR="006C4BF2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6C4BF2" w:rsidRDefault="006C4BF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6C4BF2" w:rsidRDefault="00AF683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6</w:t>
                        </w:r>
                      </w:p>
                    </w:tc>
                  </w:tr>
                  <w:tr w:rsidR="006C4BF2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6C4BF2" w:rsidRDefault="006C4BF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6C4BF2" w:rsidRDefault="00AF683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7</w:t>
                        </w:r>
                      </w:p>
                    </w:tc>
                  </w:tr>
                  <w:tr w:rsidR="006C4BF2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C4BF2" w:rsidRDefault="006C4BF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6C4BF2" w:rsidRDefault="00AF683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8</w:t>
                        </w:r>
                      </w:p>
                    </w:tc>
                  </w:tr>
                  <w:tr w:rsidR="006C4BF2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C4BF2" w:rsidRDefault="006C4BF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6C4BF2" w:rsidRDefault="00AF683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9</w:t>
                        </w:r>
                      </w:p>
                    </w:tc>
                  </w:tr>
                  <w:tr w:rsidR="006C4BF2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6C4BF2" w:rsidRDefault="006C4BF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6C4BF2" w:rsidRDefault="00AF683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0</w:t>
                        </w:r>
                      </w:p>
                    </w:tc>
                  </w:tr>
                  <w:tr w:rsidR="006C4BF2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6C4BF2" w:rsidRDefault="006C4BF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6C4BF2" w:rsidRDefault="00AF683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1</w:t>
                        </w:r>
                      </w:p>
                    </w:tc>
                  </w:tr>
                  <w:tr w:rsidR="006C4BF2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C4BF2" w:rsidRDefault="006C4BF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6C4BF2" w:rsidRDefault="00AF683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2</w:t>
                        </w:r>
                      </w:p>
                    </w:tc>
                  </w:tr>
                  <w:tr w:rsidR="006C4BF2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C4BF2" w:rsidRDefault="006C4BF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6C4BF2" w:rsidRDefault="00AF683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3</w:t>
                        </w:r>
                      </w:p>
                    </w:tc>
                  </w:tr>
                  <w:tr w:rsidR="006C4BF2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6C4BF2" w:rsidRDefault="006C4BF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6C4BF2" w:rsidRDefault="00AF683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4</w:t>
                        </w:r>
                      </w:p>
                    </w:tc>
                  </w:tr>
                  <w:tr w:rsidR="006C4BF2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6C4BF2" w:rsidRDefault="006C4BF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6C4BF2" w:rsidRDefault="00AF683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5</w:t>
                        </w:r>
                      </w:p>
                    </w:tc>
                  </w:tr>
                  <w:tr w:rsidR="006C4BF2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C4BF2" w:rsidRDefault="006C4BF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6C4BF2" w:rsidRDefault="00AF683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6</w:t>
                        </w:r>
                      </w:p>
                    </w:tc>
                  </w:tr>
                  <w:tr w:rsidR="006C4BF2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C4BF2" w:rsidRDefault="006C4BF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6C4BF2" w:rsidRDefault="00AF683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7</w:t>
                        </w:r>
                      </w:p>
                    </w:tc>
                  </w:tr>
                  <w:tr w:rsidR="006C4BF2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6C4BF2" w:rsidRDefault="006C4BF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6C4BF2" w:rsidRDefault="00AF683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8</w:t>
                        </w:r>
                      </w:p>
                    </w:tc>
                  </w:tr>
                  <w:tr w:rsidR="006C4BF2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6C4BF2" w:rsidRDefault="006C4BF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6C4BF2" w:rsidRDefault="00AF683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9</w:t>
                        </w:r>
                      </w:p>
                    </w:tc>
                  </w:tr>
                  <w:tr w:rsidR="006C4BF2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C4BF2" w:rsidRDefault="006C4BF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6C4BF2" w:rsidRDefault="00AF683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0</w:t>
                        </w:r>
                      </w:p>
                    </w:tc>
                  </w:tr>
                  <w:tr w:rsidR="006C4BF2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C4BF2" w:rsidRDefault="006C4BF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6C4BF2" w:rsidRDefault="00AF683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1</w:t>
                        </w:r>
                      </w:p>
                    </w:tc>
                  </w:tr>
                  <w:tr w:rsidR="006C4BF2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6C4BF2" w:rsidRDefault="006C4BF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6C4BF2" w:rsidRDefault="00AF683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2</w:t>
                        </w:r>
                      </w:p>
                    </w:tc>
                  </w:tr>
                  <w:tr w:rsidR="006C4BF2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C4BF2" w:rsidRDefault="006C4BF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6C4BF2" w:rsidRDefault="00AF683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3</w:t>
                        </w:r>
                      </w:p>
                    </w:tc>
                  </w:tr>
                  <w:tr w:rsidR="006C4BF2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C4BF2" w:rsidRDefault="006C4BF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6C4BF2" w:rsidRDefault="00AF683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4</w:t>
                        </w:r>
                      </w:p>
                    </w:tc>
                  </w:tr>
                  <w:tr w:rsidR="006C4BF2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6C4BF2" w:rsidRDefault="006C4BF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6C4BF2" w:rsidRDefault="00AF683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5</w:t>
                        </w:r>
                      </w:p>
                    </w:tc>
                  </w:tr>
                  <w:tr w:rsidR="006C4BF2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6C4BF2" w:rsidRDefault="006C4BF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6C4BF2" w:rsidRDefault="00AF683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6</w:t>
                        </w:r>
                      </w:p>
                    </w:tc>
                  </w:tr>
                  <w:tr w:rsidR="006C4BF2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C4BF2" w:rsidRDefault="006C4BF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6C4BF2" w:rsidRDefault="00AF683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7</w:t>
                        </w:r>
                      </w:p>
                    </w:tc>
                  </w:tr>
                  <w:tr w:rsidR="006C4BF2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C4BF2" w:rsidRDefault="006C4BF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6C4BF2" w:rsidRDefault="00AF683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8</w:t>
                        </w:r>
                      </w:p>
                    </w:tc>
                  </w:tr>
                  <w:tr w:rsidR="006C4BF2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6C4BF2" w:rsidRDefault="006C4BF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6C4BF2" w:rsidRDefault="00AF683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9</w:t>
                        </w:r>
                      </w:p>
                    </w:tc>
                  </w:tr>
                  <w:tr w:rsidR="006C4BF2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6C4BF2" w:rsidRDefault="006C4BF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6C4BF2" w:rsidRDefault="00AF683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40</w:t>
                        </w:r>
                      </w:p>
                    </w:tc>
                  </w:tr>
                </w:tbl>
                <w:p w:rsidR="006C4BF2" w:rsidRDefault="006C4BF2">
                  <w:pPr>
                    <w:rPr>
                      <w:lang w:bidi="ar-DZ"/>
                    </w:rPr>
                  </w:pPr>
                </w:p>
              </w:txbxContent>
            </v:textbox>
          </v:rect>
        </w:pict>
      </w:r>
    </w:p>
    <w:tbl>
      <w:tblPr>
        <w:tblStyle w:val="Grilledutableau"/>
        <w:tblpPr w:leftFromText="180" w:rightFromText="180" w:vertAnchor="text" w:tblpX="11294" w:tblpY="7856"/>
        <w:tblOverlap w:val="never"/>
        <w:tblW w:w="0" w:type="auto"/>
        <w:tblBorders>
          <w:top w:val="single" w:sz="4" w:space="0" w:color="FDEADA"/>
          <w:left w:val="single" w:sz="4" w:space="0" w:color="FDEADA"/>
          <w:bottom w:val="single" w:sz="4" w:space="0" w:color="FDEADA"/>
          <w:right w:val="single" w:sz="4" w:space="0" w:color="FDEADA"/>
          <w:insideH w:val="single" w:sz="4" w:space="0" w:color="FDEADA"/>
          <w:insideV w:val="single" w:sz="4" w:space="0" w:color="FDEADA"/>
        </w:tblBorders>
        <w:tblLook w:val="04A0"/>
      </w:tblPr>
      <w:tblGrid>
        <w:gridCol w:w="1970"/>
      </w:tblGrid>
      <w:tr w:rsidR="006C4BF2">
        <w:trPr>
          <w:trHeight w:val="30"/>
        </w:trPr>
        <w:tc>
          <w:tcPr>
            <w:tcW w:w="1970" w:type="dxa"/>
          </w:tcPr>
          <w:p w:rsidR="006C4BF2" w:rsidRDefault="006C4BF2">
            <w:pPr>
              <w:spacing w:after="0" w:line="240" w:lineRule="auto"/>
              <w:rPr>
                <w:b/>
                <w:bCs/>
                <w:color w:val="FF0000"/>
                <w:sz w:val="16"/>
                <w:szCs w:val="16"/>
              </w:rPr>
            </w:pPr>
          </w:p>
        </w:tc>
      </w:tr>
    </w:tbl>
    <w:p w:rsidR="006C4BF2" w:rsidRDefault="00AF6832">
      <w:pPr>
        <w:spacing w:after="0" w:line="240" w:lineRule="auto"/>
        <w:rPr>
          <w:b/>
          <w:bCs/>
          <w:color w:val="FF0000"/>
          <w:sz w:val="16"/>
          <w:szCs w:val="16"/>
        </w:rPr>
      </w:pPr>
      <w:r>
        <w:rPr>
          <w:b/>
          <w:bCs/>
          <w:color w:val="FF0000"/>
          <w:sz w:val="16"/>
          <w:szCs w:val="16"/>
        </w:rPr>
        <w:br w:type="page"/>
      </w:r>
    </w:p>
    <w:p w:rsidR="006C4BF2" w:rsidRDefault="006C4BF2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  <w:r>
        <w:rPr>
          <w:b/>
          <w:bCs/>
          <w:color w:val="FF0000"/>
          <w:sz w:val="16"/>
          <w:szCs w:val="16"/>
          <w:rtl/>
          <w:lang w:eastAsia="fr-FR"/>
        </w:rPr>
        <w:pict>
          <v:rect id="_x0000_s1037" style="position:absolute;margin-left:1.9pt;margin-top:4.1pt;width:533pt;height:785.6pt;z-index:251659264" stroked="f">
            <v:textbox>
              <w:txbxContent>
                <w:p w:rsidR="006C4BF2" w:rsidRDefault="00AF6832">
                  <w:pPr>
                    <w:spacing w:after="0" w:line="240" w:lineRule="auto"/>
                    <w:jc w:val="center"/>
                    <w:rPr>
                      <w:rFonts w:cs="Azhari Phatani 01 RQ"/>
                      <w:b/>
                      <w:bCs/>
                      <w:color w:val="00B050"/>
                      <w:sz w:val="40"/>
                      <w:szCs w:val="40"/>
                      <w:rtl/>
                    </w:rPr>
                  </w:pPr>
                  <w:r>
                    <w:rPr>
                      <w:rFonts w:cs="Azhari Phatani 01 RQ" w:hint="cs"/>
                      <w:b/>
                      <w:bCs/>
                      <w:color w:val="00B050"/>
                      <w:sz w:val="40"/>
                      <w:szCs w:val="40"/>
                      <w:rtl/>
                    </w:rPr>
                    <w:t xml:space="preserve">التقويم </w:t>
                  </w:r>
                  <w:r>
                    <w:rPr>
                      <w:rFonts w:cs="Azhari Phatani 01 RQ" w:hint="cs"/>
                      <w:b/>
                      <w:bCs/>
                      <w:color w:val="00B050"/>
                      <w:sz w:val="40"/>
                      <w:szCs w:val="40"/>
                      <w:rtl/>
                    </w:rPr>
                    <w:t>المستمر في ال</w:t>
                  </w:r>
                  <w:r>
                    <w:rPr>
                      <w:rFonts w:cs="Azhari Phatani 01 RQ" w:hint="cs"/>
                      <w:b/>
                      <w:bCs/>
                      <w:color w:val="00B050"/>
                      <w:sz w:val="40"/>
                      <w:szCs w:val="40"/>
                      <w:rtl/>
                      <w:lang w:bidi="ar-DZ"/>
                    </w:rPr>
                    <w:t xml:space="preserve">رياضيات </w:t>
                  </w:r>
                  <w:r>
                    <w:rPr>
                      <w:rFonts w:cs="Azhari Phatani 01 RQ" w:hint="cs"/>
                      <w:b/>
                      <w:bCs/>
                      <w:color w:val="00B050"/>
                      <w:sz w:val="40"/>
                      <w:szCs w:val="40"/>
                      <w:rtl/>
                    </w:rPr>
                    <w:t xml:space="preserve"> الفصل الأول</w:t>
                  </w:r>
                </w:p>
                <w:tbl>
                  <w:tblPr>
                    <w:tblStyle w:val="Grilledutableau"/>
                    <w:tblW w:w="10030" w:type="dxa"/>
                    <w:tblLayout w:type="fixed"/>
                    <w:tblLook w:val="04A0"/>
                  </w:tblPr>
                  <w:tblGrid>
                    <w:gridCol w:w="1134"/>
                    <w:gridCol w:w="1134"/>
                    <w:gridCol w:w="1134"/>
                    <w:gridCol w:w="1134"/>
                    <w:gridCol w:w="1134"/>
                    <w:gridCol w:w="3369"/>
                    <w:gridCol w:w="991"/>
                  </w:tblGrid>
                  <w:tr w:rsidR="006C4BF2">
                    <w:trPr>
                      <w:trHeight w:val="842"/>
                    </w:trPr>
                    <w:tc>
                      <w:tcPr>
                        <w:tcW w:w="1134" w:type="dxa"/>
                        <w:shd w:val="clear" w:color="auto" w:fill="B8CCE4" w:themeFill="accent1" w:themeFillTint="66"/>
                        <w:vAlign w:val="center"/>
                      </w:tcPr>
                      <w:p w:rsidR="006C4BF2" w:rsidRDefault="00AF6832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24"/>
                            <w:szCs w:val="24"/>
                            <w:lang w:eastAsia="fr-FR"/>
                          </w:rPr>
                        </w:pPr>
                        <w:r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  <w:lang w:eastAsia="fr-FR"/>
                          </w:rPr>
                          <w:t>المعدل النهائي</w:t>
                        </w:r>
                      </w:p>
                    </w:tc>
                    <w:tc>
                      <w:tcPr>
                        <w:tcW w:w="1134" w:type="dxa"/>
                        <w:shd w:val="clear" w:color="auto" w:fill="F2F2F2" w:themeFill="background1" w:themeFillShade="F2"/>
                      </w:tcPr>
                      <w:p w:rsidR="006C4BF2" w:rsidRDefault="00AF6832">
                        <w:pPr>
                          <w:jc w:val="center"/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  <w:rtl/>
                          </w:rPr>
                          <w:t>تنظيم معطيات</w:t>
                        </w:r>
                      </w:p>
                    </w:tc>
                    <w:tc>
                      <w:tcPr>
                        <w:tcW w:w="1134" w:type="dxa"/>
                        <w:shd w:val="clear" w:color="auto" w:fill="F2F2F2" w:themeFill="background1" w:themeFillShade="F2"/>
                      </w:tcPr>
                      <w:p w:rsidR="006C4BF2" w:rsidRDefault="00AF6832">
                        <w:pPr>
                          <w:jc w:val="center"/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  <w:rtl/>
                          </w:rPr>
                          <w:t>المقادير و القياس</w:t>
                        </w:r>
                      </w:p>
                    </w:tc>
                    <w:tc>
                      <w:tcPr>
                        <w:tcW w:w="1134" w:type="dxa"/>
                        <w:shd w:val="clear" w:color="auto" w:fill="F2F2F2" w:themeFill="background1" w:themeFillShade="F2"/>
                      </w:tcPr>
                      <w:p w:rsidR="006C4BF2" w:rsidRDefault="00AF6832">
                        <w:pPr>
                          <w:jc w:val="center"/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  <w:rtl/>
                          </w:rPr>
                          <w:t>الفضاء و الهندسة</w:t>
                        </w:r>
                      </w:p>
                    </w:tc>
                    <w:tc>
                      <w:tcPr>
                        <w:tcW w:w="1134" w:type="dxa"/>
                        <w:shd w:val="clear" w:color="auto" w:fill="F2F2F2" w:themeFill="background1" w:themeFillShade="F2"/>
                      </w:tcPr>
                      <w:p w:rsidR="006C4BF2" w:rsidRDefault="00AF6832">
                        <w:pPr>
                          <w:jc w:val="center"/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  <w:rtl/>
                            <w:lang w:bidi="ar-DZ"/>
                          </w:rPr>
                        </w:pPr>
                        <w:r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  <w:rtl/>
                          </w:rPr>
                          <w:t>الأعداد و الحساب</w:t>
                        </w:r>
                      </w:p>
                    </w:tc>
                    <w:tc>
                      <w:tcPr>
                        <w:tcW w:w="3369" w:type="dxa"/>
                        <w:shd w:val="clear" w:color="auto" w:fill="D9D9D9" w:themeFill="background1" w:themeFillShade="D9"/>
                        <w:vAlign w:val="center"/>
                      </w:tcPr>
                      <w:p w:rsidR="006C4BF2" w:rsidRDefault="00AF68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</w:pPr>
                        <w:r>
                          <w:rPr>
                            <w:rFonts w:asciiTheme="majorBidi" w:eastAsiaTheme="minorEastAsia" w:hAnsiTheme="majorBidi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  <w:t>اللّـقــب و الاســم</w:t>
                        </w:r>
                      </w:p>
                    </w:tc>
                    <w:tc>
                      <w:tcPr>
                        <w:tcW w:w="991" w:type="dxa"/>
                        <w:shd w:val="clear" w:color="auto" w:fill="D9D9D9" w:themeFill="background1" w:themeFillShade="D9"/>
                        <w:textDirection w:val="btLr"/>
                        <w:vAlign w:val="center"/>
                      </w:tcPr>
                      <w:p w:rsidR="006C4BF2" w:rsidRDefault="00AF6832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asciiTheme="majorBidi" w:eastAsiaTheme="minorEastAsia" w:hAnsiTheme="majorBidi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</w:pPr>
                        <w:r>
                          <w:rPr>
                            <w:rFonts w:asciiTheme="majorBidi" w:eastAsiaTheme="minorEastAsia" w:hAnsiTheme="majorBidi" w:cstheme="majorBidi" w:hint="cs"/>
                            <w:sz w:val="32"/>
                            <w:szCs w:val="32"/>
                            <w:rtl/>
                            <w:lang w:eastAsia="fr-FR" w:bidi="ar-DZ"/>
                          </w:rPr>
                          <w:t xml:space="preserve">الرقم </w:t>
                        </w:r>
                      </w:p>
                    </w:tc>
                  </w:tr>
                  <w:tr w:rsidR="006C4BF2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6C4BF2" w:rsidRDefault="006C4BF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6C4BF2" w:rsidRDefault="00AF683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1</w:t>
                        </w:r>
                      </w:p>
                    </w:tc>
                  </w:tr>
                  <w:tr w:rsidR="006C4BF2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C4BF2" w:rsidRDefault="006C4BF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6C4BF2" w:rsidRDefault="00AF683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2</w:t>
                        </w:r>
                      </w:p>
                    </w:tc>
                  </w:tr>
                  <w:tr w:rsidR="006C4BF2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C4BF2" w:rsidRDefault="006C4BF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6C4BF2" w:rsidRDefault="00AF683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3</w:t>
                        </w:r>
                      </w:p>
                    </w:tc>
                  </w:tr>
                  <w:tr w:rsidR="006C4BF2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6C4BF2" w:rsidRDefault="006C4BF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6C4BF2" w:rsidRDefault="00AF683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4</w:t>
                        </w:r>
                      </w:p>
                    </w:tc>
                  </w:tr>
                  <w:tr w:rsidR="006C4BF2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6C4BF2" w:rsidRDefault="006C4BF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6C4BF2" w:rsidRDefault="00AF683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5</w:t>
                        </w:r>
                      </w:p>
                    </w:tc>
                  </w:tr>
                  <w:tr w:rsidR="006C4BF2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C4BF2" w:rsidRDefault="006C4BF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6C4BF2" w:rsidRDefault="00AF683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6</w:t>
                        </w:r>
                      </w:p>
                    </w:tc>
                  </w:tr>
                  <w:tr w:rsidR="006C4BF2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C4BF2" w:rsidRDefault="006C4BF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6C4BF2" w:rsidRDefault="00AF683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7</w:t>
                        </w:r>
                      </w:p>
                    </w:tc>
                  </w:tr>
                  <w:tr w:rsidR="006C4BF2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6C4BF2" w:rsidRDefault="006C4BF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6C4BF2" w:rsidRDefault="00AF683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8</w:t>
                        </w:r>
                      </w:p>
                    </w:tc>
                  </w:tr>
                  <w:tr w:rsidR="006C4BF2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6C4BF2" w:rsidRDefault="006C4BF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6C4BF2" w:rsidRDefault="00AF683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9</w:t>
                        </w:r>
                      </w:p>
                    </w:tc>
                  </w:tr>
                  <w:tr w:rsidR="006C4BF2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C4BF2" w:rsidRDefault="006C4BF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6C4BF2" w:rsidRDefault="00AF683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0</w:t>
                        </w:r>
                      </w:p>
                    </w:tc>
                  </w:tr>
                  <w:tr w:rsidR="006C4BF2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C4BF2" w:rsidRDefault="006C4BF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6C4BF2" w:rsidRDefault="00AF683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1</w:t>
                        </w:r>
                      </w:p>
                    </w:tc>
                  </w:tr>
                  <w:tr w:rsidR="006C4BF2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6C4BF2" w:rsidRDefault="006C4BF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6C4BF2" w:rsidRDefault="00AF683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2</w:t>
                        </w:r>
                      </w:p>
                    </w:tc>
                  </w:tr>
                  <w:tr w:rsidR="006C4BF2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6C4BF2" w:rsidRDefault="006C4BF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6C4BF2" w:rsidRDefault="00AF683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3</w:t>
                        </w:r>
                      </w:p>
                    </w:tc>
                  </w:tr>
                  <w:tr w:rsidR="006C4BF2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C4BF2" w:rsidRDefault="006C4BF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6C4BF2" w:rsidRDefault="00AF683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4</w:t>
                        </w:r>
                      </w:p>
                    </w:tc>
                  </w:tr>
                  <w:tr w:rsidR="006C4BF2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C4BF2" w:rsidRDefault="006C4BF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6C4BF2" w:rsidRDefault="00AF683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5</w:t>
                        </w:r>
                      </w:p>
                    </w:tc>
                  </w:tr>
                  <w:tr w:rsidR="006C4BF2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6C4BF2" w:rsidRDefault="006C4BF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6C4BF2" w:rsidRDefault="00AF683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6</w:t>
                        </w:r>
                      </w:p>
                    </w:tc>
                  </w:tr>
                  <w:tr w:rsidR="006C4BF2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6C4BF2" w:rsidRDefault="006C4BF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6C4BF2" w:rsidRDefault="00AF683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7</w:t>
                        </w:r>
                      </w:p>
                    </w:tc>
                  </w:tr>
                  <w:tr w:rsidR="006C4BF2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C4BF2" w:rsidRDefault="006C4BF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6C4BF2" w:rsidRDefault="00AF683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8</w:t>
                        </w:r>
                      </w:p>
                    </w:tc>
                  </w:tr>
                  <w:tr w:rsidR="006C4BF2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C4BF2" w:rsidRDefault="006C4BF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6C4BF2" w:rsidRDefault="00AF683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9</w:t>
                        </w:r>
                      </w:p>
                    </w:tc>
                  </w:tr>
                  <w:tr w:rsidR="006C4BF2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6C4BF2" w:rsidRDefault="006C4BF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6C4BF2" w:rsidRDefault="00AF683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0</w:t>
                        </w:r>
                      </w:p>
                    </w:tc>
                  </w:tr>
                  <w:tr w:rsidR="006C4BF2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6C4BF2" w:rsidRDefault="006C4BF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6C4BF2" w:rsidRDefault="00AF683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1</w:t>
                        </w:r>
                      </w:p>
                    </w:tc>
                  </w:tr>
                  <w:tr w:rsidR="006C4BF2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C4BF2" w:rsidRDefault="006C4BF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6C4BF2" w:rsidRDefault="00AF683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2</w:t>
                        </w:r>
                      </w:p>
                    </w:tc>
                  </w:tr>
                  <w:tr w:rsidR="006C4BF2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C4BF2" w:rsidRDefault="006C4BF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6C4BF2" w:rsidRDefault="00AF683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3</w:t>
                        </w:r>
                      </w:p>
                    </w:tc>
                  </w:tr>
                  <w:tr w:rsidR="006C4BF2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6C4BF2" w:rsidRDefault="006C4BF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6C4BF2" w:rsidRDefault="00AF683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4</w:t>
                        </w:r>
                      </w:p>
                    </w:tc>
                  </w:tr>
                  <w:tr w:rsidR="006C4BF2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6C4BF2" w:rsidRDefault="006C4BF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6C4BF2" w:rsidRDefault="00AF683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5</w:t>
                        </w:r>
                      </w:p>
                    </w:tc>
                  </w:tr>
                  <w:tr w:rsidR="006C4BF2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C4BF2" w:rsidRDefault="006C4BF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6C4BF2" w:rsidRDefault="00AF683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6</w:t>
                        </w:r>
                      </w:p>
                    </w:tc>
                  </w:tr>
                  <w:tr w:rsidR="006C4BF2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C4BF2" w:rsidRDefault="006C4BF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6C4BF2" w:rsidRDefault="00AF683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7</w:t>
                        </w:r>
                      </w:p>
                    </w:tc>
                  </w:tr>
                  <w:tr w:rsidR="006C4BF2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6C4BF2" w:rsidRDefault="006C4BF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6C4BF2" w:rsidRDefault="00AF683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8</w:t>
                        </w:r>
                      </w:p>
                    </w:tc>
                  </w:tr>
                  <w:tr w:rsidR="006C4BF2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6C4BF2" w:rsidRDefault="006C4BF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6C4BF2" w:rsidRDefault="00AF683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9</w:t>
                        </w:r>
                      </w:p>
                    </w:tc>
                  </w:tr>
                  <w:tr w:rsidR="006C4BF2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C4BF2" w:rsidRDefault="006C4BF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6C4BF2" w:rsidRDefault="00AF683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0</w:t>
                        </w:r>
                      </w:p>
                    </w:tc>
                  </w:tr>
                  <w:tr w:rsidR="006C4BF2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C4BF2" w:rsidRDefault="006C4BF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6C4BF2" w:rsidRDefault="00AF683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1</w:t>
                        </w:r>
                      </w:p>
                    </w:tc>
                  </w:tr>
                  <w:tr w:rsidR="006C4BF2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6C4BF2" w:rsidRDefault="006C4BF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6C4BF2" w:rsidRDefault="00AF683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2</w:t>
                        </w:r>
                      </w:p>
                    </w:tc>
                  </w:tr>
                  <w:tr w:rsidR="006C4BF2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C4BF2" w:rsidRDefault="006C4BF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6C4BF2" w:rsidRDefault="00AF683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3</w:t>
                        </w:r>
                      </w:p>
                    </w:tc>
                  </w:tr>
                  <w:tr w:rsidR="006C4BF2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C4BF2" w:rsidRDefault="006C4BF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6C4BF2" w:rsidRDefault="00AF683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4</w:t>
                        </w:r>
                      </w:p>
                    </w:tc>
                  </w:tr>
                  <w:tr w:rsidR="006C4BF2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6C4BF2" w:rsidRDefault="006C4BF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6C4BF2" w:rsidRDefault="00AF683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5</w:t>
                        </w:r>
                      </w:p>
                    </w:tc>
                  </w:tr>
                  <w:tr w:rsidR="006C4BF2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6C4BF2" w:rsidRDefault="006C4BF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6C4BF2" w:rsidRDefault="00AF683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6</w:t>
                        </w:r>
                      </w:p>
                    </w:tc>
                  </w:tr>
                  <w:tr w:rsidR="006C4BF2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C4BF2" w:rsidRDefault="006C4BF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6C4BF2" w:rsidRDefault="00AF683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7</w:t>
                        </w:r>
                      </w:p>
                    </w:tc>
                  </w:tr>
                  <w:tr w:rsidR="006C4BF2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C4BF2" w:rsidRDefault="006C4BF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6C4BF2" w:rsidRDefault="00AF683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8</w:t>
                        </w:r>
                      </w:p>
                    </w:tc>
                  </w:tr>
                  <w:tr w:rsidR="006C4BF2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6C4BF2" w:rsidRDefault="006C4BF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6C4BF2" w:rsidRDefault="00AF683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9</w:t>
                        </w:r>
                      </w:p>
                    </w:tc>
                  </w:tr>
                  <w:tr w:rsidR="006C4BF2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6C4BF2" w:rsidRDefault="006C4BF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6C4BF2" w:rsidRDefault="00AF683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40</w:t>
                        </w:r>
                      </w:p>
                    </w:tc>
                  </w:tr>
                </w:tbl>
                <w:p w:rsidR="006C4BF2" w:rsidRDefault="006C4BF2">
                  <w:pPr>
                    <w:rPr>
                      <w:lang w:bidi="ar-DZ"/>
                    </w:rPr>
                  </w:pPr>
                </w:p>
              </w:txbxContent>
            </v:textbox>
          </v:rect>
        </w:pict>
      </w:r>
    </w:p>
    <w:p w:rsidR="006C4BF2" w:rsidRDefault="006C4BF2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C4BF2" w:rsidRDefault="006C4BF2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C4BF2" w:rsidRDefault="006C4BF2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C4BF2" w:rsidRDefault="006C4BF2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C4BF2" w:rsidRDefault="006C4BF2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C4BF2" w:rsidRDefault="006C4BF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C4BF2" w:rsidRDefault="006C4BF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C4BF2" w:rsidRDefault="006C4BF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C4BF2" w:rsidRDefault="006C4BF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C4BF2" w:rsidRDefault="006C4BF2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C4BF2" w:rsidRDefault="006C4BF2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C4BF2" w:rsidRDefault="006C4BF2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C4BF2" w:rsidRDefault="006C4BF2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C4BF2" w:rsidRDefault="006C4BF2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C4BF2" w:rsidRDefault="006C4BF2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C4BF2" w:rsidRDefault="006C4BF2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C4BF2" w:rsidRDefault="006C4BF2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C4BF2" w:rsidRDefault="006C4BF2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C4BF2" w:rsidRDefault="006C4BF2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C4BF2" w:rsidRDefault="006C4BF2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C4BF2" w:rsidRDefault="006C4BF2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C4BF2" w:rsidRDefault="006C4BF2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C4BF2" w:rsidRDefault="006C4BF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C4BF2" w:rsidRDefault="006C4BF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C4BF2" w:rsidRDefault="006C4BF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C4BF2" w:rsidRDefault="006C4BF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C4BF2" w:rsidRDefault="006C4BF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C4BF2" w:rsidRDefault="006C4BF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C4BF2" w:rsidRDefault="006C4BF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C4BF2" w:rsidRDefault="006C4BF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C4BF2" w:rsidRDefault="006C4BF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C4BF2" w:rsidRDefault="006C4BF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C4BF2" w:rsidRDefault="006C4BF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C4BF2" w:rsidRDefault="006C4BF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C4BF2" w:rsidRDefault="006C4BF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C4BF2" w:rsidRDefault="006C4BF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C4BF2" w:rsidRDefault="006C4BF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C4BF2" w:rsidRDefault="006C4BF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C4BF2" w:rsidRDefault="006C4BF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C4BF2" w:rsidRDefault="006C4BF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C4BF2" w:rsidRDefault="006C4BF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C4BF2" w:rsidRDefault="006C4BF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C4BF2" w:rsidRDefault="006C4BF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C4BF2" w:rsidRDefault="006C4BF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C4BF2" w:rsidRDefault="006C4BF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C4BF2" w:rsidRDefault="006C4BF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C4BF2" w:rsidRDefault="006C4BF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C4BF2" w:rsidRDefault="006C4BF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C4BF2" w:rsidRDefault="006C4BF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C4BF2" w:rsidRDefault="006C4BF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C4BF2" w:rsidRDefault="006C4BF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C4BF2" w:rsidRDefault="006C4BF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C4BF2" w:rsidRDefault="006C4BF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C4BF2" w:rsidRDefault="006C4BF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C4BF2" w:rsidRDefault="006C4BF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C4BF2" w:rsidRDefault="006C4BF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C4BF2" w:rsidRDefault="006C4BF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C4BF2" w:rsidRDefault="006C4BF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C4BF2" w:rsidRDefault="006C4BF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C4BF2" w:rsidRDefault="006C4BF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C4BF2" w:rsidRDefault="006C4BF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C4BF2" w:rsidRDefault="006C4BF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C4BF2" w:rsidRDefault="006C4BF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C4BF2" w:rsidRDefault="006C4BF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C4BF2" w:rsidRDefault="006C4BF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C4BF2" w:rsidRDefault="006C4BF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C4BF2" w:rsidRDefault="006C4BF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C4BF2" w:rsidRDefault="006C4BF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C4BF2" w:rsidRDefault="006C4BF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C4BF2" w:rsidRDefault="006C4BF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C4BF2" w:rsidRDefault="006C4BF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C4BF2" w:rsidRDefault="006C4BF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C4BF2" w:rsidRDefault="006C4BF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C4BF2" w:rsidRDefault="006C4BF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C4BF2" w:rsidRDefault="006C4BF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C4BF2" w:rsidRDefault="006C4BF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C4BF2" w:rsidRDefault="006C4BF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C4BF2" w:rsidRDefault="006C4BF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C4BF2" w:rsidRDefault="006C4BF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C4BF2" w:rsidRDefault="006C4BF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C4BF2" w:rsidRDefault="006C4BF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C4BF2" w:rsidRDefault="006C4BF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  <w:bookmarkStart w:id="0" w:name="_GoBack"/>
      <w:bookmarkEnd w:id="0"/>
      <w:r>
        <w:rPr>
          <w:b/>
          <w:bCs/>
          <w:color w:val="FF0000"/>
          <w:sz w:val="16"/>
          <w:szCs w:val="16"/>
          <w:rtl/>
          <w:lang w:eastAsia="fr-FR"/>
        </w:rPr>
        <w:pict>
          <v:rect id="_x0000_s1045" style="position:absolute;left:0;text-align:left;margin-left:-27.85pt;margin-top:-2.55pt;width:574.7pt;height:819.7pt;z-index:251664384" stroked="f">
            <v:textbox>
              <w:txbxContent>
                <w:tbl>
                  <w:tblPr>
                    <w:tblStyle w:val="Grilledutableau1"/>
                    <w:tblW w:w="10635" w:type="dxa"/>
                    <w:jc w:val="center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708"/>
                    <w:gridCol w:w="714"/>
                    <w:gridCol w:w="567"/>
                    <w:gridCol w:w="567"/>
                    <w:gridCol w:w="567"/>
                    <w:gridCol w:w="708"/>
                    <w:gridCol w:w="567"/>
                    <w:gridCol w:w="709"/>
                    <w:gridCol w:w="567"/>
                    <w:gridCol w:w="567"/>
                    <w:gridCol w:w="559"/>
                    <w:gridCol w:w="3268"/>
                    <w:gridCol w:w="567"/>
                  </w:tblGrid>
                  <w:tr w:rsidR="006C4BF2">
                    <w:trPr>
                      <w:jc w:val="center"/>
                    </w:trPr>
                    <w:tc>
                      <w:tcPr>
                        <w:tcW w:w="708" w:type="dxa"/>
                        <w:vMerge w:val="restart"/>
                        <w:tcBorders>
                          <w:top w:val="outset" w:sz="6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textDirection w:val="btLr"/>
                      </w:tcPr>
                      <w:p w:rsidR="006C4BF2" w:rsidRDefault="00AF6832">
                        <w:pPr>
                          <w:ind w:left="113" w:right="113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bidi="ar-DZ"/>
                          </w:rPr>
                        </w:pPr>
                        <w:r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DZ"/>
                          </w:rPr>
                          <w:t>المعدل</w:t>
                        </w:r>
                      </w:p>
                      <w:p w:rsidR="006C4BF2" w:rsidRDefault="006C4BF2">
                        <w:pPr>
                          <w:ind w:left="113" w:right="113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4" w:type="dxa"/>
                        <w:vMerge w:val="restart"/>
                        <w:tcBorders>
                          <w:top w:val="outset" w:sz="6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  <w:textDirection w:val="btLr"/>
                      </w:tcPr>
                      <w:p w:rsidR="006C4BF2" w:rsidRDefault="00AF6832">
                        <w:pPr>
                          <w:ind w:left="113" w:right="113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المجموع </w:t>
                        </w: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outset" w:sz="6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extDirection w:val="btLr"/>
                      </w:tcPr>
                      <w:p w:rsidR="006C4BF2" w:rsidRDefault="00AF6832">
                        <w:pPr>
                          <w:ind w:left="113" w:right="113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تربية موسيقية</w:t>
                        </w: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outset" w:sz="6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extDirection w:val="btLr"/>
                      </w:tcPr>
                      <w:p w:rsidR="006C4BF2" w:rsidRDefault="00AF6832">
                        <w:pPr>
                          <w:ind w:left="113" w:right="113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تربية تشكيلية</w:t>
                        </w: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outset" w:sz="6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extDirection w:val="btLr"/>
                      </w:tcPr>
                      <w:p w:rsidR="006C4BF2" w:rsidRDefault="00AF6832">
                        <w:pPr>
                          <w:ind w:left="113" w:right="113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تربية إسلامية</w:t>
                        </w:r>
                      </w:p>
                    </w:tc>
                    <w:tc>
                      <w:tcPr>
                        <w:tcW w:w="1984" w:type="dxa"/>
                        <w:gridSpan w:val="3"/>
                        <w:tcBorders>
                          <w:top w:val="outset" w:sz="6" w:space="0" w:color="auto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C6D9F0"/>
                      </w:tcPr>
                      <w:p w:rsidR="006C4BF2" w:rsidRDefault="00AF6832">
                        <w:pP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>مادة الرياضيات</w:t>
                        </w:r>
                      </w:p>
                    </w:tc>
                    <w:tc>
                      <w:tcPr>
                        <w:tcW w:w="1693" w:type="dxa"/>
                        <w:gridSpan w:val="3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AF1DD"/>
                      </w:tcPr>
                      <w:p w:rsidR="006C4BF2" w:rsidRDefault="00AF6832">
                        <w:pP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>مادة اللغة العربية</w:t>
                        </w:r>
                      </w:p>
                    </w:tc>
                    <w:tc>
                      <w:tcPr>
                        <w:tcW w:w="3835" w:type="dxa"/>
                        <w:gridSpan w:val="2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C4BF2" w:rsidRDefault="00AF683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Azhari Phatani 01 RQ"/>
                            <w:b/>
                            <w:bCs/>
                            <w:color w:val="00B050"/>
                            <w:sz w:val="40"/>
                            <w:szCs w:val="40"/>
                            <w:rtl/>
                            <w:lang w:bidi="ar-DZ"/>
                          </w:rPr>
                        </w:pPr>
                        <w:r>
                          <w:rPr>
                            <w:rFonts w:ascii="Times New Roman" w:eastAsia="Times New Roman" w:hAnsi="Times New Roman" w:cs="Azhari Phatani 01 RQ" w:hint="cs"/>
                            <w:b/>
                            <w:bCs/>
                            <w:color w:val="00B050"/>
                            <w:sz w:val="40"/>
                            <w:szCs w:val="40"/>
                            <w:rtl/>
                          </w:rPr>
                          <w:t>نتائج اختبارات</w:t>
                        </w:r>
                      </w:p>
                      <w:p w:rsidR="006C4BF2" w:rsidRDefault="00AF683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Azhari Phatani 01 RQ"/>
                            <w:b/>
                            <w:bCs/>
                            <w:color w:val="7C5F9F"/>
                            <w:sz w:val="40"/>
                            <w:szCs w:val="40"/>
                          </w:rPr>
                        </w:pPr>
                        <w:r>
                          <w:rPr>
                            <w:rFonts w:ascii="Times New Roman" w:eastAsia="Times New Roman" w:hAnsi="Times New Roman" w:cs="Azhari Phatani 01 RQ" w:hint="cs"/>
                            <w:b/>
                            <w:bCs/>
                            <w:color w:val="00B050"/>
                            <w:sz w:val="40"/>
                            <w:szCs w:val="40"/>
                            <w:rtl/>
                          </w:rPr>
                          <w:t>الفصل الأول</w:t>
                        </w:r>
                      </w:p>
                    </w:tc>
                  </w:tr>
                  <w:tr w:rsidR="006C4BF2">
                    <w:trPr>
                      <w:cantSplit/>
                      <w:trHeight w:val="513"/>
                      <w:jc w:val="center"/>
                    </w:trPr>
                    <w:tc>
                      <w:tcPr>
                        <w:tcW w:w="708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textDirection w:val="btLr"/>
                      </w:tcPr>
                      <w:p w:rsidR="006C4BF2" w:rsidRDefault="006C4BF2">
                        <w:pPr>
                          <w:bidi/>
                          <w:ind w:left="113" w:right="113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4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  <w:textDirection w:val="btLr"/>
                      </w:tcPr>
                      <w:p w:rsidR="006C4BF2" w:rsidRDefault="006C4BF2">
                        <w:pPr>
                          <w:bidi/>
                          <w:ind w:left="113" w:right="113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extDirection w:val="btLr"/>
                      </w:tcPr>
                      <w:p w:rsidR="006C4BF2" w:rsidRDefault="006C4BF2">
                        <w:pPr>
                          <w:bidi/>
                          <w:ind w:left="113" w:right="113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extDirection w:val="btLr"/>
                      </w:tcPr>
                      <w:p w:rsidR="006C4BF2" w:rsidRDefault="006C4BF2">
                        <w:pPr>
                          <w:bidi/>
                          <w:ind w:left="113" w:right="113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extDirection w:val="btLr"/>
                      </w:tcPr>
                      <w:p w:rsidR="006C4BF2" w:rsidRDefault="006C4BF2">
                        <w:pPr>
                          <w:bidi/>
                          <w:ind w:left="113" w:right="113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8" w:type="dxa"/>
                        <w:vMerge w:val="restart"/>
                        <w:tcBorders>
                          <w:top w:val="nil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extDirection w:val="btLr"/>
                      </w:tcPr>
                      <w:p w:rsidR="006C4BF2" w:rsidRDefault="00AF6832">
                        <w:pPr>
                          <w:bidi/>
                          <w:ind w:left="113" w:right="113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rtl/>
                          </w:rPr>
                          <w:t>معدل الرياضيات</w:t>
                        </w: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nil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extDirection w:val="btLr"/>
                      </w:tcPr>
                      <w:p w:rsidR="006C4BF2" w:rsidRDefault="00AF6832">
                        <w:pPr>
                          <w:bidi/>
                          <w:ind w:left="113" w:right="113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اختبار الرياضيات</w:t>
                        </w:r>
                      </w:p>
                    </w:tc>
                    <w:tc>
                      <w:tcPr>
                        <w:tcW w:w="709" w:type="dxa"/>
                        <w:vMerge w:val="restart"/>
                        <w:tcBorders>
                          <w:top w:val="nil"/>
                          <w:left w:val="single" w:sz="4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extDirection w:val="btLr"/>
                      </w:tcPr>
                      <w:p w:rsidR="006C4BF2" w:rsidRDefault="00AF6832">
                        <w:pPr>
                          <w:ind w:left="113" w:right="113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B0F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>معدل التقويم</w:t>
                        </w: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outset" w:sz="6" w:space="0" w:color="auto"/>
                          <w:left w:val="outset" w:sz="6" w:space="0" w:color="auto"/>
                          <w:right w:val="single" w:sz="4" w:space="0" w:color="auto"/>
                        </w:tcBorders>
                        <w:shd w:val="clear" w:color="auto" w:fill="F2DBDB" w:themeFill="accent2" w:themeFillTint="33"/>
                        <w:textDirection w:val="btLr"/>
                      </w:tcPr>
                      <w:p w:rsidR="006C4BF2" w:rsidRDefault="00AF6832">
                        <w:pPr>
                          <w:ind w:left="113" w:right="113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معدل اللغة</w:t>
                        </w: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outset" w:sz="6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2DBDB" w:themeFill="accent2" w:themeFillTint="33"/>
                        <w:textDirection w:val="btLr"/>
                      </w:tcPr>
                      <w:p w:rsidR="006C4BF2" w:rsidRDefault="00AF6832">
                        <w:pPr>
                          <w:ind w:left="113" w:right="113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اختبار اللغة</w:t>
                        </w:r>
                      </w:p>
                    </w:tc>
                    <w:tc>
                      <w:tcPr>
                        <w:tcW w:w="559" w:type="dxa"/>
                        <w:vMerge w:val="restart"/>
                        <w:tcBorders>
                          <w:top w:val="outset" w:sz="6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textDirection w:val="btLr"/>
                      </w:tcPr>
                      <w:p w:rsidR="006C4BF2" w:rsidRDefault="00AF6832">
                        <w:pPr>
                          <w:ind w:left="113" w:right="113"/>
                          <w:jc w:val="right"/>
                          <w:rPr>
                            <w:rFonts w:ascii="Times New Roman" w:eastAsia="SimSun" w:hAnsi="Times New Roman" w:cs="Times New Roman"/>
                            <w:b/>
                            <w:bCs/>
                            <w:color w:val="00B05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DZ"/>
                          </w:rPr>
                          <w:t>معدل التقويم</w:t>
                        </w:r>
                      </w:p>
                    </w:tc>
                    <w:tc>
                      <w:tcPr>
                        <w:tcW w:w="3835" w:type="dxa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C4BF2" w:rsidRDefault="006C4BF2">
                        <w:pPr>
                          <w:spacing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</w:p>
                    </w:tc>
                  </w:tr>
                  <w:tr w:rsidR="006C4BF2">
                    <w:trPr>
                      <w:cantSplit/>
                      <w:trHeight w:val="297"/>
                      <w:jc w:val="center"/>
                    </w:trPr>
                    <w:tc>
                      <w:tcPr>
                        <w:tcW w:w="708" w:type="dxa"/>
                        <w:vMerge/>
                        <w:tcBorders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textDirection w:val="btLr"/>
                      </w:tcPr>
                      <w:p w:rsidR="006C4BF2" w:rsidRDefault="006C4BF2">
                        <w:pPr>
                          <w:bidi/>
                          <w:ind w:left="113" w:right="113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4" w:type="dxa"/>
                        <w:vMerge/>
                        <w:tcBorders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  <w:textDirection w:val="btLr"/>
                      </w:tcPr>
                      <w:p w:rsidR="006C4BF2" w:rsidRDefault="006C4BF2">
                        <w:pPr>
                          <w:bidi/>
                          <w:ind w:left="113" w:right="113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tcBorders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extDirection w:val="btLr"/>
                      </w:tcPr>
                      <w:p w:rsidR="006C4BF2" w:rsidRDefault="006C4BF2">
                        <w:pPr>
                          <w:bidi/>
                          <w:ind w:left="113" w:right="113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tcBorders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extDirection w:val="btLr"/>
                      </w:tcPr>
                      <w:p w:rsidR="006C4BF2" w:rsidRDefault="006C4BF2">
                        <w:pPr>
                          <w:bidi/>
                          <w:ind w:left="113" w:right="113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tcBorders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extDirection w:val="btLr"/>
                      </w:tcPr>
                      <w:p w:rsidR="006C4BF2" w:rsidRDefault="006C4BF2">
                        <w:pPr>
                          <w:bidi/>
                          <w:ind w:left="113" w:right="113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8" w:type="dxa"/>
                        <w:vMerge/>
                        <w:tcBorders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extDirection w:val="btLr"/>
                      </w:tcPr>
                      <w:p w:rsidR="006C4BF2" w:rsidRDefault="006C4BF2">
                        <w:pPr>
                          <w:bidi/>
                          <w:ind w:left="113" w:right="113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rtl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tcBorders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extDirection w:val="btLr"/>
                      </w:tcPr>
                      <w:p w:rsidR="006C4BF2" w:rsidRDefault="006C4BF2">
                        <w:pPr>
                          <w:bidi/>
                          <w:ind w:left="113" w:right="113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709" w:type="dxa"/>
                        <w:vMerge/>
                        <w:tcBorders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extDirection w:val="btLr"/>
                      </w:tcPr>
                      <w:p w:rsidR="006C4BF2" w:rsidRDefault="006C4BF2">
                        <w:pPr>
                          <w:ind w:left="113" w:right="113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B0F0"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tcBorders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2DBDB" w:themeFill="accent2" w:themeFillTint="33"/>
                        <w:textDirection w:val="btLr"/>
                      </w:tcPr>
                      <w:p w:rsidR="006C4BF2" w:rsidRDefault="006C4BF2">
                        <w:pPr>
                          <w:ind w:left="113" w:right="113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tcBorders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2DBDB" w:themeFill="accent2" w:themeFillTint="33"/>
                        <w:textDirection w:val="btLr"/>
                      </w:tcPr>
                      <w:p w:rsidR="006C4BF2" w:rsidRDefault="006C4BF2">
                        <w:pPr>
                          <w:ind w:left="113" w:right="113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559" w:type="dxa"/>
                        <w:vMerge/>
                        <w:tcBorders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textDirection w:val="btLr"/>
                      </w:tcPr>
                      <w:p w:rsidR="006C4BF2" w:rsidRDefault="006C4BF2">
                        <w:pPr>
                          <w:ind w:left="113" w:right="113"/>
                          <w:jc w:val="right"/>
                          <w:rPr>
                            <w:rFonts w:ascii="Times New Roman" w:eastAsia="SimSun" w:hAnsi="Times New Roman" w:cs="Times New Roman"/>
                            <w:b/>
                            <w:bCs/>
                            <w:color w:val="00B050"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C4BF2" w:rsidRDefault="00AF6832">
                        <w:pPr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rtl/>
                          </w:rPr>
                          <w:t xml:space="preserve">الاسم و اللقب 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C4BF2" w:rsidRDefault="00AF6832">
                        <w:pPr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rtl/>
                          </w:rPr>
                          <w:t xml:space="preserve">الرقم </w:t>
                        </w:r>
                      </w:p>
                    </w:tc>
                  </w:tr>
                  <w:tr w:rsidR="006C4BF2">
                    <w:trPr>
                      <w:jc w:val="center"/>
                    </w:trPr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6C4BF2" w:rsidRDefault="006C4BF2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C4BF2" w:rsidRDefault="00AF683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</w:t>
                        </w:r>
                      </w:p>
                    </w:tc>
                  </w:tr>
                  <w:tr w:rsidR="006C4BF2">
                    <w:trPr>
                      <w:jc w:val="center"/>
                    </w:trPr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6C4BF2" w:rsidRDefault="006C4BF2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C4BF2" w:rsidRDefault="00AF683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</w:t>
                        </w:r>
                      </w:p>
                    </w:tc>
                  </w:tr>
                  <w:tr w:rsidR="006C4BF2">
                    <w:trPr>
                      <w:jc w:val="center"/>
                    </w:trPr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6C4BF2" w:rsidRDefault="006C4BF2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eastAsia="Times New Roman" w:hAnsi="DejaVu Serif"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C4BF2" w:rsidRDefault="00AF683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3</w:t>
                        </w:r>
                      </w:p>
                    </w:tc>
                  </w:tr>
                  <w:tr w:rsidR="006C4BF2">
                    <w:trPr>
                      <w:jc w:val="center"/>
                    </w:trPr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6C4BF2" w:rsidRDefault="006C4BF2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C4BF2" w:rsidRDefault="00AF683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4</w:t>
                        </w:r>
                      </w:p>
                    </w:tc>
                  </w:tr>
                  <w:tr w:rsidR="006C4BF2">
                    <w:trPr>
                      <w:jc w:val="center"/>
                    </w:trPr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6C4BF2" w:rsidRDefault="006C4BF2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C4BF2" w:rsidRDefault="00AF683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5</w:t>
                        </w:r>
                      </w:p>
                    </w:tc>
                  </w:tr>
                  <w:tr w:rsidR="006C4BF2">
                    <w:trPr>
                      <w:jc w:val="center"/>
                    </w:trPr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6C4BF2" w:rsidRDefault="006C4BF2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C4BF2" w:rsidRDefault="00AF683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6</w:t>
                        </w:r>
                      </w:p>
                    </w:tc>
                  </w:tr>
                  <w:tr w:rsidR="006C4BF2">
                    <w:trPr>
                      <w:jc w:val="center"/>
                    </w:trPr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6C4BF2" w:rsidRDefault="006C4BF2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C4BF2" w:rsidRDefault="00AF683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7</w:t>
                        </w:r>
                      </w:p>
                    </w:tc>
                  </w:tr>
                  <w:tr w:rsidR="006C4BF2">
                    <w:trPr>
                      <w:jc w:val="center"/>
                    </w:trPr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6C4BF2" w:rsidRDefault="006C4BF2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C4BF2" w:rsidRDefault="00AF683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8</w:t>
                        </w:r>
                      </w:p>
                    </w:tc>
                  </w:tr>
                  <w:tr w:rsidR="006C4BF2">
                    <w:trPr>
                      <w:jc w:val="center"/>
                    </w:trPr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6C4BF2" w:rsidRDefault="006C4BF2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C4BF2" w:rsidRDefault="00AF683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9</w:t>
                        </w:r>
                      </w:p>
                    </w:tc>
                  </w:tr>
                  <w:tr w:rsidR="006C4BF2">
                    <w:trPr>
                      <w:jc w:val="center"/>
                    </w:trPr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6C4BF2" w:rsidRDefault="006C4BF2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eastAsia="Times New Roman" w:hAnsi="DejaVu Serif"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C4BF2" w:rsidRDefault="00AF683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0</w:t>
                        </w:r>
                      </w:p>
                    </w:tc>
                  </w:tr>
                  <w:tr w:rsidR="006C4BF2">
                    <w:trPr>
                      <w:jc w:val="center"/>
                    </w:trPr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6C4BF2" w:rsidRDefault="006C4BF2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C4BF2" w:rsidRDefault="00AF683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1</w:t>
                        </w:r>
                      </w:p>
                    </w:tc>
                  </w:tr>
                  <w:tr w:rsidR="006C4BF2">
                    <w:trPr>
                      <w:jc w:val="center"/>
                    </w:trPr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6C4BF2" w:rsidRDefault="006C4BF2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C4BF2" w:rsidRDefault="00AF683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2</w:t>
                        </w:r>
                      </w:p>
                    </w:tc>
                  </w:tr>
                  <w:tr w:rsidR="006C4BF2">
                    <w:trPr>
                      <w:jc w:val="center"/>
                    </w:trPr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6C4BF2" w:rsidRDefault="006C4BF2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C4BF2" w:rsidRDefault="00AF683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3</w:t>
                        </w:r>
                      </w:p>
                    </w:tc>
                  </w:tr>
                  <w:tr w:rsidR="006C4BF2">
                    <w:trPr>
                      <w:jc w:val="center"/>
                    </w:trPr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6C4BF2" w:rsidRDefault="006C4BF2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C4BF2" w:rsidRDefault="00AF683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4</w:t>
                        </w:r>
                      </w:p>
                    </w:tc>
                  </w:tr>
                  <w:tr w:rsidR="006C4BF2">
                    <w:trPr>
                      <w:jc w:val="center"/>
                    </w:trPr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6C4BF2" w:rsidRDefault="006C4BF2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C4BF2" w:rsidRDefault="00AF683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5</w:t>
                        </w:r>
                      </w:p>
                    </w:tc>
                  </w:tr>
                  <w:tr w:rsidR="006C4BF2">
                    <w:trPr>
                      <w:jc w:val="center"/>
                    </w:trPr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6C4BF2" w:rsidRDefault="006C4BF2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C4BF2" w:rsidRDefault="00AF683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6</w:t>
                        </w:r>
                      </w:p>
                    </w:tc>
                  </w:tr>
                  <w:tr w:rsidR="006C4BF2">
                    <w:trPr>
                      <w:jc w:val="center"/>
                    </w:trPr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6C4BF2" w:rsidRDefault="006C4BF2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C4BF2" w:rsidRDefault="00AF683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7</w:t>
                        </w:r>
                      </w:p>
                    </w:tc>
                  </w:tr>
                  <w:tr w:rsidR="006C4BF2">
                    <w:trPr>
                      <w:jc w:val="center"/>
                    </w:trPr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6C4BF2" w:rsidRDefault="006C4BF2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C4BF2" w:rsidRDefault="00AF683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8</w:t>
                        </w:r>
                      </w:p>
                    </w:tc>
                  </w:tr>
                  <w:tr w:rsidR="006C4BF2">
                    <w:trPr>
                      <w:jc w:val="center"/>
                    </w:trPr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6C4BF2" w:rsidRDefault="006C4BF2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C4BF2" w:rsidRDefault="00AF683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9</w:t>
                        </w:r>
                      </w:p>
                    </w:tc>
                  </w:tr>
                  <w:tr w:rsidR="006C4BF2">
                    <w:trPr>
                      <w:jc w:val="center"/>
                    </w:trPr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6C4BF2" w:rsidRDefault="006C4BF2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eastAsia="Times New Roman" w:hAnsi="DejaVu Serif"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C4BF2" w:rsidRDefault="00AF683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0</w:t>
                        </w:r>
                      </w:p>
                    </w:tc>
                  </w:tr>
                  <w:tr w:rsidR="006C4BF2">
                    <w:trPr>
                      <w:jc w:val="center"/>
                    </w:trPr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6C4BF2" w:rsidRDefault="006C4BF2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C4BF2" w:rsidRDefault="00AF683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1</w:t>
                        </w:r>
                      </w:p>
                    </w:tc>
                  </w:tr>
                  <w:tr w:rsidR="006C4BF2">
                    <w:trPr>
                      <w:jc w:val="center"/>
                    </w:trPr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6C4BF2" w:rsidRDefault="006C4BF2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C4BF2" w:rsidRDefault="00AF683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2</w:t>
                        </w:r>
                      </w:p>
                    </w:tc>
                  </w:tr>
                  <w:tr w:rsidR="006C4BF2">
                    <w:trPr>
                      <w:jc w:val="center"/>
                    </w:trPr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6C4BF2" w:rsidRDefault="006C4BF2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C4BF2" w:rsidRDefault="00AF683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3</w:t>
                        </w:r>
                      </w:p>
                    </w:tc>
                  </w:tr>
                  <w:tr w:rsidR="006C4BF2">
                    <w:trPr>
                      <w:jc w:val="center"/>
                    </w:trPr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6C4BF2" w:rsidRDefault="006C4BF2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C4BF2" w:rsidRDefault="00AF683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4</w:t>
                        </w:r>
                      </w:p>
                    </w:tc>
                  </w:tr>
                  <w:tr w:rsidR="006C4BF2">
                    <w:trPr>
                      <w:jc w:val="center"/>
                    </w:trPr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6C4BF2" w:rsidRDefault="006C4BF2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C4BF2" w:rsidRDefault="00AF683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5</w:t>
                        </w:r>
                      </w:p>
                    </w:tc>
                  </w:tr>
                  <w:tr w:rsidR="006C4BF2">
                    <w:trPr>
                      <w:jc w:val="center"/>
                    </w:trPr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6C4BF2" w:rsidRDefault="006C4BF2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C4BF2" w:rsidRDefault="00AF683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6</w:t>
                        </w:r>
                      </w:p>
                    </w:tc>
                  </w:tr>
                  <w:tr w:rsidR="006C4BF2">
                    <w:trPr>
                      <w:jc w:val="center"/>
                    </w:trPr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6C4BF2" w:rsidRDefault="006C4BF2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C4BF2" w:rsidRDefault="00AF683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7</w:t>
                        </w:r>
                      </w:p>
                    </w:tc>
                  </w:tr>
                  <w:tr w:rsidR="006C4BF2">
                    <w:trPr>
                      <w:jc w:val="center"/>
                    </w:trPr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6C4BF2" w:rsidRDefault="006C4BF2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C4BF2" w:rsidRDefault="00AF683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8</w:t>
                        </w:r>
                      </w:p>
                    </w:tc>
                  </w:tr>
                  <w:tr w:rsidR="006C4BF2">
                    <w:trPr>
                      <w:jc w:val="center"/>
                    </w:trPr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6C4BF2" w:rsidRDefault="006C4BF2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C4BF2" w:rsidRDefault="00AF683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9</w:t>
                        </w:r>
                      </w:p>
                    </w:tc>
                  </w:tr>
                  <w:tr w:rsidR="006C4BF2">
                    <w:trPr>
                      <w:jc w:val="center"/>
                    </w:trPr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6C4BF2" w:rsidRDefault="006C4BF2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C4BF2" w:rsidRDefault="00AF683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30</w:t>
                        </w:r>
                      </w:p>
                    </w:tc>
                  </w:tr>
                  <w:tr w:rsidR="006C4BF2">
                    <w:trPr>
                      <w:jc w:val="center"/>
                    </w:trPr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6C4BF2" w:rsidRDefault="006C4BF2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C4BF2" w:rsidRDefault="00AF683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31</w:t>
                        </w:r>
                      </w:p>
                    </w:tc>
                  </w:tr>
                  <w:tr w:rsidR="006C4BF2">
                    <w:trPr>
                      <w:jc w:val="center"/>
                    </w:trPr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6C4BF2" w:rsidRDefault="006C4BF2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C4BF2" w:rsidRDefault="00AF683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32</w:t>
                        </w:r>
                      </w:p>
                    </w:tc>
                  </w:tr>
                  <w:tr w:rsidR="006C4BF2">
                    <w:trPr>
                      <w:jc w:val="center"/>
                    </w:trPr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6C4BF2" w:rsidRDefault="006C4BF2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C4BF2" w:rsidRDefault="00AF683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33</w:t>
                        </w:r>
                      </w:p>
                    </w:tc>
                  </w:tr>
                  <w:tr w:rsidR="006C4BF2">
                    <w:trPr>
                      <w:jc w:val="center"/>
                    </w:trPr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outset" w:sz="6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6C4BF2" w:rsidRDefault="006C4BF2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C4BF2" w:rsidRDefault="00AF683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34</w:t>
                        </w:r>
                      </w:p>
                    </w:tc>
                  </w:tr>
                  <w:tr w:rsidR="006C4BF2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7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C4BF2" w:rsidRDefault="00AF683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35</w:t>
                        </w:r>
                      </w:p>
                    </w:tc>
                  </w:tr>
                  <w:tr w:rsidR="006C4BF2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7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C4BF2" w:rsidRDefault="00AF683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36</w:t>
                        </w:r>
                      </w:p>
                    </w:tc>
                  </w:tr>
                  <w:tr w:rsidR="006C4BF2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7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C4BF2" w:rsidRDefault="00AF683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37</w:t>
                        </w:r>
                      </w:p>
                    </w:tc>
                  </w:tr>
                  <w:tr w:rsidR="006C4BF2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7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C4BF2" w:rsidRDefault="00AF683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38</w:t>
                        </w:r>
                      </w:p>
                    </w:tc>
                  </w:tr>
                  <w:tr w:rsidR="006C4BF2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7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C4BF2" w:rsidRDefault="00AF683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39</w:t>
                        </w:r>
                      </w:p>
                    </w:tc>
                  </w:tr>
                  <w:tr w:rsidR="006C4BF2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7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bidi/>
                          <w:spacing w:after="0" w:line="240" w:lineRule="auto"/>
                          <w:ind w:left="227"/>
                          <w:jc w:val="both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C4BF2" w:rsidRDefault="00AF683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40</w:t>
                        </w:r>
                      </w:p>
                    </w:tc>
                  </w:tr>
                </w:tbl>
                <w:p w:rsidR="006C4BF2" w:rsidRDefault="006C4BF2">
                  <w:pPr>
                    <w:rPr>
                      <w:lang w:bidi="ar-DZ"/>
                    </w:rPr>
                  </w:pPr>
                </w:p>
              </w:txbxContent>
            </v:textbox>
          </v:rect>
        </w:pict>
      </w:r>
    </w:p>
    <w:p w:rsidR="006C4BF2" w:rsidRDefault="006C4BF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C4BF2" w:rsidRDefault="006C4BF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C4BF2" w:rsidRDefault="006C4BF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C4BF2" w:rsidRDefault="006C4BF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C4BF2" w:rsidRDefault="006C4BF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C4BF2" w:rsidRDefault="006C4BF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C4BF2" w:rsidRDefault="00AF6832">
      <w:pPr>
        <w:spacing w:after="0" w:line="240" w:lineRule="auto"/>
        <w:rPr>
          <w:b/>
          <w:bCs/>
          <w:color w:val="FF0000"/>
          <w:sz w:val="16"/>
          <w:szCs w:val="16"/>
        </w:rPr>
      </w:pPr>
      <w:r>
        <w:rPr>
          <w:b/>
          <w:bCs/>
          <w:color w:val="FF0000"/>
          <w:sz w:val="16"/>
          <w:szCs w:val="16"/>
          <w:rtl/>
        </w:rPr>
        <w:br w:type="page"/>
      </w:r>
    </w:p>
    <w:p w:rsidR="006C4BF2" w:rsidRDefault="006C4BF2">
      <w:pPr>
        <w:spacing w:after="0" w:line="240" w:lineRule="auto"/>
        <w:rPr>
          <w:b/>
          <w:bCs/>
          <w:color w:val="FF0000"/>
          <w:sz w:val="16"/>
          <w:szCs w:val="16"/>
        </w:rPr>
      </w:pPr>
      <w:r>
        <w:rPr>
          <w:b/>
          <w:bCs/>
          <w:color w:val="FF0000"/>
          <w:sz w:val="16"/>
          <w:szCs w:val="16"/>
          <w:lang w:eastAsia="fr-FR"/>
        </w:rPr>
        <w:pict>
          <v:rect id="_x0000_s1043" style="position:absolute;margin-left:-3.3pt;margin-top:8.6pt;width:558.55pt;height:785.6pt;z-index:251663360" stroked="f">
            <v:textbox>
              <w:txbxContent>
                <w:p w:rsidR="006C4BF2" w:rsidRDefault="00AF6832">
                  <w:pPr>
                    <w:spacing w:after="0" w:line="240" w:lineRule="auto"/>
                    <w:jc w:val="center"/>
                    <w:rPr>
                      <w:rFonts w:cs="Azhari Phatani 01 RQ"/>
                      <w:b/>
                      <w:bCs/>
                      <w:color w:val="00B050"/>
                      <w:sz w:val="40"/>
                      <w:szCs w:val="40"/>
                      <w:rtl/>
                    </w:rPr>
                  </w:pPr>
                  <w:r>
                    <w:rPr>
                      <w:rFonts w:cs="Azhari Phatani 01 RQ" w:hint="cs"/>
                      <w:b/>
                      <w:bCs/>
                      <w:color w:val="00B050"/>
                      <w:sz w:val="40"/>
                      <w:szCs w:val="40"/>
                      <w:rtl/>
                    </w:rPr>
                    <w:t>التقويم المستمر في اللغة العربية الفصل الثاني</w:t>
                  </w:r>
                </w:p>
                <w:tbl>
                  <w:tblPr>
                    <w:tblStyle w:val="Grilledutableau"/>
                    <w:tblW w:w="10598" w:type="dxa"/>
                    <w:tblLayout w:type="fixed"/>
                    <w:tblLook w:val="04A0"/>
                  </w:tblPr>
                  <w:tblGrid>
                    <w:gridCol w:w="1526"/>
                    <w:gridCol w:w="1701"/>
                    <w:gridCol w:w="1701"/>
                    <w:gridCol w:w="1843"/>
                    <w:gridCol w:w="3260"/>
                    <w:gridCol w:w="567"/>
                  </w:tblGrid>
                  <w:tr w:rsidR="006C4BF2">
                    <w:trPr>
                      <w:trHeight w:val="1472"/>
                    </w:trPr>
                    <w:tc>
                      <w:tcPr>
                        <w:tcW w:w="1526" w:type="dxa"/>
                        <w:shd w:val="clear" w:color="auto" w:fill="B8CCE4" w:themeFill="accent1" w:themeFillTint="66"/>
                        <w:textDirection w:val="btLr"/>
                        <w:vAlign w:val="center"/>
                      </w:tcPr>
                      <w:p w:rsidR="006C4BF2" w:rsidRDefault="00AF6832">
                        <w:pPr>
                          <w:bidi/>
                          <w:spacing w:after="0" w:line="240" w:lineRule="auto"/>
                          <w:ind w:left="113" w:right="113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24"/>
                            <w:szCs w:val="24"/>
                            <w:lang w:eastAsia="fr-FR"/>
                          </w:rPr>
                        </w:pPr>
                        <w:r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  <w:lang w:eastAsia="fr-FR"/>
                          </w:rPr>
                          <w:t>المعدل النهائي</w:t>
                        </w:r>
                      </w:p>
                    </w:tc>
                    <w:tc>
                      <w:tcPr>
                        <w:tcW w:w="1701" w:type="dxa"/>
                        <w:shd w:val="clear" w:color="auto" w:fill="F2F2F2" w:themeFill="background1" w:themeFillShade="F2"/>
                      </w:tcPr>
                      <w:p w:rsidR="006C4BF2" w:rsidRDefault="00AF6832">
                        <w:pPr>
                          <w:jc w:val="center"/>
                          <w:rPr>
                            <w:rFonts w:asciiTheme="majorBidi" w:eastAsia="SimSun" w:hAnsiTheme="majorBidi" w:cstheme="majorBidi"/>
                            <w:b/>
                            <w:bCs/>
                            <w:color w:val="00B050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ajorBidi" w:eastAsia="SimSun" w:hAnsiTheme="majorBidi" w:cstheme="majorBidi"/>
                            <w:b/>
                            <w:bCs/>
                            <w:color w:val="00B050"/>
                            <w:sz w:val="28"/>
                            <w:szCs w:val="28"/>
                            <w:rtl/>
                          </w:rPr>
                          <w:t xml:space="preserve">الكتابة و </w:t>
                        </w:r>
                        <w:r>
                          <w:rPr>
                            <w:rFonts w:asciiTheme="majorBidi" w:eastAsia="SimSun" w:hAnsiTheme="majorBidi" w:cstheme="majorBidi"/>
                            <w:b/>
                            <w:bCs/>
                            <w:color w:val="00B050"/>
                            <w:sz w:val="28"/>
                            <w:szCs w:val="28"/>
                            <w:rtl/>
                          </w:rPr>
                          <w:t>الإملاء</w:t>
                        </w:r>
                      </w:p>
                    </w:tc>
                    <w:tc>
                      <w:tcPr>
                        <w:tcW w:w="1701" w:type="dxa"/>
                        <w:shd w:val="clear" w:color="auto" w:fill="F2F2F2" w:themeFill="background1" w:themeFillShade="F2"/>
                      </w:tcPr>
                      <w:p w:rsidR="006C4BF2" w:rsidRDefault="00AF6832">
                        <w:pPr>
                          <w:jc w:val="center"/>
                          <w:rPr>
                            <w:rFonts w:asciiTheme="majorBidi" w:eastAsia="SimSun" w:hAnsiTheme="majorBidi" w:cstheme="majorBidi"/>
                            <w:b/>
                            <w:bCs/>
                            <w:color w:val="00B050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ajorBidi" w:eastAsia="SimSun" w:hAnsiTheme="majorBidi" w:cstheme="majorBidi"/>
                            <w:b/>
                            <w:bCs/>
                            <w:color w:val="00B050"/>
                            <w:sz w:val="28"/>
                            <w:szCs w:val="28"/>
                            <w:rtl/>
                          </w:rPr>
                          <w:t>القـراءة و المحفـوظات</w:t>
                        </w:r>
                      </w:p>
                    </w:tc>
                    <w:tc>
                      <w:tcPr>
                        <w:tcW w:w="1843" w:type="dxa"/>
                        <w:shd w:val="clear" w:color="auto" w:fill="F2F2F2" w:themeFill="background1" w:themeFillShade="F2"/>
                      </w:tcPr>
                      <w:p w:rsidR="006C4BF2" w:rsidRDefault="00AF6832">
                        <w:pPr>
                          <w:jc w:val="center"/>
                          <w:rPr>
                            <w:rFonts w:asciiTheme="majorBidi" w:eastAsia="SimSun" w:hAnsiTheme="majorBidi" w:cstheme="majorBidi"/>
                            <w:b/>
                            <w:bCs/>
                            <w:color w:val="00B050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ajorBidi" w:eastAsia="SimSun" w:hAnsiTheme="majorBidi" w:cstheme="majorBidi"/>
                            <w:b/>
                            <w:bCs/>
                            <w:color w:val="00B050"/>
                            <w:sz w:val="28"/>
                            <w:szCs w:val="28"/>
                            <w:rtl/>
                          </w:rPr>
                          <w:t>التعبير والتواصل الشفوي</w:t>
                        </w:r>
                      </w:p>
                    </w:tc>
                    <w:tc>
                      <w:tcPr>
                        <w:tcW w:w="3260" w:type="dxa"/>
                        <w:shd w:val="clear" w:color="auto" w:fill="D9D9D9" w:themeFill="background1" w:themeFillShade="D9"/>
                        <w:vAlign w:val="center"/>
                      </w:tcPr>
                      <w:p w:rsidR="006C4BF2" w:rsidRDefault="00AF68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</w:pPr>
                        <w:r>
                          <w:rPr>
                            <w:rFonts w:asciiTheme="majorBidi" w:eastAsiaTheme="minorEastAsia" w:hAnsiTheme="majorBidi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  <w:t>اللّـقــب و الاســم</w:t>
                        </w:r>
                      </w:p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</w:pPr>
                      </w:p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</w:pPr>
                      </w:p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shd w:val="clear" w:color="auto" w:fill="D9D9D9" w:themeFill="background1" w:themeFillShade="D9"/>
                        <w:textDirection w:val="btLr"/>
                        <w:vAlign w:val="center"/>
                      </w:tcPr>
                      <w:p w:rsidR="006C4BF2" w:rsidRDefault="00AF6832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asciiTheme="majorBidi" w:eastAsiaTheme="minorEastAsia" w:hAnsiTheme="majorBidi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</w:pPr>
                        <w:r>
                          <w:rPr>
                            <w:rFonts w:asciiTheme="majorBidi" w:eastAsiaTheme="minorEastAsia" w:hAnsiTheme="majorBidi" w:cstheme="majorBidi" w:hint="cs"/>
                            <w:sz w:val="32"/>
                            <w:szCs w:val="32"/>
                            <w:rtl/>
                            <w:lang w:eastAsia="fr-FR" w:bidi="ar-DZ"/>
                          </w:rPr>
                          <w:t xml:space="preserve">الرقم </w:t>
                        </w:r>
                      </w:p>
                    </w:tc>
                  </w:tr>
                  <w:tr w:rsidR="006C4BF2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C4BF2" w:rsidRDefault="006C4BF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C4BF2" w:rsidRDefault="006C4BF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C4BF2" w:rsidRDefault="006C4BF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6C4BF2" w:rsidRDefault="006C4BF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6C4BF2" w:rsidRDefault="00AF683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cs="Mj_Elit" w:hint="cs"/>
                            <w:sz w:val="24"/>
                            <w:szCs w:val="24"/>
                            <w:rtl/>
                          </w:rPr>
                          <w:t>01</w:t>
                        </w:r>
                      </w:p>
                    </w:tc>
                  </w:tr>
                  <w:tr w:rsidR="006C4BF2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C4BF2" w:rsidRDefault="006C4BF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C4BF2" w:rsidRDefault="006C4BF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C4BF2" w:rsidRDefault="006C4BF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C4BF2" w:rsidRDefault="006C4BF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6C4BF2" w:rsidRDefault="00AF683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cs="Mj_Elit" w:hint="cs"/>
                            <w:sz w:val="24"/>
                            <w:szCs w:val="24"/>
                            <w:rtl/>
                          </w:rPr>
                          <w:t>02</w:t>
                        </w:r>
                      </w:p>
                    </w:tc>
                  </w:tr>
                  <w:tr w:rsidR="006C4BF2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C4BF2" w:rsidRDefault="006C4BF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C4BF2" w:rsidRDefault="006C4BF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C4BF2" w:rsidRDefault="006C4BF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C4BF2" w:rsidRDefault="006C4BF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6C4BF2" w:rsidRDefault="00AF683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cs="Mj_Elit" w:hint="cs"/>
                            <w:sz w:val="24"/>
                            <w:szCs w:val="24"/>
                            <w:rtl/>
                          </w:rPr>
                          <w:t>03</w:t>
                        </w:r>
                      </w:p>
                    </w:tc>
                  </w:tr>
                  <w:tr w:rsidR="006C4BF2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C4BF2" w:rsidRDefault="006C4BF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C4BF2" w:rsidRDefault="006C4BF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C4BF2" w:rsidRDefault="006C4BF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6C4BF2" w:rsidRDefault="006C4BF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6C4BF2" w:rsidRDefault="00AF683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cs="Mj_Elit" w:hint="cs"/>
                            <w:sz w:val="24"/>
                            <w:szCs w:val="24"/>
                            <w:rtl/>
                          </w:rPr>
                          <w:t>04</w:t>
                        </w:r>
                      </w:p>
                    </w:tc>
                  </w:tr>
                  <w:tr w:rsidR="006C4BF2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C4BF2" w:rsidRDefault="006C4BF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C4BF2" w:rsidRDefault="006C4BF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C4BF2" w:rsidRDefault="006C4BF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6C4BF2" w:rsidRDefault="006C4BF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6C4BF2" w:rsidRDefault="00AF683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cs="Mj_Elit" w:hint="cs"/>
                            <w:sz w:val="24"/>
                            <w:szCs w:val="24"/>
                            <w:rtl/>
                          </w:rPr>
                          <w:t>05</w:t>
                        </w:r>
                      </w:p>
                    </w:tc>
                  </w:tr>
                  <w:tr w:rsidR="006C4BF2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C4BF2" w:rsidRDefault="006C4BF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C4BF2" w:rsidRDefault="006C4BF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C4BF2" w:rsidRDefault="006C4BF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C4BF2" w:rsidRDefault="006C4BF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6C4BF2" w:rsidRDefault="00AF683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cs="Mj_Elit" w:hint="cs"/>
                            <w:sz w:val="24"/>
                            <w:szCs w:val="24"/>
                            <w:rtl/>
                          </w:rPr>
                          <w:t>06</w:t>
                        </w:r>
                      </w:p>
                    </w:tc>
                  </w:tr>
                  <w:tr w:rsidR="006C4BF2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C4BF2" w:rsidRDefault="006C4BF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C4BF2" w:rsidRDefault="006C4BF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C4BF2" w:rsidRDefault="006C4BF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C4BF2" w:rsidRDefault="006C4BF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6C4BF2" w:rsidRDefault="00AF683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cs="Mj_Elit" w:hint="cs"/>
                            <w:sz w:val="24"/>
                            <w:szCs w:val="24"/>
                            <w:rtl/>
                          </w:rPr>
                          <w:t>07</w:t>
                        </w:r>
                      </w:p>
                    </w:tc>
                  </w:tr>
                  <w:tr w:rsidR="006C4BF2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C4BF2" w:rsidRDefault="006C4BF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C4BF2" w:rsidRDefault="006C4BF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C4BF2" w:rsidRDefault="006C4BF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6C4BF2" w:rsidRDefault="006C4BF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6C4BF2" w:rsidRDefault="00AF683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cs="Mj_Elit" w:hint="cs"/>
                            <w:sz w:val="24"/>
                            <w:szCs w:val="24"/>
                            <w:rtl/>
                          </w:rPr>
                          <w:t>08</w:t>
                        </w:r>
                      </w:p>
                    </w:tc>
                  </w:tr>
                  <w:tr w:rsidR="006C4BF2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C4BF2" w:rsidRDefault="006C4BF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C4BF2" w:rsidRDefault="006C4BF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C4BF2" w:rsidRDefault="006C4BF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6C4BF2" w:rsidRDefault="006C4BF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6C4BF2" w:rsidRDefault="00AF683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cs="Mj_Elit" w:hint="cs"/>
                            <w:sz w:val="24"/>
                            <w:szCs w:val="24"/>
                            <w:rtl/>
                          </w:rPr>
                          <w:t>09</w:t>
                        </w:r>
                      </w:p>
                    </w:tc>
                  </w:tr>
                  <w:tr w:rsidR="006C4BF2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C4BF2" w:rsidRDefault="006C4BF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C4BF2" w:rsidRDefault="006C4BF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C4BF2" w:rsidRDefault="006C4BF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C4BF2" w:rsidRDefault="006C4BF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6C4BF2" w:rsidRDefault="00AF683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cs="Mj_Elit" w:hint="cs"/>
                            <w:sz w:val="24"/>
                            <w:szCs w:val="24"/>
                            <w:rtl/>
                          </w:rPr>
                          <w:t>10</w:t>
                        </w:r>
                      </w:p>
                    </w:tc>
                  </w:tr>
                  <w:tr w:rsidR="006C4BF2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C4BF2" w:rsidRDefault="006C4BF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C4BF2" w:rsidRDefault="006C4BF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C4BF2" w:rsidRDefault="006C4BF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C4BF2" w:rsidRDefault="006C4BF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6C4BF2" w:rsidRDefault="00AF683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cs="Mj_Elit" w:hint="cs"/>
                            <w:sz w:val="24"/>
                            <w:szCs w:val="24"/>
                            <w:rtl/>
                          </w:rPr>
                          <w:t>11</w:t>
                        </w:r>
                      </w:p>
                    </w:tc>
                  </w:tr>
                  <w:tr w:rsidR="006C4BF2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C4BF2" w:rsidRDefault="006C4BF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C4BF2" w:rsidRDefault="006C4BF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C4BF2" w:rsidRDefault="006C4BF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6C4BF2" w:rsidRDefault="006C4BF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6C4BF2" w:rsidRDefault="00AF683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cs="Mj_Elit" w:hint="cs"/>
                            <w:sz w:val="24"/>
                            <w:szCs w:val="24"/>
                            <w:rtl/>
                          </w:rPr>
                          <w:t>12</w:t>
                        </w:r>
                      </w:p>
                    </w:tc>
                  </w:tr>
                  <w:tr w:rsidR="006C4BF2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C4BF2" w:rsidRDefault="006C4BF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C4BF2" w:rsidRDefault="006C4BF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C4BF2" w:rsidRDefault="006C4BF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6C4BF2" w:rsidRDefault="006C4BF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6C4BF2" w:rsidRDefault="00AF683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cs="Mj_Elit" w:hint="cs"/>
                            <w:sz w:val="24"/>
                            <w:szCs w:val="24"/>
                            <w:rtl/>
                          </w:rPr>
                          <w:t>13</w:t>
                        </w:r>
                      </w:p>
                    </w:tc>
                  </w:tr>
                  <w:tr w:rsidR="006C4BF2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C4BF2" w:rsidRDefault="006C4BF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C4BF2" w:rsidRDefault="006C4BF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C4BF2" w:rsidRDefault="006C4BF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C4BF2" w:rsidRDefault="006C4BF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6C4BF2" w:rsidRDefault="00AF683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cs="Mj_Elit" w:hint="cs"/>
                            <w:sz w:val="24"/>
                            <w:szCs w:val="24"/>
                            <w:rtl/>
                          </w:rPr>
                          <w:t>14</w:t>
                        </w:r>
                      </w:p>
                    </w:tc>
                  </w:tr>
                  <w:tr w:rsidR="006C4BF2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C4BF2" w:rsidRDefault="006C4BF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C4BF2" w:rsidRDefault="006C4BF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C4BF2" w:rsidRDefault="006C4BF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C4BF2" w:rsidRDefault="006C4BF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6C4BF2" w:rsidRDefault="00AF683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cs="Mj_Elit" w:hint="cs"/>
                            <w:sz w:val="24"/>
                            <w:szCs w:val="24"/>
                            <w:rtl/>
                          </w:rPr>
                          <w:t>15</w:t>
                        </w:r>
                      </w:p>
                    </w:tc>
                  </w:tr>
                  <w:tr w:rsidR="006C4BF2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C4BF2" w:rsidRDefault="006C4BF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C4BF2" w:rsidRDefault="006C4BF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C4BF2" w:rsidRDefault="006C4BF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6C4BF2" w:rsidRDefault="006C4BF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6C4BF2" w:rsidRDefault="00AF683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cs="Mj_Elit" w:hint="cs"/>
                            <w:sz w:val="24"/>
                            <w:szCs w:val="24"/>
                            <w:rtl/>
                          </w:rPr>
                          <w:t>16</w:t>
                        </w:r>
                      </w:p>
                    </w:tc>
                  </w:tr>
                  <w:tr w:rsidR="006C4BF2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C4BF2" w:rsidRDefault="006C4BF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C4BF2" w:rsidRDefault="006C4BF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C4BF2" w:rsidRDefault="006C4BF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6C4BF2" w:rsidRDefault="006C4BF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6C4BF2" w:rsidRDefault="00AF683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cs="Mj_Elit" w:hint="cs"/>
                            <w:sz w:val="24"/>
                            <w:szCs w:val="24"/>
                            <w:rtl/>
                          </w:rPr>
                          <w:t>17</w:t>
                        </w:r>
                      </w:p>
                    </w:tc>
                  </w:tr>
                  <w:tr w:rsidR="006C4BF2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C4BF2" w:rsidRDefault="006C4BF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C4BF2" w:rsidRDefault="006C4BF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C4BF2" w:rsidRDefault="006C4BF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C4BF2" w:rsidRDefault="006C4BF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6C4BF2" w:rsidRDefault="00AF683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cs="Mj_Elit" w:hint="cs"/>
                            <w:sz w:val="24"/>
                            <w:szCs w:val="24"/>
                            <w:rtl/>
                          </w:rPr>
                          <w:t>18</w:t>
                        </w:r>
                      </w:p>
                    </w:tc>
                  </w:tr>
                  <w:tr w:rsidR="006C4BF2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C4BF2" w:rsidRDefault="006C4BF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C4BF2" w:rsidRDefault="006C4BF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C4BF2" w:rsidRDefault="006C4BF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C4BF2" w:rsidRDefault="006C4BF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6C4BF2" w:rsidRDefault="00AF683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cs="Mj_Elit" w:hint="cs"/>
                            <w:sz w:val="24"/>
                            <w:szCs w:val="24"/>
                            <w:rtl/>
                          </w:rPr>
                          <w:t>19</w:t>
                        </w:r>
                      </w:p>
                    </w:tc>
                  </w:tr>
                  <w:tr w:rsidR="006C4BF2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C4BF2" w:rsidRDefault="006C4BF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C4BF2" w:rsidRDefault="006C4BF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C4BF2" w:rsidRDefault="006C4BF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6C4BF2" w:rsidRDefault="006C4BF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6C4BF2" w:rsidRDefault="00AF683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cs="Mj_Elit" w:hint="cs"/>
                            <w:sz w:val="24"/>
                            <w:szCs w:val="24"/>
                            <w:rtl/>
                          </w:rPr>
                          <w:t>20</w:t>
                        </w:r>
                      </w:p>
                    </w:tc>
                  </w:tr>
                  <w:tr w:rsidR="006C4BF2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C4BF2" w:rsidRDefault="006C4BF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C4BF2" w:rsidRDefault="006C4BF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C4BF2" w:rsidRDefault="006C4BF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6C4BF2" w:rsidRDefault="006C4BF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6C4BF2" w:rsidRDefault="00AF683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cs="Mj_Elit" w:hint="cs"/>
                            <w:sz w:val="24"/>
                            <w:szCs w:val="24"/>
                            <w:rtl/>
                          </w:rPr>
                          <w:t>21</w:t>
                        </w:r>
                      </w:p>
                    </w:tc>
                  </w:tr>
                  <w:tr w:rsidR="006C4BF2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C4BF2" w:rsidRDefault="006C4BF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C4BF2" w:rsidRDefault="006C4BF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C4BF2" w:rsidRDefault="006C4BF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C4BF2" w:rsidRDefault="006C4BF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6C4BF2" w:rsidRDefault="00AF683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cs="Mj_Elit" w:hint="cs"/>
                            <w:sz w:val="24"/>
                            <w:szCs w:val="24"/>
                            <w:rtl/>
                          </w:rPr>
                          <w:t>22</w:t>
                        </w:r>
                      </w:p>
                    </w:tc>
                  </w:tr>
                  <w:tr w:rsidR="006C4BF2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C4BF2" w:rsidRDefault="006C4BF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C4BF2" w:rsidRDefault="006C4BF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C4BF2" w:rsidRDefault="006C4BF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C4BF2" w:rsidRDefault="006C4BF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6C4BF2" w:rsidRDefault="00AF683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cs="Mj_Elit" w:hint="cs"/>
                            <w:sz w:val="24"/>
                            <w:szCs w:val="24"/>
                            <w:rtl/>
                          </w:rPr>
                          <w:t>23</w:t>
                        </w:r>
                      </w:p>
                    </w:tc>
                  </w:tr>
                  <w:tr w:rsidR="006C4BF2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C4BF2" w:rsidRDefault="006C4BF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C4BF2" w:rsidRDefault="006C4BF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C4BF2" w:rsidRDefault="006C4BF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6C4BF2" w:rsidRDefault="006C4BF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6C4BF2" w:rsidRDefault="00AF683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cs="Mj_Elit" w:hint="cs"/>
                            <w:sz w:val="24"/>
                            <w:szCs w:val="24"/>
                            <w:rtl/>
                          </w:rPr>
                          <w:t>24</w:t>
                        </w:r>
                      </w:p>
                    </w:tc>
                  </w:tr>
                  <w:tr w:rsidR="006C4BF2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C4BF2" w:rsidRDefault="006C4BF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C4BF2" w:rsidRDefault="006C4BF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C4BF2" w:rsidRDefault="006C4BF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6C4BF2" w:rsidRDefault="006C4BF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6C4BF2" w:rsidRDefault="00AF683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cs="Mj_Elit" w:hint="cs"/>
                            <w:sz w:val="24"/>
                            <w:szCs w:val="24"/>
                            <w:rtl/>
                          </w:rPr>
                          <w:t>25</w:t>
                        </w:r>
                      </w:p>
                    </w:tc>
                  </w:tr>
                  <w:tr w:rsidR="006C4BF2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C4BF2" w:rsidRDefault="006C4BF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C4BF2" w:rsidRDefault="006C4BF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C4BF2" w:rsidRDefault="006C4BF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C4BF2" w:rsidRDefault="006C4BF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6C4BF2" w:rsidRDefault="00AF683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cs="Mj_Elit" w:hint="cs"/>
                            <w:sz w:val="24"/>
                            <w:szCs w:val="24"/>
                            <w:rtl/>
                          </w:rPr>
                          <w:t>26</w:t>
                        </w:r>
                      </w:p>
                    </w:tc>
                  </w:tr>
                  <w:tr w:rsidR="006C4BF2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C4BF2" w:rsidRDefault="006C4BF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C4BF2" w:rsidRDefault="006C4BF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C4BF2" w:rsidRDefault="006C4BF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C4BF2" w:rsidRDefault="006C4BF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6C4BF2" w:rsidRDefault="00AF683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cs="Mj_Elit" w:hint="cs"/>
                            <w:sz w:val="24"/>
                            <w:szCs w:val="24"/>
                            <w:rtl/>
                          </w:rPr>
                          <w:t>27</w:t>
                        </w:r>
                      </w:p>
                    </w:tc>
                  </w:tr>
                  <w:tr w:rsidR="006C4BF2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C4BF2" w:rsidRDefault="006C4BF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C4BF2" w:rsidRDefault="006C4BF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C4BF2" w:rsidRDefault="006C4BF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6C4BF2" w:rsidRDefault="006C4BF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6C4BF2" w:rsidRDefault="00AF683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cs="Mj_Elit" w:hint="cs"/>
                            <w:sz w:val="24"/>
                            <w:szCs w:val="24"/>
                            <w:rtl/>
                          </w:rPr>
                          <w:t>28</w:t>
                        </w:r>
                      </w:p>
                    </w:tc>
                  </w:tr>
                  <w:tr w:rsidR="006C4BF2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C4BF2" w:rsidRDefault="006C4BF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C4BF2" w:rsidRDefault="006C4BF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C4BF2" w:rsidRDefault="006C4BF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6C4BF2" w:rsidRDefault="006C4BF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6C4BF2" w:rsidRDefault="00AF683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cs="Mj_Elit" w:hint="cs"/>
                            <w:sz w:val="24"/>
                            <w:szCs w:val="24"/>
                            <w:rtl/>
                          </w:rPr>
                          <w:t>29</w:t>
                        </w:r>
                      </w:p>
                    </w:tc>
                  </w:tr>
                  <w:tr w:rsidR="006C4BF2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C4BF2" w:rsidRDefault="006C4BF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C4BF2" w:rsidRDefault="006C4BF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C4BF2" w:rsidRDefault="006C4BF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C4BF2" w:rsidRDefault="006C4BF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6C4BF2" w:rsidRDefault="00AF683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cs="Mj_Elit" w:hint="cs"/>
                            <w:sz w:val="24"/>
                            <w:szCs w:val="24"/>
                            <w:rtl/>
                          </w:rPr>
                          <w:t>30</w:t>
                        </w:r>
                      </w:p>
                    </w:tc>
                  </w:tr>
                  <w:tr w:rsidR="006C4BF2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C4BF2" w:rsidRDefault="006C4BF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C4BF2" w:rsidRDefault="006C4BF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C4BF2" w:rsidRDefault="006C4BF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C4BF2" w:rsidRDefault="006C4BF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6C4BF2" w:rsidRDefault="00AF683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cs="Mj_Elit" w:hint="cs"/>
                            <w:sz w:val="24"/>
                            <w:szCs w:val="24"/>
                            <w:rtl/>
                          </w:rPr>
                          <w:t>31</w:t>
                        </w:r>
                      </w:p>
                    </w:tc>
                  </w:tr>
                  <w:tr w:rsidR="006C4BF2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C4BF2" w:rsidRDefault="006C4BF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C4BF2" w:rsidRDefault="006C4BF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C4BF2" w:rsidRDefault="006C4BF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6C4BF2" w:rsidRDefault="006C4BF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6C4BF2" w:rsidRDefault="00AF683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cs="Mj_Elit" w:hint="cs"/>
                            <w:sz w:val="24"/>
                            <w:szCs w:val="24"/>
                            <w:rtl/>
                          </w:rPr>
                          <w:t>32</w:t>
                        </w:r>
                      </w:p>
                    </w:tc>
                  </w:tr>
                  <w:tr w:rsidR="006C4BF2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C4BF2" w:rsidRDefault="006C4BF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C4BF2" w:rsidRDefault="006C4BF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C4BF2" w:rsidRDefault="006C4BF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C4BF2" w:rsidRDefault="006C4BF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6C4BF2" w:rsidRDefault="00AF683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cs="Mj_Elit" w:hint="cs"/>
                            <w:sz w:val="24"/>
                            <w:szCs w:val="24"/>
                            <w:rtl/>
                          </w:rPr>
                          <w:t>33</w:t>
                        </w:r>
                      </w:p>
                    </w:tc>
                  </w:tr>
                  <w:tr w:rsidR="006C4BF2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C4BF2" w:rsidRDefault="006C4BF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C4BF2" w:rsidRDefault="006C4BF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C4BF2" w:rsidRDefault="006C4BF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C4BF2" w:rsidRDefault="006C4BF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6C4BF2" w:rsidRDefault="00AF683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cs="Mj_Elit" w:hint="cs"/>
                            <w:sz w:val="24"/>
                            <w:szCs w:val="24"/>
                            <w:rtl/>
                          </w:rPr>
                          <w:t>34</w:t>
                        </w:r>
                      </w:p>
                    </w:tc>
                  </w:tr>
                  <w:tr w:rsidR="006C4BF2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C4BF2" w:rsidRDefault="006C4BF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C4BF2" w:rsidRDefault="006C4BF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C4BF2" w:rsidRDefault="006C4BF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6C4BF2" w:rsidRDefault="006C4BF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6C4BF2" w:rsidRDefault="00AF683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cs="Mj_Elit" w:hint="cs"/>
                            <w:sz w:val="24"/>
                            <w:szCs w:val="24"/>
                            <w:rtl/>
                          </w:rPr>
                          <w:t>35</w:t>
                        </w:r>
                      </w:p>
                    </w:tc>
                  </w:tr>
                  <w:tr w:rsidR="006C4BF2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C4BF2" w:rsidRDefault="006C4BF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C4BF2" w:rsidRDefault="006C4BF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C4BF2" w:rsidRDefault="006C4BF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6C4BF2" w:rsidRDefault="006C4BF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6C4BF2" w:rsidRDefault="00AF683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cs="Mj_Elit" w:hint="cs"/>
                            <w:sz w:val="24"/>
                            <w:szCs w:val="24"/>
                            <w:rtl/>
                          </w:rPr>
                          <w:t>36</w:t>
                        </w:r>
                      </w:p>
                    </w:tc>
                  </w:tr>
                  <w:tr w:rsidR="006C4BF2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C4BF2" w:rsidRDefault="006C4BF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C4BF2" w:rsidRDefault="006C4BF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C4BF2" w:rsidRDefault="006C4BF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C4BF2" w:rsidRDefault="006C4BF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6C4BF2" w:rsidRDefault="00AF683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cs="Mj_Elit" w:hint="cs"/>
                            <w:sz w:val="24"/>
                            <w:szCs w:val="24"/>
                            <w:rtl/>
                          </w:rPr>
                          <w:t>37</w:t>
                        </w:r>
                      </w:p>
                    </w:tc>
                  </w:tr>
                  <w:tr w:rsidR="006C4BF2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C4BF2" w:rsidRDefault="006C4BF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C4BF2" w:rsidRDefault="006C4BF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C4BF2" w:rsidRDefault="006C4BF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C4BF2" w:rsidRDefault="006C4BF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6C4BF2" w:rsidRDefault="00AF683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cs="Mj_Elit" w:hint="cs"/>
                            <w:sz w:val="24"/>
                            <w:szCs w:val="24"/>
                            <w:rtl/>
                          </w:rPr>
                          <w:t>38</w:t>
                        </w:r>
                      </w:p>
                    </w:tc>
                  </w:tr>
                  <w:tr w:rsidR="006C4BF2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C4BF2" w:rsidRDefault="006C4BF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C4BF2" w:rsidRDefault="006C4BF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C4BF2" w:rsidRDefault="006C4BF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6C4BF2" w:rsidRDefault="006C4BF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6C4BF2" w:rsidRDefault="00AF683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cs="Mj_Elit" w:hint="cs"/>
                            <w:sz w:val="24"/>
                            <w:szCs w:val="24"/>
                            <w:rtl/>
                          </w:rPr>
                          <w:t>39</w:t>
                        </w:r>
                      </w:p>
                    </w:tc>
                  </w:tr>
                  <w:tr w:rsidR="006C4BF2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C4BF2" w:rsidRDefault="006C4BF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C4BF2" w:rsidRDefault="006C4BF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C4BF2" w:rsidRDefault="006C4BF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6C4BF2" w:rsidRDefault="006C4BF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6C4BF2" w:rsidRDefault="00AF683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cs="Mj_Elit" w:hint="cs"/>
                            <w:sz w:val="24"/>
                            <w:szCs w:val="24"/>
                            <w:rtl/>
                          </w:rPr>
                          <w:t>40</w:t>
                        </w:r>
                      </w:p>
                    </w:tc>
                  </w:tr>
                </w:tbl>
                <w:p w:rsidR="006C4BF2" w:rsidRDefault="006C4BF2">
                  <w:pPr>
                    <w:rPr>
                      <w:lang w:bidi="ar-DZ"/>
                    </w:rPr>
                  </w:pPr>
                </w:p>
              </w:txbxContent>
            </v:textbox>
          </v:rect>
        </w:pict>
      </w:r>
    </w:p>
    <w:p w:rsidR="006C4BF2" w:rsidRDefault="00AF6832">
      <w:pPr>
        <w:spacing w:after="0" w:line="240" w:lineRule="auto"/>
        <w:rPr>
          <w:b/>
          <w:bCs/>
          <w:color w:val="FF0000"/>
          <w:sz w:val="16"/>
          <w:szCs w:val="16"/>
        </w:rPr>
      </w:pPr>
      <w:r>
        <w:rPr>
          <w:b/>
          <w:bCs/>
          <w:color w:val="FF0000"/>
          <w:sz w:val="16"/>
          <w:szCs w:val="16"/>
        </w:rPr>
        <w:br w:type="page"/>
      </w:r>
    </w:p>
    <w:p w:rsidR="006C4BF2" w:rsidRDefault="006C4BF2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  <w:r>
        <w:rPr>
          <w:b/>
          <w:bCs/>
          <w:color w:val="FF0000"/>
          <w:sz w:val="16"/>
          <w:szCs w:val="16"/>
          <w:rtl/>
          <w:lang w:eastAsia="fr-FR"/>
        </w:rPr>
        <w:pict>
          <v:rect id="_x0000_s1042" style="position:absolute;margin-left:1.9pt;margin-top:4.1pt;width:533pt;height:785.6pt;z-index:251662336" stroked="f">
            <v:textbox>
              <w:txbxContent>
                <w:p w:rsidR="006C4BF2" w:rsidRDefault="00AF6832">
                  <w:pPr>
                    <w:spacing w:after="0" w:line="240" w:lineRule="auto"/>
                    <w:jc w:val="center"/>
                    <w:rPr>
                      <w:rFonts w:cs="Azhari Phatani 01 RQ"/>
                      <w:b/>
                      <w:bCs/>
                      <w:color w:val="00B050"/>
                      <w:sz w:val="40"/>
                      <w:szCs w:val="40"/>
                      <w:rtl/>
                    </w:rPr>
                  </w:pPr>
                  <w:r>
                    <w:rPr>
                      <w:rFonts w:cs="Azhari Phatani 01 RQ" w:hint="cs"/>
                      <w:b/>
                      <w:bCs/>
                      <w:color w:val="00B050"/>
                      <w:sz w:val="40"/>
                      <w:szCs w:val="40"/>
                      <w:rtl/>
                    </w:rPr>
                    <w:t>التقويم المستمر في ال</w:t>
                  </w:r>
                  <w:r>
                    <w:rPr>
                      <w:rFonts w:cs="Azhari Phatani 01 RQ" w:hint="cs"/>
                      <w:b/>
                      <w:bCs/>
                      <w:color w:val="00B050"/>
                      <w:sz w:val="40"/>
                      <w:szCs w:val="40"/>
                      <w:rtl/>
                      <w:lang w:bidi="ar-DZ"/>
                    </w:rPr>
                    <w:t xml:space="preserve">رياضيات </w:t>
                  </w:r>
                  <w:r>
                    <w:rPr>
                      <w:rFonts w:cs="Azhari Phatani 01 RQ" w:hint="cs"/>
                      <w:b/>
                      <w:bCs/>
                      <w:color w:val="00B050"/>
                      <w:sz w:val="40"/>
                      <w:szCs w:val="40"/>
                      <w:rtl/>
                    </w:rPr>
                    <w:t xml:space="preserve"> الفصل الثاني</w:t>
                  </w:r>
                </w:p>
                <w:tbl>
                  <w:tblPr>
                    <w:tblStyle w:val="Grilledutableau"/>
                    <w:tblW w:w="10030" w:type="dxa"/>
                    <w:tblLayout w:type="fixed"/>
                    <w:tblLook w:val="04A0"/>
                  </w:tblPr>
                  <w:tblGrid>
                    <w:gridCol w:w="1134"/>
                    <w:gridCol w:w="1134"/>
                    <w:gridCol w:w="1134"/>
                    <w:gridCol w:w="1134"/>
                    <w:gridCol w:w="1134"/>
                    <w:gridCol w:w="3369"/>
                    <w:gridCol w:w="991"/>
                  </w:tblGrid>
                  <w:tr w:rsidR="006C4BF2">
                    <w:trPr>
                      <w:trHeight w:val="842"/>
                    </w:trPr>
                    <w:tc>
                      <w:tcPr>
                        <w:tcW w:w="1134" w:type="dxa"/>
                        <w:shd w:val="clear" w:color="auto" w:fill="B8CCE4" w:themeFill="accent1" w:themeFillTint="66"/>
                        <w:vAlign w:val="center"/>
                      </w:tcPr>
                      <w:p w:rsidR="006C4BF2" w:rsidRDefault="00AF6832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24"/>
                            <w:szCs w:val="24"/>
                            <w:lang w:eastAsia="fr-FR"/>
                          </w:rPr>
                        </w:pPr>
                        <w:r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  <w:lang w:eastAsia="fr-FR"/>
                          </w:rPr>
                          <w:t>المعدل النهائي</w:t>
                        </w:r>
                      </w:p>
                    </w:tc>
                    <w:tc>
                      <w:tcPr>
                        <w:tcW w:w="1134" w:type="dxa"/>
                        <w:shd w:val="clear" w:color="auto" w:fill="F2F2F2" w:themeFill="background1" w:themeFillShade="F2"/>
                      </w:tcPr>
                      <w:p w:rsidR="006C4BF2" w:rsidRDefault="00AF6832">
                        <w:pPr>
                          <w:jc w:val="center"/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  <w:rtl/>
                          </w:rPr>
                          <w:t>تنظيم معطيات</w:t>
                        </w:r>
                      </w:p>
                    </w:tc>
                    <w:tc>
                      <w:tcPr>
                        <w:tcW w:w="1134" w:type="dxa"/>
                        <w:shd w:val="clear" w:color="auto" w:fill="F2F2F2" w:themeFill="background1" w:themeFillShade="F2"/>
                      </w:tcPr>
                      <w:p w:rsidR="006C4BF2" w:rsidRDefault="00AF6832">
                        <w:pPr>
                          <w:jc w:val="center"/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  <w:rtl/>
                          </w:rPr>
                          <w:t>المقادير و القياس</w:t>
                        </w:r>
                      </w:p>
                    </w:tc>
                    <w:tc>
                      <w:tcPr>
                        <w:tcW w:w="1134" w:type="dxa"/>
                        <w:shd w:val="clear" w:color="auto" w:fill="F2F2F2" w:themeFill="background1" w:themeFillShade="F2"/>
                      </w:tcPr>
                      <w:p w:rsidR="006C4BF2" w:rsidRDefault="00AF6832">
                        <w:pPr>
                          <w:jc w:val="center"/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  <w:rtl/>
                          </w:rPr>
                          <w:t>الفضاء و الهندسة</w:t>
                        </w:r>
                      </w:p>
                    </w:tc>
                    <w:tc>
                      <w:tcPr>
                        <w:tcW w:w="1134" w:type="dxa"/>
                        <w:shd w:val="clear" w:color="auto" w:fill="F2F2F2" w:themeFill="background1" w:themeFillShade="F2"/>
                      </w:tcPr>
                      <w:p w:rsidR="006C4BF2" w:rsidRDefault="00AF6832">
                        <w:pPr>
                          <w:jc w:val="center"/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  <w:rtl/>
                            <w:lang w:bidi="ar-DZ"/>
                          </w:rPr>
                        </w:pPr>
                        <w:r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  <w:rtl/>
                          </w:rPr>
                          <w:t>الأعداد و الحساب</w:t>
                        </w:r>
                      </w:p>
                    </w:tc>
                    <w:tc>
                      <w:tcPr>
                        <w:tcW w:w="3369" w:type="dxa"/>
                        <w:shd w:val="clear" w:color="auto" w:fill="D9D9D9" w:themeFill="background1" w:themeFillShade="D9"/>
                        <w:vAlign w:val="center"/>
                      </w:tcPr>
                      <w:p w:rsidR="006C4BF2" w:rsidRDefault="00AF68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</w:pPr>
                        <w:r>
                          <w:rPr>
                            <w:rFonts w:asciiTheme="majorBidi" w:eastAsiaTheme="minorEastAsia" w:hAnsiTheme="majorBidi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  <w:t>اللّـقــب و الاســم</w:t>
                        </w:r>
                      </w:p>
                    </w:tc>
                    <w:tc>
                      <w:tcPr>
                        <w:tcW w:w="991" w:type="dxa"/>
                        <w:shd w:val="clear" w:color="auto" w:fill="D9D9D9" w:themeFill="background1" w:themeFillShade="D9"/>
                        <w:textDirection w:val="btLr"/>
                        <w:vAlign w:val="center"/>
                      </w:tcPr>
                      <w:p w:rsidR="006C4BF2" w:rsidRDefault="00AF6832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asciiTheme="majorBidi" w:eastAsiaTheme="minorEastAsia" w:hAnsiTheme="majorBidi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</w:pPr>
                        <w:r>
                          <w:rPr>
                            <w:rFonts w:asciiTheme="majorBidi" w:eastAsiaTheme="minorEastAsia" w:hAnsiTheme="majorBidi" w:cstheme="majorBidi" w:hint="cs"/>
                            <w:sz w:val="32"/>
                            <w:szCs w:val="32"/>
                            <w:rtl/>
                            <w:lang w:eastAsia="fr-FR" w:bidi="ar-DZ"/>
                          </w:rPr>
                          <w:t xml:space="preserve">الرقم </w:t>
                        </w:r>
                      </w:p>
                    </w:tc>
                  </w:tr>
                  <w:tr w:rsidR="006C4BF2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6C4BF2" w:rsidRDefault="006C4BF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6C4BF2" w:rsidRDefault="00AF683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1</w:t>
                        </w:r>
                      </w:p>
                    </w:tc>
                  </w:tr>
                  <w:tr w:rsidR="006C4BF2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C4BF2" w:rsidRDefault="006C4BF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6C4BF2" w:rsidRDefault="00AF683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2</w:t>
                        </w:r>
                      </w:p>
                    </w:tc>
                  </w:tr>
                  <w:tr w:rsidR="006C4BF2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C4BF2" w:rsidRDefault="006C4BF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6C4BF2" w:rsidRDefault="00AF683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3</w:t>
                        </w:r>
                      </w:p>
                    </w:tc>
                  </w:tr>
                  <w:tr w:rsidR="006C4BF2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6C4BF2" w:rsidRDefault="006C4BF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6C4BF2" w:rsidRDefault="00AF683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4</w:t>
                        </w:r>
                      </w:p>
                    </w:tc>
                  </w:tr>
                  <w:tr w:rsidR="006C4BF2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6C4BF2" w:rsidRDefault="006C4BF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6C4BF2" w:rsidRDefault="00AF683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5</w:t>
                        </w:r>
                      </w:p>
                    </w:tc>
                  </w:tr>
                  <w:tr w:rsidR="006C4BF2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C4BF2" w:rsidRDefault="006C4BF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6C4BF2" w:rsidRDefault="00AF683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6</w:t>
                        </w:r>
                      </w:p>
                    </w:tc>
                  </w:tr>
                  <w:tr w:rsidR="006C4BF2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C4BF2" w:rsidRDefault="006C4BF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6C4BF2" w:rsidRDefault="00AF683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7</w:t>
                        </w:r>
                      </w:p>
                    </w:tc>
                  </w:tr>
                  <w:tr w:rsidR="006C4BF2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6C4BF2" w:rsidRDefault="006C4BF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6C4BF2" w:rsidRDefault="00AF683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8</w:t>
                        </w:r>
                      </w:p>
                    </w:tc>
                  </w:tr>
                  <w:tr w:rsidR="006C4BF2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6C4BF2" w:rsidRDefault="006C4BF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6C4BF2" w:rsidRDefault="00AF683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9</w:t>
                        </w:r>
                      </w:p>
                    </w:tc>
                  </w:tr>
                  <w:tr w:rsidR="006C4BF2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C4BF2" w:rsidRDefault="006C4BF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6C4BF2" w:rsidRDefault="00AF683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0</w:t>
                        </w:r>
                      </w:p>
                    </w:tc>
                  </w:tr>
                  <w:tr w:rsidR="006C4BF2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C4BF2" w:rsidRDefault="006C4BF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6C4BF2" w:rsidRDefault="00AF683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1</w:t>
                        </w:r>
                      </w:p>
                    </w:tc>
                  </w:tr>
                  <w:tr w:rsidR="006C4BF2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6C4BF2" w:rsidRDefault="006C4BF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6C4BF2" w:rsidRDefault="00AF683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2</w:t>
                        </w:r>
                      </w:p>
                    </w:tc>
                  </w:tr>
                  <w:tr w:rsidR="006C4BF2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6C4BF2" w:rsidRDefault="006C4BF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6C4BF2" w:rsidRDefault="00AF683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3</w:t>
                        </w:r>
                      </w:p>
                    </w:tc>
                  </w:tr>
                  <w:tr w:rsidR="006C4BF2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C4BF2" w:rsidRDefault="006C4BF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6C4BF2" w:rsidRDefault="00AF683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4</w:t>
                        </w:r>
                      </w:p>
                    </w:tc>
                  </w:tr>
                  <w:tr w:rsidR="006C4BF2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C4BF2" w:rsidRDefault="006C4BF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6C4BF2" w:rsidRDefault="00AF683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5</w:t>
                        </w:r>
                      </w:p>
                    </w:tc>
                  </w:tr>
                  <w:tr w:rsidR="006C4BF2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6C4BF2" w:rsidRDefault="006C4BF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6C4BF2" w:rsidRDefault="00AF683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6</w:t>
                        </w:r>
                      </w:p>
                    </w:tc>
                  </w:tr>
                  <w:tr w:rsidR="006C4BF2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6C4BF2" w:rsidRDefault="006C4BF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6C4BF2" w:rsidRDefault="00AF683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7</w:t>
                        </w:r>
                      </w:p>
                    </w:tc>
                  </w:tr>
                  <w:tr w:rsidR="006C4BF2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C4BF2" w:rsidRDefault="006C4BF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6C4BF2" w:rsidRDefault="00AF683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8</w:t>
                        </w:r>
                      </w:p>
                    </w:tc>
                  </w:tr>
                  <w:tr w:rsidR="006C4BF2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C4BF2" w:rsidRDefault="006C4BF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6C4BF2" w:rsidRDefault="00AF683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9</w:t>
                        </w:r>
                      </w:p>
                    </w:tc>
                  </w:tr>
                  <w:tr w:rsidR="006C4BF2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6C4BF2" w:rsidRDefault="006C4BF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6C4BF2" w:rsidRDefault="00AF683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0</w:t>
                        </w:r>
                      </w:p>
                    </w:tc>
                  </w:tr>
                  <w:tr w:rsidR="006C4BF2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6C4BF2" w:rsidRDefault="006C4BF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6C4BF2" w:rsidRDefault="00AF683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1</w:t>
                        </w:r>
                      </w:p>
                    </w:tc>
                  </w:tr>
                  <w:tr w:rsidR="006C4BF2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C4BF2" w:rsidRDefault="006C4BF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6C4BF2" w:rsidRDefault="00AF683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2</w:t>
                        </w:r>
                      </w:p>
                    </w:tc>
                  </w:tr>
                  <w:tr w:rsidR="006C4BF2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C4BF2" w:rsidRDefault="006C4BF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6C4BF2" w:rsidRDefault="00AF683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3</w:t>
                        </w:r>
                      </w:p>
                    </w:tc>
                  </w:tr>
                  <w:tr w:rsidR="006C4BF2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6C4BF2" w:rsidRDefault="006C4BF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6C4BF2" w:rsidRDefault="00AF683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4</w:t>
                        </w:r>
                      </w:p>
                    </w:tc>
                  </w:tr>
                  <w:tr w:rsidR="006C4BF2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6C4BF2" w:rsidRDefault="006C4BF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6C4BF2" w:rsidRDefault="00AF683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5</w:t>
                        </w:r>
                      </w:p>
                    </w:tc>
                  </w:tr>
                  <w:tr w:rsidR="006C4BF2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C4BF2" w:rsidRDefault="006C4BF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6C4BF2" w:rsidRDefault="00AF683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6</w:t>
                        </w:r>
                      </w:p>
                    </w:tc>
                  </w:tr>
                  <w:tr w:rsidR="006C4BF2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C4BF2" w:rsidRDefault="006C4BF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6C4BF2" w:rsidRDefault="00AF683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7</w:t>
                        </w:r>
                      </w:p>
                    </w:tc>
                  </w:tr>
                  <w:tr w:rsidR="006C4BF2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6C4BF2" w:rsidRDefault="006C4BF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6C4BF2" w:rsidRDefault="00AF683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8</w:t>
                        </w:r>
                      </w:p>
                    </w:tc>
                  </w:tr>
                  <w:tr w:rsidR="006C4BF2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6C4BF2" w:rsidRDefault="006C4BF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6C4BF2" w:rsidRDefault="00AF683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9</w:t>
                        </w:r>
                      </w:p>
                    </w:tc>
                  </w:tr>
                  <w:tr w:rsidR="006C4BF2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C4BF2" w:rsidRDefault="006C4BF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6C4BF2" w:rsidRDefault="00AF683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0</w:t>
                        </w:r>
                      </w:p>
                    </w:tc>
                  </w:tr>
                  <w:tr w:rsidR="006C4BF2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C4BF2" w:rsidRDefault="006C4BF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6C4BF2" w:rsidRDefault="00AF683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1</w:t>
                        </w:r>
                      </w:p>
                    </w:tc>
                  </w:tr>
                  <w:tr w:rsidR="006C4BF2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6C4BF2" w:rsidRDefault="006C4BF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6C4BF2" w:rsidRDefault="00AF683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2</w:t>
                        </w:r>
                      </w:p>
                    </w:tc>
                  </w:tr>
                  <w:tr w:rsidR="006C4BF2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C4BF2" w:rsidRDefault="006C4BF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6C4BF2" w:rsidRDefault="00AF683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3</w:t>
                        </w:r>
                      </w:p>
                    </w:tc>
                  </w:tr>
                  <w:tr w:rsidR="006C4BF2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C4BF2" w:rsidRDefault="006C4BF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6C4BF2" w:rsidRDefault="00AF683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4</w:t>
                        </w:r>
                      </w:p>
                    </w:tc>
                  </w:tr>
                  <w:tr w:rsidR="006C4BF2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6C4BF2" w:rsidRDefault="006C4BF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6C4BF2" w:rsidRDefault="00AF683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5</w:t>
                        </w:r>
                      </w:p>
                    </w:tc>
                  </w:tr>
                  <w:tr w:rsidR="006C4BF2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6C4BF2" w:rsidRDefault="006C4BF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6C4BF2" w:rsidRDefault="00AF683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6</w:t>
                        </w:r>
                      </w:p>
                    </w:tc>
                  </w:tr>
                  <w:tr w:rsidR="006C4BF2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C4BF2" w:rsidRDefault="006C4BF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6C4BF2" w:rsidRDefault="00AF683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7</w:t>
                        </w:r>
                      </w:p>
                    </w:tc>
                  </w:tr>
                  <w:tr w:rsidR="006C4BF2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C4BF2" w:rsidRDefault="006C4BF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6C4BF2" w:rsidRDefault="00AF683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8</w:t>
                        </w:r>
                      </w:p>
                    </w:tc>
                  </w:tr>
                  <w:tr w:rsidR="006C4BF2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6C4BF2" w:rsidRDefault="006C4BF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6C4BF2" w:rsidRDefault="00AF683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9</w:t>
                        </w:r>
                      </w:p>
                    </w:tc>
                  </w:tr>
                  <w:tr w:rsidR="006C4BF2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6C4BF2" w:rsidRDefault="006C4BF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6C4BF2" w:rsidRDefault="00AF683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40</w:t>
                        </w:r>
                      </w:p>
                    </w:tc>
                  </w:tr>
                </w:tbl>
                <w:p w:rsidR="006C4BF2" w:rsidRDefault="006C4BF2">
                  <w:pPr>
                    <w:rPr>
                      <w:lang w:bidi="ar-DZ"/>
                    </w:rPr>
                  </w:pPr>
                </w:p>
              </w:txbxContent>
            </v:textbox>
          </v:rect>
        </w:pict>
      </w:r>
    </w:p>
    <w:p w:rsidR="006C4BF2" w:rsidRDefault="006C4BF2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C4BF2" w:rsidRDefault="006C4BF2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C4BF2" w:rsidRDefault="006C4BF2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C4BF2" w:rsidRDefault="006C4BF2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C4BF2" w:rsidRDefault="006C4BF2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C4BF2" w:rsidRDefault="006C4BF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C4BF2" w:rsidRDefault="006C4BF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C4BF2" w:rsidRDefault="006C4BF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C4BF2" w:rsidRDefault="006C4BF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C4BF2" w:rsidRDefault="006C4BF2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C4BF2" w:rsidRDefault="006C4BF2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C4BF2" w:rsidRDefault="006C4BF2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C4BF2" w:rsidRDefault="006C4BF2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C4BF2" w:rsidRDefault="006C4BF2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C4BF2" w:rsidRDefault="006C4BF2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C4BF2" w:rsidRDefault="006C4BF2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C4BF2" w:rsidRDefault="006C4BF2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C4BF2" w:rsidRDefault="006C4BF2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C4BF2" w:rsidRDefault="006C4BF2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C4BF2" w:rsidRDefault="006C4BF2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C4BF2" w:rsidRDefault="006C4BF2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C4BF2" w:rsidRDefault="006C4BF2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C4BF2" w:rsidRDefault="006C4BF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C4BF2" w:rsidRDefault="006C4BF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C4BF2" w:rsidRDefault="006C4BF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C4BF2" w:rsidRDefault="006C4BF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C4BF2" w:rsidRDefault="006C4BF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C4BF2" w:rsidRDefault="006C4BF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C4BF2" w:rsidRDefault="006C4BF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C4BF2" w:rsidRDefault="006C4BF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C4BF2" w:rsidRDefault="006C4BF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C4BF2" w:rsidRDefault="006C4BF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C4BF2" w:rsidRDefault="006C4BF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C4BF2" w:rsidRDefault="006C4BF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C4BF2" w:rsidRDefault="006C4BF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C4BF2" w:rsidRDefault="006C4BF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C4BF2" w:rsidRDefault="006C4BF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C4BF2" w:rsidRDefault="006C4BF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C4BF2" w:rsidRDefault="006C4BF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C4BF2" w:rsidRDefault="006C4BF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C4BF2" w:rsidRDefault="006C4BF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C4BF2" w:rsidRDefault="006C4BF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C4BF2" w:rsidRDefault="006C4BF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C4BF2" w:rsidRDefault="006C4BF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C4BF2" w:rsidRDefault="006C4BF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C4BF2" w:rsidRDefault="006C4BF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C4BF2" w:rsidRDefault="006C4BF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C4BF2" w:rsidRDefault="006C4BF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C4BF2" w:rsidRDefault="006C4BF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C4BF2" w:rsidRDefault="006C4BF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C4BF2" w:rsidRDefault="006C4BF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C4BF2" w:rsidRDefault="006C4BF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C4BF2" w:rsidRDefault="006C4BF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C4BF2" w:rsidRDefault="006C4BF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C4BF2" w:rsidRDefault="006C4BF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C4BF2" w:rsidRDefault="006C4BF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C4BF2" w:rsidRDefault="006C4BF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C4BF2" w:rsidRDefault="006C4BF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C4BF2" w:rsidRDefault="006C4BF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C4BF2" w:rsidRDefault="006C4BF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C4BF2" w:rsidRDefault="006C4BF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C4BF2" w:rsidRDefault="006C4BF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C4BF2" w:rsidRDefault="006C4BF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C4BF2" w:rsidRDefault="006C4BF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C4BF2" w:rsidRDefault="006C4BF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C4BF2" w:rsidRDefault="006C4BF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C4BF2" w:rsidRDefault="006C4BF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C4BF2" w:rsidRDefault="006C4BF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C4BF2" w:rsidRDefault="006C4BF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C4BF2" w:rsidRDefault="006C4BF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C4BF2" w:rsidRDefault="006C4BF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C4BF2" w:rsidRDefault="006C4BF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C4BF2" w:rsidRDefault="006C4BF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C4BF2" w:rsidRDefault="006C4BF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C4BF2" w:rsidRDefault="006C4BF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C4BF2" w:rsidRDefault="006C4BF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C4BF2" w:rsidRDefault="006C4BF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C4BF2" w:rsidRDefault="006C4BF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C4BF2" w:rsidRDefault="006C4BF2">
      <w:pPr>
        <w:bidi/>
        <w:spacing w:after="0" w:line="240" w:lineRule="auto"/>
        <w:rPr>
          <w:b/>
          <w:bCs/>
          <w:color w:val="FF0000"/>
          <w:sz w:val="16"/>
          <w:szCs w:val="16"/>
        </w:rPr>
      </w:pPr>
    </w:p>
    <w:p w:rsidR="006C4BF2" w:rsidRDefault="006C4BF2">
      <w:pPr>
        <w:bidi/>
        <w:spacing w:after="0" w:line="240" w:lineRule="auto"/>
        <w:rPr>
          <w:b/>
          <w:bCs/>
          <w:color w:val="FF0000"/>
          <w:sz w:val="16"/>
          <w:szCs w:val="16"/>
        </w:rPr>
      </w:pPr>
    </w:p>
    <w:p w:rsidR="006C4BF2" w:rsidRDefault="006C4BF2">
      <w:pPr>
        <w:bidi/>
        <w:spacing w:after="0" w:line="240" w:lineRule="auto"/>
        <w:rPr>
          <w:b/>
          <w:bCs/>
          <w:color w:val="FF0000"/>
          <w:sz w:val="16"/>
          <w:szCs w:val="16"/>
        </w:rPr>
      </w:pPr>
    </w:p>
    <w:p w:rsidR="006C4BF2" w:rsidRDefault="006C4BF2">
      <w:pPr>
        <w:bidi/>
        <w:spacing w:after="0" w:line="240" w:lineRule="auto"/>
        <w:rPr>
          <w:b/>
          <w:bCs/>
          <w:color w:val="FF0000"/>
          <w:sz w:val="16"/>
          <w:szCs w:val="16"/>
        </w:rPr>
      </w:pPr>
      <w:r>
        <w:rPr>
          <w:b/>
          <w:bCs/>
          <w:color w:val="FF0000"/>
          <w:sz w:val="16"/>
          <w:szCs w:val="16"/>
          <w:lang w:eastAsia="fr-FR"/>
        </w:rPr>
        <w:pict>
          <v:rect id="_x0000_s1041" style="position:absolute;left:0;text-align:left;margin-left:-25.25pt;margin-top:-1.6pt;width:574.7pt;height:819.7pt;z-index:251661312" stroked="f">
            <v:textbox>
              <w:txbxContent>
                <w:tbl>
                  <w:tblPr>
                    <w:tblStyle w:val="Grilledutableau1"/>
                    <w:tblW w:w="10635" w:type="dxa"/>
                    <w:jc w:val="center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708"/>
                    <w:gridCol w:w="714"/>
                    <w:gridCol w:w="567"/>
                    <w:gridCol w:w="567"/>
                    <w:gridCol w:w="567"/>
                    <w:gridCol w:w="708"/>
                    <w:gridCol w:w="567"/>
                    <w:gridCol w:w="709"/>
                    <w:gridCol w:w="567"/>
                    <w:gridCol w:w="567"/>
                    <w:gridCol w:w="559"/>
                    <w:gridCol w:w="3268"/>
                    <w:gridCol w:w="567"/>
                  </w:tblGrid>
                  <w:tr w:rsidR="006C4BF2">
                    <w:trPr>
                      <w:jc w:val="center"/>
                    </w:trPr>
                    <w:tc>
                      <w:tcPr>
                        <w:tcW w:w="708" w:type="dxa"/>
                        <w:vMerge w:val="restart"/>
                        <w:tcBorders>
                          <w:top w:val="outset" w:sz="6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textDirection w:val="btLr"/>
                      </w:tcPr>
                      <w:p w:rsidR="006C4BF2" w:rsidRDefault="00AF6832">
                        <w:pPr>
                          <w:ind w:left="113" w:right="113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bidi="ar-DZ"/>
                          </w:rPr>
                        </w:pPr>
                        <w:r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DZ"/>
                          </w:rPr>
                          <w:t>المعدل</w:t>
                        </w:r>
                      </w:p>
                      <w:p w:rsidR="006C4BF2" w:rsidRDefault="006C4BF2">
                        <w:pPr>
                          <w:ind w:left="113" w:right="113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4" w:type="dxa"/>
                        <w:vMerge w:val="restart"/>
                        <w:tcBorders>
                          <w:top w:val="outset" w:sz="6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  <w:textDirection w:val="btLr"/>
                      </w:tcPr>
                      <w:p w:rsidR="006C4BF2" w:rsidRDefault="00AF6832">
                        <w:pPr>
                          <w:ind w:left="113" w:right="113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المجموع </w:t>
                        </w: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outset" w:sz="6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extDirection w:val="btLr"/>
                      </w:tcPr>
                      <w:p w:rsidR="006C4BF2" w:rsidRDefault="00AF6832">
                        <w:pPr>
                          <w:ind w:left="113" w:right="113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تربية موسيقية</w:t>
                        </w: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outset" w:sz="6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extDirection w:val="btLr"/>
                      </w:tcPr>
                      <w:p w:rsidR="006C4BF2" w:rsidRDefault="00AF6832">
                        <w:pPr>
                          <w:ind w:left="113" w:right="113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تربية تشكيلية</w:t>
                        </w: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outset" w:sz="6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extDirection w:val="btLr"/>
                      </w:tcPr>
                      <w:p w:rsidR="006C4BF2" w:rsidRDefault="00AF6832">
                        <w:pPr>
                          <w:ind w:left="113" w:right="113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تربية إسلامية</w:t>
                        </w:r>
                      </w:p>
                    </w:tc>
                    <w:tc>
                      <w:tcPr>
                        <w:tcW w:w="1984" w:type="dxa"/>
                        <w:gridSpan w:val="3"/>
                        <w:tcBorders>
                          <w:top w:val="outset" w:sz="6" w:space="0" w:color="auto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C6D9F0"/>
                      </w:tcPr>
                      <w:p w:rsidR="006C4BF2" w:rsidRDefault="00AF6832">
                        <w:pP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>مادة الرياضيات</w:t>
                        </w:r>
                      </w:p>
                    </w:tc>
                    <w:tc>
                      <w:tcPr>
                        <w:tcW w:w="1693" w:type="dxa"/>
                        <w:gridSpan w:val="3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AF1DD"/>
                      </w:tcPr>
                      <w:p w:rsidR="006C4BF2" w:rsidRDefault="00AF6832">
                        <w:pP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>مادة اللغة العربية</w:t>
                        </w:r>
                      </w:p>
                    </w:tc>
                    <w:tc>
                      <w:tcPr>
                        <w:tcW w:w="3835" w:type="dxa"/>
                        <w:gridSpan w:val="2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C4BF2" w:rsidRDefault="00AF683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Azhari Phatani 01 RQ"/>
                            <w:b/>
                            <w:bCs/>
                            <w:color w:val="00B050"/>
                            <w:sz w:val="40"/>
                            <w:szCs w:val="40"/>
                            <w:rtl/>
                            <w:lang w:bidi="ar-DZ"/>
                          </w:rPr>
                        </w:pPr>
                        <w:r>
                          <w:rPr>
                            <w:rFonts w:ascii="Times New Roman" w:eastAsia="Times New Roman" w:hAnsi="Times New Roman" w:cs="Azhari Phatani 01 RQ" w:hint="cs"/>
                            <w:b/>
                            <w:bCs/>
                            <w:color w:val="00B050"/>
                            <w:sz w:val="40"/>
                            <w:szCs w:val="40"/>
                            <w:rtl/>
                          </w:rPr>
                          <w:t>نتائج اختبارات</w:t>
                        </w:r>
                      </w:p>
                      <w:p w:rsidR="006C4BF2" w:rsidRDefault="00AF683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Azhari Phatani 01 RQ"/>
                            <w:b/>
                            <w:bCs/>
                            <w:color w:val="7C5F9F"/>
                            <w:sz w:val="40"/>
                            <w:szCs w:val="40"/>
                          </w:rPr>
                        </w:pPr>
                        <w:r>
                          <w:rPr>
                            <w:rFonts w:ascii="Times New Roman" w:eastAsia="Times New Roman" w:hAnsi="Times New Roman" w:cs="Azhari Phatani 01 RQ" w:hint="cs"/>
                            <w:b/>
                            <w:bCs/>
                            <w:color w:val="00B050"/>
                            <w:sz w:val="40"/>
                            <w:szCs w:val="40"/>
                            <w:rtl/>
                          </w:rPr>
                          <w:t>الفصل الأول</w:t>
                        </w:r>
                      </w:p>
                    </w:tc>
                  </w:tr>
                  <w:tr w:rsidR="006C4BF2">
                    <w:trPr>
                      <w:cantSplit/>
                      <w:trHeight w:val="513"/>
                      <w:jc w:val="center"/>
                    </w:trPr>
                    <w:tc>
                      <w:tcPr>
                        <w:tcW w:w="708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textDirection w:val="btLr"/>
                      </w:tcPr>
                      <w:p w:rsidR="006C4BF2" w:rsidRDefault="006C4BF2">
                        <w:pPr>
                          <w:bidi/>
                          <w:ind w:left="113" w:right="113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4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  <w:textDirection w:val="btLr"/>
                      </w:tcPr>
                      <w:p w:rsidR="006C4BF2" w:rsidRDefault="006C4BF2">
                        <w:pPr>
                          <w:bidi/>
                          <w:ind w:left="113" w:right="113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extDirection w:val="btLr"/>
                      </w:tcPr>
                      <w:p w:rsidR="006C4BF2" w:rsidRDefault="006C4BF2">
                        <w:pPr>
                          <w:bidi/>
                          <w:ind w:left="113" w:right="113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extDirection w:val="btLr"/>
                      </w:tcPr>
                      <w:p w:rsidR="006C4BF2" w:rsidRDefault="006C4BF2">
                        <w:pPr>
                          <w:bidi/>
                          <w:ind w:left="113" w:right="113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extDirection w:val="btLr"/>
                      </w:tcPr>
                      <w:p w:rsidR="006C4BF2" w:rsidRDefault="006C4BF2">
                        <w:pPr>
                          <w:bidi/>
                          <w:ind w:left="113" w:right="113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8" w:type="dxa"/>
                        <w:vMerge w:val="restart"/>
                        <w:tcBorders>
                          <w:top w:val="nil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extDirection w:val="btLr"/>
                      </w:tcPr>
                      <w:p w:rsidR="006C4BF2" w:rsidRDefault="00AF6832">
                        <w:pPr>
                          <w:bidi/>
                          <w:ind w:left="113" w:right="113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rtl/>
                          </w:rPr>
                          <w:t>معدل الرياضيات</w:t>
                        </w: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nil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extDirection w:val="btLr"/>
                      </w:tcPr>
                      <w:p w:rsidR="006C4BF2" w:rsidRDefault="00AF6832">
                        <w:pPr>
                          <w:bidi/>
                          <w:ind w:left="113" w:right="113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اختبار الرياضيات</w:t>
                        </w:r>
                      </w:p>
                    </w:tc>
                    <w:tc>
                      <w:tcPr>
                        <w:tcW w:w="709" w:type="dxa"/>
                        <w:vMerge w:val="restart"/>
                        <w:tcBorders>
                          <w:top w:val="nil"/>
                          <w:left w:val="single" w:sz="4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extDirection w:val="btLr"/>
                      </w:tcPr>
                      <w:p w:rsidR="006C4BF2" w:rsidRDefault="00AF6832">
                        <w:pPr>
                          <w:ind w:left="113" w:right="113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B0F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>معدل التقويم</w:t>
                        </w: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outset" w:sz="6" w:space="0" w:color="auto"/>
                          <w:left w:val="outset" w:sz="6" w:space="0" w:color="auto"/>
                          <w:right w:val="single" w:sz="4" w:space="0" w:color="auto"/>
                        </w:tcBorders>
                        <w:shd w:val="clear" w:color="auto" w:fill="F2DBDB" w:themeFill="accent2" w:themeFillTint="33"/>
                        <w:textDirection w:val="btLr"/>
                      </w:tcPr>
                      <w:p w:rsidR="006C4BF2" w:rsidRDefault="00AF6832">
                        <w:pPr>
                          <w:ind w:left="113" w:right="113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معدل اللغة</w:t>
                        </w: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outset" w:sz="6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2DBDB" w:themeFill="accent2" w:themeFillTint="33"/>
                        <w:textDirection w:val="btLr"/>
                      </w:tcPr>
                      <w:p w:rsidR="006C4BF2" w:rsidRDefault="00AF6832">
                        <w:pPr>
                          <w:ind w:left="113" w:right="113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اختبار </w:t>
                        </w:r>
                        <w:r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اللغة</w:t>
                        </w:r>
                      </w:p>
                    </w:tc>
                    <w:tc>
                      <w:tcPr>
                        <w:tcW w:w="559" w:type="dxa"/>
                        <w:vMerge w:val="restart"/>
                        <w:tcBorders>
                          <w:top w:val="outset" w:sz="6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textDirection w:val="btLr"/>
                      </w:tcPr>
                      <w:p w:rsidR="006C4BF2" w:rsidRDefault="00AF6832">
                        <w:pPr>
                          <w:ind w:left="113" w:right="113"/>
                          <w:jc w:val="right"/>
                          <w:rPr>
                            <w:rFonts w:ascii="Times New Roman" w:eastAsia="SimSun" w:hAnsi="Times New Roman" w:cs="Times New Roman"/>
                            <w:b/>
                            <w:bCs/>
                            <w:color w:val="00B05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DZ"/>
                          </w:rPr>
                          <w:t>معدل التقويم</w:t>
                        </w:r>
                      </w:p>
                    </w:tc>
                    <w:tc>
                      <w:tcPr>
                        <w:tcW w:w="3835" w:type="dxa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C4BF2" w:rsidRDefault="006C4BF2">
                        <w:pPr>
                          <w:spacing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</w:p>
                    </w:tc>
                  </w:tr>
                  <w:tr w:rsidR="006C4BF2">
                    <w:trPr>
                      <w:cantSplit/>
                      <w:trHeight w:val="297"/>
                      <w:jc w:val="center"/>
                    </w:trPr>
                    <w:tc>
                      <w:tcPr>
                        <w:tcW w:w="708" w:type="dxa"/>
                        <w:vMerge/>
                        <w:tcBorders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textDirection w:val="btLr"/>
                      </w:tcPr>
                      <w:p w:rsidR="006C4BF2" w:rsidRDefault="006C4BF2">
                        <w:pPr>
                          <w:bidi/>
                          <w:ind w:left="113" w:right="113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4" w:type="dxa"/>
                        <w:vMerge/>
                        <w:tcBorders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  <w:textDirection w:val="btLr"/>
                      </w:tcPr>
                      <w:p w:rsidR="006C4BF2" w:rsidRDefault="006C4BF2">
                        <w:pPr>
                          <w:bidi/>
                          <w:ind w:left="113" w:right="113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tcBorders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extDirection w:val="btLr"/>
                      </w:tcPr>
                      <w:p w:rsidR="006C4BF2" w:rsidRDefault="006C4BF2">
                        <w:pPr>
                          <w:bidi/>
                          <w:ind w:left="113" w:right="113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tcBorders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extDirection w:val="btLr"/>
                      </w:tcPr>
                      <w:p w:rsidR="006C4BF2" w:rsidRDefault="006C4BF2">
                        <w:pPr>
                          <w:bidi/>
                          <w:ind w:left="113" w:right="113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tcBorders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extDirection w:val="btLr"/>
                      </w:tcPr>
                      <w:p w:rsidR="006C4BF2" w:rsidRDefault="006C4BF2">
                        <w:pPr>
                          <w:bidi/>
                          <w:ind w:left="113" w:right="113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8" w:type="dxa"/>
                        <w:vMerge/>
                        <w:tcBorders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extDirection w:val="btLr"/>
                      </w:tcPr>
                      <w:p w:rsidR="006C4BF2" w:rsidRDefault="006C4BF2">
                        <w:pPr>
                          <w:bidi/>
                          <w:ind w:left="113" w:right="113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rtl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tcBorders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extDirection w:val="btLr"/>
                      </w:tcPr>
                      <w:p w:rsidR="006C4BF2" w:rsidRDefault="006C4BF2">
                        <w:pPr>
                          <w:bidi/>
                          <w:ind w:left="113" w:right="113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709" w:type="dxa"/>
                        <w:vMerge/>
                        <w:tcBorders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extDirection w:val="btLr"/>
                      </w:tcPr>
                      <w:p w:rsidR="006C4BF2" w:rsidRDefault="006C4BF2">
                        <w:pPr>
                          <w:ind w:left="113" w:right="113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B0F0"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tcBorders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2DBDB" w:themeFill="accent2" w:themeFillTint="33"/>
                        <w:textDirection w:val="btLr"/>
                      </w:tcPr>
                      <w:p w:rsidR="006C4BF2" w:rsidRDefault="006C4BF2">
                        <w:pPr>
                          <w:ind w:left="113" w:right="113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tcBorders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2DBDB" w:themeFill="accent2" w:themeFillTint="33"/>
                        <w:textDirection w:val="btLr"/>
                      </w:tcPr>
                      <w:p w:rsidR="006C4BF2" w:rsidRDefault="006C4BF2">
                        <w:pPr>
                          <w:ind w:left="113" w:right="113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559" w:type="dxa"/>
                        <w:vMerge/>
                        <w:tcBorders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textDirection w:val="btLr"/>
                      </w:tcPr>
                      <w:p w:rsidR="006C4BF2" w:rsidRDefault="006C4BF2">
                        <w:pPr>
                          <w:ind w:left="113" w:right="113"/>
                          <w:jc w:val="right"/>
                          <w:rPr>
                            <w:rFonts w:ascii="Times New Roman" w:eastAsia="SimSun" w:hAnsi="Times New Roman" w:cs="Times New Roman"/>
                            <w:b/>
                            <w:bCs/>
                            <w:color w:val="00B050"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C4BF2" w:rsidRDefault="00AF6832">
                        <w:pPr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rtl/>
                          </w:rPr>
                          <w:t xml:space="preserve">الاسم و اللقب 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C4BF2" w:rsidRDefault="00AF6832">
                        <w:pPr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rtl/>
                          </w:rPr>
                          <w:t xml:space="preserve">الرقم </w:t>
                        </w:r>
                      </w:p>
                    </w:tc>
                  </w:tr>
                  <w:tr w:rsidR="006C4BF2">
                    <w:trPr>
                      <w:jc w:val="center"/>
                    </w:trPr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6C4BF2" w:rsidRDefault="006C4BF2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C4BF2" w:rsidRDefault="00AF683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</w:t>
                        </w:r>
                      </w:p>
                    </w:tc>
                  </w:tr>
                  <w:tr w:rsidR="006C4BF2">
                    <w:trPr>
                      <w:jc w:val="center"/>
                    </w:trPr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6C4BF2" w:rsidRDefault="006C4BF2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C4BF2" w:rsidRDefault="00AF683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</w:t>
                        </w:r>
                      </w:p>
                    </w:tc>
                  </w:tr>
                  <w:tr w:rsidR="006C4BF2">
                    <w:trPr>
                      <w:jc w:val="center"/>
                    </w:trPr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6C4BF2" w:rsidRDefault="006C4BF2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eastAsia="Times New Roman" w:hAnsi="DejaVu Serif"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C4BF2" w:rsidRDefault="00AF683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3</w:t>
                        </w:r>
                      </w:p>
                    </w:tc>
                  </w:tr>
                  <w:tr w:rsidR="006C4BF2">
                    <w:trPr>
                      <w:jc w:val="center"/>
                    </w:trPr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6C4BF2" w:rsidRDefault="006C4BF2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C4BF2" w:rsidRDefault="00AF683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4</w:t>
                        </w:r>
                      </w:p>
                    </w:tc>
                  </w:tr>
                  <w:tr w:rsidR="006C4BF2">
                    <w:trPr>
                      <w:jc w:val="center"/>
                    </w:trPr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6C4BF2" w:rsidRDefault="006C4BF2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C4BF2" w:rsidRDefault="00AF683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5</w:t>
                        </w:r>
                      </w:p>
                    </w:tc>
                  </w:tr>
                  <w:tr w:rsidR="006C4BF2">
                    <w:trPr>
                      <w:jc w:val="center"/>
                    </w:trPr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6C4BF2" w:rsidRDefault="006C4BF2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C4BF2" w:rsidRDefault="00AF683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6</w:t>
                        </w:r>
                      </w:p>
                    </w:tc>
                  </w:tr>
                  <w:tr w:rsidR="006C4BF2">
                    <w:trPr>
                      <w:jc w:val="center"/>
                    </w:trPr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6C4BF2" w:rsidRDefault="006C4BF2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C4BF2" w:rsidRDefault="00AF683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7</w:t>
                        </w:r>
                      </w:p>
                    </w:tc>
                  </w:tr>
                  <w:tr w:rsidR="006C4BF2">
                    <w:trPr>
                      <w:jc w:val="center"/>
                    </w:trPr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6C4BF2" w:rsidRDefault="006C4BF2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C4BF2" w:rsidRDefault="00AF683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8</w:t>
                        </w:r>
                      </w:p>
                    </w:tc>
                  </w:tr>
                  <w:tr w:rsidR="006C4BF2">
                    <w:trPr>
                      <w:jc w:val="center"/>
                    </w:trPr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6C4BF2" w:rsidRDefault="006C4BF2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C4BF2" w:rsidRDefault="00AF683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9</w:t>
                        </w:r>
                      </w:p>
                    </w:tc>
                  </w:tr>
                  <w:tr w:rsidR="006C4BF2">
                    <w:trPr>
                      <w:jc w:val="center"/>
                    </w:trPr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6C4BF2" w:rsidRDefault="006C4BF2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eastAsia="Times New Roman" w:hAnsi="DejaVu Serif"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C4BF2" w:rsidRDefault="00AF683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0</w:t>
                        </w:r>
                      </w:p>
                    </w:tc>
                  </w:tr>
                  <w:tr w:rsidR="006C4BF2">
                    <w:trPr>
                      <w:jc w:val="center"/>
                    </w:trPr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6C4BF2" w:rsidRDefault="006C4BF2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C4BF2" w:rsidRDefault="00AF683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1</w:t>
                        </w:r>
                      </w:p>
                    </w:tc>
                  </w:tr>
                  <w:tr w:rsidR="006C4BF2">
                    <w:trPr>
                      <w:jc w:val="center"/>
                    </w:trPr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6C4BF2" w:rsidRDefault="006C4BF2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C4BF2" w:rsidRDefault="00AF683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2</w:t>
                        </w:r>
                      </w:p>
                    </w:tc>
                  </w:tr>
                  <w:tr w:rsidR="006C4BF2">
                    <w:trPr>
                      <w:jc w:val="center"/>
                    </w:trPr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6C4BF2" w:rsidRDefault="006C4BF2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C4BF2" w:rsidRDefault="00AF683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3</w:t>
                        </w:r>
                      </w:p>
                    </w:tc>
                  </w:tr>
                  <w:tr w:rsidR="006C4BF2">
                    <w:trPr>
                      <w:jc w:val="center"/>
                    </w:trPr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6C4BF2" w:rsidRDefault="006C4BF2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C4BF2" w:rsidRDefault="00AF683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4</w:t>
                        </w:r>
                      </w:p>
                    </w:tc>
                  </w:tr>
                  <w:tr w:rsidR="006C4BF2">
                    <w:trPr>
                      <w:jc w:val="center"/>
                    </w:trPr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6C4BF2" w:rsidRDefault="006C4BF2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C4BF2" w:rsidRDefault="00AF683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5</w:t>
                        </w:r>
                      </w:p>
                    </w:tc>
                  </w:tr>
                  <w:tr w:rsidR="006C4BF2">
                    <w:trPr>
                      <w:jc w:val="center"/>
                    </w:trPr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6C4BF2" w:rsidRDefault="006C4BF2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C4BF2" w:rsidRDefault="00AF683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6</w:t>
                        </w:r>
                      </w:p>
                    </w:tc>
                  </w:tr>
                  <w:tr w:rsidR="006C4BF2">
                    <w:trPr>
                      <w:jc w:val="center"/>
                    </w:trPr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6C4BF2" w:rsidRDefault="006C4BF2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C4BF2" w:rsidRDefault="00AF683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7</w:t>
                        </w:r>
                      </w:p>
                    </w:tc>
                  </w:tr>
                  <w:tr w:rsidR="006C4BF2">
                    <w:trPr>
                      <w:jc w:val="center"/>
                    </w:trPr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6C4BF2" w:rsidRDefault="006C4BF2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C4BF2" w:rsidRDefault="00AF683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8</w:t>
                        </w:r>
                      </w:p>
                    </w:tc>
                  </w:tr>
                  <w:tr w:rsidR="006C4BF2">
                    <w:trPr>
                      <w:jc w:val="center"/>
                    </w:trPr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6C4BF2" w:rsidRDefault="006C4BF2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C4BF2" w:rsidRDefault="00AF683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9</w:t>
                        </w:r>
                      </w:p>
                    </w:tc>
                  </w:tr>
                  <w:tr w:rsidR="006C4BF2">
                    <w:trPr>
                      <w:jc w:val="center"/>
                    </w:trPr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6C4BF2" w:rsidRDefault="006C4BF2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eastAsia="Times New Roman" w:hAnsi="DejaVu Serif"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C4BF2" w:rsidRDefault="00AF683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0</w:t>
                        </w:r>
                      </w:p>
                    </w:tc>
                  </w:tr>
                  <w:tr w:rsidR="006C4BF2">
                    <w:trPr>
                      <w:jc w:val="center"/>
                    </w:trPr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6C4BF2" w:rsidRDefault="006C4BF2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C4BF2" w:rsidRDefault="00AF683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1</w:t>
                        </w:r>
                      </w:p>
                    </w:tc>
                  </w:tr>
                  <w:tr w:rsidR="006C4BF2">
                    <w:trPr>
                      <w:jc w:val="center"/>
                    </w:trPr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6C4BF2" w:rsidRDefault="006C4BF2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C4BF2" w:rsidRDefault="00AF683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2</w:t>
                        </w:r>
                      </w:p>
                    </w:tc>
                  </w:tr>
                  <w:tr w:rsidR="006C4BF2">
                    <w:trPr>
                      <w:jc w:val="center"/>
                    </w:trPr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6C4BF2" w:rsidRDefault="006C4BF2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C4BF2" w:rsidRDefault="00AF683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3</w:t>
                        </w:r>
                      </w:p>
                    </w:tc>
                  </w:tr>
                  <w:tr w:rsidR="006C4BF2">
                    <w:trPr>
                      <w:jc w:val="center"/>
                    </w:trPr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6C4BF2" w:rsidRDefault="006C4BF2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C4BF2" w:rsidRDefault="00AF683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4</w:t>
                        </w:r>
                      </w:p>
                    </w:tc>
                  </w:tr>
                  <w:tr w:rsidR="006C4BF2">
                    <w:trPr>
                      <w:jc w:val="center"/>
                    </w:trPr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6C4BF2" w:rsidRDefault="006C4BF2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C4BF2" w:rsidRDefault="00AF683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5</w:t>
                        </w:r>
                      </w:p>
                    </w:tc>
                  </w:tr>
                  <w:tr w:rsidR="006C4BF2">
                    <w:trPr>
                      <w:jc w:val="center"/>
                    </w:trPr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6C4BF2" w:rsidRDefault="006C4BF2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C4BF2" w:rsidRDefault="00AF683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6</w:t>
                        </w:r>
                      </w:p>
                    </w:tc>
                  </w:tr>
                  <w:tr w:rsidR="006C4BF2">
                    <w:trPr>
                      <w:jc w:val="center"/>
                    </w:trPr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6C4BF2" w:rsidRDefault="006C4BF2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C4BF2" w:rsidRDefault="00AF683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7</w:t>
                        </w:r>
                      </w:p>
                    </w:tc>
                  </w:tr>
                  <w:tr w:rsidR="006C4BF2">
                    <w:trPr>
                      <w:jc w:val="center"/>
                    </w:trPr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6C4BF2" w:rsidRDefault="006C4BF2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C4BF2" w:rsidRDefault="00AF683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8</w:t>
                        </w:r>
                      </w:p>
                    </w:tc>
                  </w:tr>
                  <w:tr w:rsidR="006C4BF2">
                    <w:trPr>
                      <w:jc w:val="center"/>
                    </w:trPr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6C4BF2" w:rsidRDefault="006C4BF2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C4BF2" w:rsidRDefault="00AF683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9</w:t>
                        </w:r>
                      </w:p>
                    </w:tc>
                  </w:tr>
                  <w:tr w:rsidR="006C4BF2">
                    <w:trPr>
                      <w:jc w:val="center"/>
                    </w:trPr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6C4BF2" w:rsidRDefault="006C4BF2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C4BF2" w:rsidRDefault="00AF683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30</w:t>
                        </w:r>
                      </w:p>
                    </w:tc>
                  </w:tr>
                  <w:tr w:rsidR="006C4BF2">
                    <w:trPr>
                      <w:jc w:val="center"/>
                    </w:trPr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6C4BF2" w:rsidRDefault="006C4BF2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C4BF2" w:rsidRDefault="00AF683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31</w:t>
                        </w:r>
                      </w:p>
                    </w:tc>
                  </w:tr>
                  <w:tr w:rsidR="006C4BF2">
                    <w:trPr>
                      <w:jc w:val="center"/>
                    </w:trPr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6C4BF2" w:rsidRDefault="006C4BF2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C4BF2" w:rsidRDefault="00AF683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32</w:t>
                        </w:r>
                      </w:p>
                    </w:tc>
                  </w:tr>
                  <w:tr w:rsidR="006C4BF2">
                    <w:trPr>
                      <w:jc w:val="center"/>
                    </w:trPr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6C4BF2" w:rsidRDefault="006C4BF2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C4BF2" w:rsidRDefault="00AF683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33</w:t>
                        </w:r>
                      </w:p>
                    </w:tc>
                  </w:tr>
                  <w:tr w:rsidR="006C4BF2">
                    <w:trPr>
                      <w:jc w:val="center"/>
                    </w:trPr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outset" w:sz="6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6C4BF2" w:rsidRDefault="006C4BF2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C4BF2" w:rsidRDefault="00AF683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34</w:t>
                        </w:r>
                      </w:p>
                    </w:tc>
                  </w:tr>
                  <w:tr w:rsidR="006C4BF2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7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C4BF2" w:rsidRDefault="00AF683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35</w:t>
                        </w:r>
                      </w:p>
                    </w:tc>
                  </w:tr>
                  <w:tr w:rsidR="006C4BF2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7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C4BF2" w:rsidRDefault="00AF683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36</w:t>
                        </w:r>
                      </w:p>
                    </w:tc>
                  </w:tr>
                  <w:tr w:rsidR="006C4BF2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7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C4BF2" w:rsidRDefault="00AF683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37</w:t>
                        </w:r>
                      </w:p>
                    </w:tc>
                  </w:tr>
                  <w:tr w:rsidR="006C4BF2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7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C4BF2" w:rsidRDefault="00AF683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38</w:t>
                        </w:r>
                      </w:p>
                    </w:tc>
                  </w:tr>
                  <w:tr w:rsidR="006C4BF2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7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C4BF2" w:rsidRDefault="00AF683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39</w:t>
                        </w:r>
                      </w:p>
                    </w:tc>
                  </w:tr>
                  <w:tr w:rsidR="006C4BF2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7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bidi/>
                          <w:spacing w:after="0" w:line="240" w:lineRule="auto"/>
                          <w:ind w:left="227"/>
                          <w:jc w:val="both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C4BF2" w:rsidRDefault="00AF683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40</w:t>
                        </w:r>
                      </w:p>
                    </w:tc>
                  </w:tr>
                </w:tbl>
                <w:p w:rsidR="006C4BF2" w:rsidRDefault="006C4BF2">
                  <w:pPr>
                    <w:rPr>
                      <w:lang w:bidi="ar-DZ"/>
                    </w:rPr>
                  </w:pPr>
                </w:p>
              </w:txbxContent>
            </v:textbox>
          </v:rect>
        </w:pict>
      </w:r>
    </w:p>
    <w:p w:rsidR="006C4BF2" w:rsidRDefault="006C4BF2">
      <w:pPr>
        <w:bidi/>
        <w:spacing w:after="0" w:line="240" w:lineRule="auto"/>
        <w:rPr>
          <w:b/>
          <w:bCs/>
          <w:color w:val="FF0000"/>
          <w:sz w:val="16"/>
          <w:szCs w:val="16"/>
        </w:rPr>
      </w:pPr>
    </w:p>
    <w:p w:rsidR="006C4BF2" w:rsidRDefault="006C4BF2">
      <w:pPr>
        <w:bidi/>
        <w:spacing w:after="0" w:line="240" w:lineRule="auto"/>
        <w:rPr>
          <w:b/>
          <w:bCs/>
          <w:color w:val="FF0000"/>
          <w:sz w:val="16"/>
          <w:szCs w:val="16"/>
        </w:rPr>
      </w:pPr>
    </w:p>
    <w:p w:rsidR="006C4BF2" w:rsidRDefault="006C4BF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C4BF2" w:rsidRDefault="006C4BF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C4BF2" w:rsidRDefault="006C4BF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C4BF2" w:rsidRDefault="006C4BF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C4BF2" w:rsidRDefault="006C4BF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C4BF2" w:rsidRDefault="006C4BF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C4BF2" w:rsidRDefault="006C4BF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C4BF2" w:rsidRDefault="006C4BF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C4BF2" w:rsidRDefault="006C4BF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C4BF2" w:rsidRDefault="006C4BF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C4BF2" w:rsidRDefault="00AF6832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  <w:r>
        <w:rPr>
          <w:b/>
          <w:bCs/>
          <w:color w:val="FF0000"/>
          <w:sz w:val="16"/>
          <w:szCs w:val="16"/>
          <w:rtl/>
        </w:rPr>
        <w:br w:type="page"/>
      </w:r>
    </w:p>
    <w:p w:rsidR="006C4BF2" w:rsidRDefault="006C4BF2">
      <w:pPr>
        <w:spacing w:after="0" w:line="240" w:lineRule="auto"/>
        <w:rPr>
          <w:b/>
          <w:bCs/>
          <w:color w:val="FF0000"/>
          <w:sz w:val="16"/>
          <w:szCs w:val="16"/>
        </w:rPr>
      </w:pPr>
    </w:p>
    <w:p w:rsidR="006C4BF2" w:rsidRDefault="006C4BF2">
      <w:pPr>
        <w:spacing w:after="0" w:line="240" w:lineRule="auto"/>
        <w:rPr>
          <w:b/>
          <w:bCs/>
          <w:color w:val="FF0000"/>
          <w:sz w:val="16"/>
          <w:szCs w:val="16"/>
        </w:rPr>
      </w:pPr>
      <w:r>
        <w:rPr>
          <w:b/>
          <w:bCs/>
          <w:color w:val="FF0000"/>
          <w:sz w:val="16"/>
          <w:szCs w:val="16"/>
          <w:lang w:eastAsia="fr-FR"/>
        </w:rPr>
        <w:pict>
          <v:rect id="_x0000_s1047" style="position:absolute;margin-left:-13.05pt;margin-top:-2.65pt;width:558.55pt;height:785.6pt;z-index:251666432" stroked="f">
            <v:textbox>
              <w:txbxContent>
                <w:p w:rsidR="006C4BF2" w:rsidRDefault="00AF6832">
                  <w:pPr>
                    <w:spacing w:after="0" w:line="240" w:lineRule="auto"/>
                    <w:jc w:val="center"/>
                    <w:rPr>
                      <w:rFonts w:cs="Azhari Phatani 01 RQ"/>
                      <w:b/>
                      <w:bCs/>
                      <w:color w:val="00B050"/>
                      <w:sz w:val="40"/>
                      <w:szCs w:val="40"/>
                      <w:rtl/>
                    </w:rPr>
                  </w:pPr>
                  <w:r>
                    <w:rPr>
                      <w:rFonts w:cs="Azhari Phatani 01 RQ" w:hint="cs"/>
                      <w:b/>
                      <w:bCs/>
                      <w:color w:val="00B050"/>
                      <w:sz w:val="40"/>
                      <w:szCs w:val="40"/>
                      <w:rtl/>
                    </w:rPr>
                    <w:t>التقويم المستمر في اللغة العربية الفصل الثالث</w:t>
                  </w:r>
                </w:p>
                <w:tbl>
                  <w:tblPr>
                    <w:tblStyle w:val="Grilledutableau"/>
                    <w:tblW w:w="10598" w:type="dxa"/>
                    <w:tblLayout w:type="fixed"/>
                    <w:tblLook w:val="04A0"/>
                  </w:tblPr>
                  <w:tblGrid>
                    <w:gridCol w:w="1526"/>
                    <w:gridCol w:w="1701"/>
                    <w:gridCol w:w="1701"/>
                    <w:gridCol w:w="1843"/>
                    <w:gridCol w:w="3260"/>
                    <w:gridCol w:w="567"/>
                  </w:tblGrid>
                  <w:tr w:rsidR="006C4BF2">
                    <w:trPr>
                      <w:trHeight w:val="1472"/>
                    </w:trPr>
                    <w:tc>
                      <w:tcPr>
                        <w:tcW w:w="1526" w:type="dxa"/>
                        <w:shd w:val="clear" w:color="auto" w:fill="B8CCE4" w:themeFill="accent1" w:themeFillTint="66"/>
                        <w:textDirection w:val="btLr"/>
                        <w:vAlign w:val="center"/>
                      </w:tcPr>
                      <w:p w:rsidR="006C4BF2" w:rsidRDefault="00AF6832">
                        <w:pPr>
                          <w:bidi/>
                          <w:spacing w:after="0" w:line="240" w:lineRule="auto"/>
                          <w:ind w:left="113" w:right="113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24"/>
                            <w:szCs w:val="24"/>
                            <w:lang w:eastAsia="fr-FR"/>
                          </w:rPr>
                        </w:pPr>
                        <w:r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  <w:lang w:eastAsia="fr-FR"/>
                          </w:rPr>
                          <w:t>المعدل النهائي</w:t>
                        </w:r>
                      </w:p>
                    </w:tc>
                    <w:tc>
                      <w:tcPr>
                        <w:tcW w:w="1701" w:type="dxa"/>
                        <w:shd w:val="clear" w:color="auto" w:fill="F2F2F2" w:themeFill="background1" w:themeFillShade="F2"/>
                      </w:tcPr>
                      <w:p w:rsidR="006C4BF2" w:rsidRDefault="00AF6832">
                        <w:pPr>
                          <w:jc w:val="center"/>
                          <w:rPr>
                            <w:rFonts w:asciiTheme="majorBidi" w:eastAsia="SimSun" w:hAnsiTheme="majorBidi" w:cstheme="majorBidi"/>
                            <w:b/>
                            <w:bCs/>
                            <w:color w:val="00B050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ajorBidi" w:eastAsia="SimSun" w:hAnsiTheme="majorBidi" w:cstheme="majorBidi"/>
                            <w:b/>
                            <w:bCs/>
                            <w:color w:val="00B050"/>
                            <w:sz w:val="28"/>
                            <w:szCs w:val="28"/>
                            <w:rtl/>
                          </w:rPr>
                          <w:t>الكتابة و الإملاء</w:t>
                        </w:r>
                      </w:p>
                    </w:tc>
                    <w:tc>
                      <w:tcPr>
                        <w:tcW w:w="1701" w:type="dxa"/>
                        <w:shd w:val="clear" w:color="auto" w:fill="F2F2F2" w:themeFill="background1" w:themeFillShade="F2"/>
                      </w:tcPr>
                      <w:p w:rsidR="006C4BF2" w:rsidRDefault="00AF6832">
                        <w:pPr>
                          <w:jc w:val="center"/>
                          <w:rPr>
                            <w:rFonts w:asciiTheme="majorBidi" w:eastAsia="SimSun" w:hAnsiTheme="majorBidi" w:cstheme="majorBidi"/>
                            <w:b/>
                            <w:bCs/>
                            <w:color w:val="00B050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ajorBidi" w:eastAsia="SimSun" w:hAnsiTheme="majorBidi" w:cstheme="majorBidi"/>
                            <w:b/>
                            <w:bCs/>
                            <w:color w:val="00B050"/>
                            <w:sz w:val="28"/>
                            <w:szCs w:val="28"/>
                            <w:rtl/>
                          </w:rPr>
                          <w:t>القـراءة و المحفـوظات</w:t>
                        </w:r>
                      </w:p>
                    </w:tc>
                    <w:tc>
                      <w:tcPr>
                        <w:tcW w:w="1843" w:type="dxa"/>
                        <w:shd w:val="clear" w:color="auto" w:fill="F2F2F2" w:themeFill="background1" w:themeFillShade="F2"/>
                      </w:tcPr>
                      <w:p w:rsidR="006C4BF2" w:rsidRDefault="00AF6832">
                        <w:pPr>
                          <w:jc w:val="center"/>
                          <w:rPr>
                            <w:rFonts w:asciiTheme="majorBidi" w:eastAsia="SimSun" w:hAnsiTheme="majorBidi" w:cstheme="majorBidi"/>
                            <w:b/>
                            <w:bCs/>
                            <w:color w:val="00B050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ajorBidi" w:eastAsia="SimSun" w:hAnsiTheme="majorBidi" w:cstheme="majorBidi"/>
                            <w:b/>
                            <w:bCs/>
                            <w:color w:val="00B050"/>
                            <w:sz w:val="28"/>
                            <w:szCs w:val="28"/>
                            <w:rtl/>
                          </w:rPr>
                          <w:t>التعبير والتواصل الشفوي</w:t>
                        </w:r>
                      </w:p>
                    </w:tc>
                    <w:tc>
                      <w:tcPr>
                        <w:tcW w:w="3260" w:type="dxa"/>
                        <w:shd w:val="clear" w:color="auto" w:fill="D9D9D9" w:themeFill="background1" w:themeFillShade="D9"/>
                        <w:vAlign w:val="center"/>
                      </w:tcPr>
                      <w:p w:rsidR="006C4BF2" w:rsidRDefault="00AF68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</w:pPr>
                        <w:r>
                          <w:rPr>
                            <w:rFonts w:asciiTheme="majorBidi" w:eastAsiaTheme="minorEastAsia" w:hAnsiTheme="majorBidi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  <w:t>اللّـقــب و الاســم</w:t>
                        </w:r>
                      </w:p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</w:pPr>
                      </w:p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</w:pPr>
                      </w:p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shd w:val="clear" w:color="auto" w:fill="D9D9D9" w:themeFill="background1" w:themeFillShade="D9"/>
                        <w:textDirection w:val="btLr"/>
                        <w:vAlign w:val="center"/>
                      </w:tcPr>
                      <w:p w:rsidR="006C4BF2" w:rsidRDefault="00AF6832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asciiTheme="majorBidi" w:eastAsiaTheme="minorEastAsia" w:hAnsiTheme="majorBidi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</w:pPr>
                        <w:r>
                          <w:rPr>
                            <w:rFonts w:asciiTheme="majorBidi" w:eastAsiaTheme="minorEastAsia" w:hAnsiTheme="majorBidi" w:cstheme="majorBidi" w:hint="cs"/>
                            <w:sz w:val="32"/>
                            <w:szCs w:val="32"/>
                            <w:rtl/>
                            <w:lang w:eastAsia="fr-FR" w:bidi="ar-DZ"/>
                          </w:rPr>
                          <w:t xml:space="preserve">الرقم </w:t>
                        </w:r>
                      </w:p>
                    </w:tc>
                  </w:tr>
                  <w:tr w:rsidR="006C4BF2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6C4BF2" w:rsidRDefault="006C4BF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6C4BF2" w:rsidRDefault="00AF683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1</w:t>
                        </w:r>
                      </w:p>
                    </w:tc>
                  </w:tr>
                  <w:tr w:rsidR="006C4BF2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C4BF2" w:rsidRDefault="006C4BF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6C4BF2" w:rsidRDefault="00AF683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2</w:t>
                        </w:r>
                      </w:p>
                    </w:tc>
                  </w:tr>
                  <w:tr w:rsidR="006C4BF2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C4BF2" w:rsidRDefault="006C4BF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6C4BF2" w:rsidRDefault="00AF683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3</w:t>
                        </w:r>
                      </w:p>
                    </w:tc>
                  </w:tr>
                  <w:tr w:rsidR="006C4BF2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6C4BF2" w:rsidRDefault="006C4BF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6C4BF2" w:rsidRDefault="00AF683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4</w:t>
                        </w:r>
                      </w:p>
                    </w:tc>
                  </w:tr>
                  <w:tr w:rsidR="006C4BF2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6C4BF2" w:rsidRDefault="006C4BF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6C4BF2" w:rsidRDefault="00AF683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5</w:t>
                        </w:r>
                      </w:p>
                    </w:tc>
                  </w:tr>
                  <w:tr w:rsidR="006C4BF2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C4BF2" w:rsidRDefault="006C4BF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6C4BF2" w:rsidRDefault="00AF683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6</w:t>
                        </w:r>
                      </w:p>
                    </w:tc>
                  </w:tr>
                  <w:tr w:rsidR="006C4BF2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C4BF2" w:rsidRDefault="006C4BF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6C4BF2" w:rsidRDefault="00AF683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7</w:t>
                        </w:r>
                      </w:p>
                    </w:tc>
                  </w:tr>
                  <w:tr w:rsidR="006C4BF2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6C4BF2" w:rsidRDefault="006C4BF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6C4BF2" w:rsidRDefault="00AF683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8</w:t>
                        </w:r>
                      </w:p>
                    </w:tc>
                  </w:tr>
                  <w:tr w:rsidR="006C4BF2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6C4BF2" w:rsidRDefault="006C4BF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6C4BF2" w:rsidRDefault="00AF683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9</w:t>
                        </w:r>
                      </w:p>
                    </w:tc>
                  </w:tr>
                  <w:tr w:rsidR="006C4BF2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C4BF2" w:rsidRDefault="006C4BF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6C4BF2" w:rsidRDefault="00AF683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0</w:t>
                        </w:r>
                      </w:p>
                    </w:tc>
                  </w:tr>
                  <w:tr w:rsidR="006C4BF2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C4BF2" w:rsidRDefault="006C4BF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6C4BF2" w:rsidRDefault="00AF683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1</w:t>
                        </w:r>
                      </w:p>
                    </w:tc>
                  </w:tr>
                  <w:tr w:rsidR="006C4BF2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6C4BF2" w:rsidRDefault="006C4BF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6C4BF2" w:rsidRDefault="00AF683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2</w:t>
                        </w:r>
                      </w:p>
                    </w:tc>
                  </w:tr>
                  <w:tr w:rsidR="006C4BF2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6C4BF2" w:rsidRDefault="006C4BF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6C4BF2" w:rsidRDefault="00AF683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3</w:t>
                        </w:r>
                      </w:p>
                    </w:tc>
                  </w:tr>
                  <w:tr w:rsidR="006C4BF2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C4BF2" w:rsidRDefault="006C4BF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6C4BF2" w:rsidRDefault="00AF683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4</w:t>
                        </w:r>
                      </w:p>
                    </w:tc>
                  </w:tr>
                  <w:tr w:rsidR="006C4BF2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C4BF2" w:rsidRDefault="006C4BF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6C4BF2" w:rsidRDefault="00AF683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5</w:t>
                        </w:r>
                      </w:p>
                    </w:tc>
                  </w:tr>
                  <w:tr w:rsidR="006C4BF2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6C4BF2" w:rsidRDefault="006C4BF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6C4BF2" w:rsidRDefault="00AF683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6</w:t>
                        </w:r>
                      </w:p>
                    </w:tc>
                  </w:tr>
                  <w:tr w:rsidR="006C4BF2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6C4BF2" w:rsidRDefault="006C4BF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6C4BF2" w:rsidRDefault="00AF683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7</w:t>
                        </w:r>
                      </w:p>
                    </w:tc>
                  </w:tr>
                  <w:tr w:rsidR="006C4BF2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C4BF2" w:rsidRDefault="006C4BF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6C4BF2" w:rsidRDefault="00AF683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8</w:t>
                        </w:r>
                      </w:p>
                    </w:tc>
                  </w:tr>
                  <w:tr w:rsidR="006C4BF2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C4BF2" w:rsidRDefault="006C4BF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6C4BF2" w:rsidRDefault="00AF683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9</w:t>
                        </w:r>
                      </w:p>
                    </w:tc>
                  </w:tr>
                  <w:tr w:rsidR="006C4BF2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6C4BF2" w:rsidRDefault="006C4BF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6C4BF2" w:rsidRDefault="00AF683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0</w:t>
                        </w:r>
                      </w:p>
                    </w:tc>
                  </w:tr>
                  <w:tr w:rsidR="006C4BF2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6C4BF2" w:rsidRDefault="006C4BF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6C4BF2" w:rsidRDefault="00AF683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1</w:t>
                        </w:r>
                      </w:p>
                    </w:tc>
                  </w:tr>
                  <w:tr w:rsidR="006C4BF2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C4BF2" w:rsidRDefault="006C4BF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6C4BF2" w:rsidRDefault="00AF683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2</w:t>
                        </w:r>
                      </w:p>
                    </w:tc>
                  </w:tr>
                  <w:tr w:rsidR="006C4BF2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C4BF2" w:rsidRDefault="006C4BF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6C4BF2" w:rsidRDefault="00AF683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3</w:t>
                        </w:r>
                      </w:p>
                    </w:tc>
                  </w:tr>
                  <w:tr w:rsidR="006C4BF2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6C4BF2" w:rsidRDefault="006C4BF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6C4BF2" w:rsidRDefault="00AF683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4</w:t>
                        </w:r>
                      </w:p>
                    </w:tc>
                  </w:tr>
                  <w:tr w:rsidR="006C4BF2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6C4BF2" w:rsidRDefault="006C4BF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6C4BF2" w:rsidRDefault="00AF683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5</w:t>
                        </w:r>
                      </w:p>
                    </w:tc>
                  </w:tr>
                  <w:tr w:rsidR="006C4BF2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C4BF2" w:rsidRDefault="006C4BF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6C4BF2" w:rsidRDefault="00AF683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6</w:t>
                        </w:r>
                      </w:p>
                    </w:tc>
                  </w:tr>
                  <w:tr w:rsidR="006C4BF2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C4BF2" w:rsidRDefault="006C4BF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6C4BF2" w:rsidRDefault="00AF683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7</w:t>
                        </w:r>
                      </w:p>
                    </w:tc>
                  </w:tr>
                  <w:tr w:rsidR="006C4BF2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6C4BF2" w:rsidRDefault="006C4BF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6C4BF2" w:rsidRDefault="00AF683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8</w:t>
                        </w:r>
                      </w:p>
                    </w:tc>
                  </w:tr>
                  <w:tr w:rsidR="006C4BF2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6C4BF2" w:rsidRDefault="006C4BF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6C4BF2" w:rsidRDefault="00AF683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9</w:t>
                        </w:r>
                      </w:p>
                    </w:tc>
                  </w:tr>
                  <w:tr w:rsidR="006C4BF2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C4BF2" w:rsidRDefault="006C4BF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6C4BF2" w:rsidRDefault="00AF683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0</w:t>
                        </w:r>
                      </w:p>
                    </w:tc>
                  </w:tr>
                  <w:tr w:rsidR="006C4BF2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C4BF2" w:rsidRDefault="006C4BF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6C4BF2" w:rsidRDefault="00AF683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1</w:t>
                        </w:r>
                      </w:p>
                    </w:tc>
                  </w:tr>
                  <w:tr w:rsidR="006C4BF2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6C4BF2" w:rsidRDefault="006C4BF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6C4BF2" w:rsidRDefault="00AF683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2</w:t>
                        </w:r>
                      </w:p>
                    </w:tc>
                  </w:tr>
                  <w:tr w:rsidR="006C4BF2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C4BF2" w:rsidRDefault="006C4BF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6C4BF2" w:rsidRDefault="00AF683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3</w:t>
                        </w:r>
                      </w:p>
                    </w:tc>
                  </w:tr>
                  <w:tr w:rsidR="006C4BF2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C4BF2" w:rsidRDefault="006C4BF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6C4BF2" w:rsidRDefault="00AF683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4</w:t>
                        </w:r>
                      </w:p>
                    </w:tc>
                  </w:tr>
                  <w:tr w:rsidR="006C4BF2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6C4BF2" w:rsidRDefault="006C4BF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6C4BF2" w:rsidRDefault="00AF683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5</w:t>
                        </w:r>
                      </w:p>
                    </w:tc>
                  </w:tr>
                  <w:tr w:rsidR="006C4BF2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6C4BF2" w:rsidRDefault="006C4BF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6C4BF2" w:rsidRDefault="00AF683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6</w:t>
                        </w:r>
                      </w:p>
                    </w:tc>
                  </w:tr>
                  <w:tr w:rsidR="006C4BF2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C4BF2" w:rsidRDefault="006C4BF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6C4BF2" w:rsidRDefault="00AF683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7</w:t>
                        </w:r>
                      </w:p>
                    </w:tc>
                  </w:tr>
                  <w:tr w:rsidR="006C4BF2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C4BF2" w:rsidRDefault="006C4BF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6C4BF2" w:rsidRDefault="00AF683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8</w:t>
                        </w:r>
                      </w:p>
                    </w:tc>
                  </w:tr>
                  <w:tr w:rsidR="006C4BF2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6C4BF2" w:rsidRDefault="006C4BF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6C4BF2" w:rsidRDefault="00AF683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9</w:t>
                        </w:r>
                      </w:p>
                    </w:tc>
                  </w:tr>
                  <w:tr w:rsidR="006C4BF2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6C4BF2" w:rsidRDefault="006C4BF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6C4BF2" w:rsidRDefault="00AF683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40</w:t>
                        </w:r>
                      </w:p>
                    </w:tc>
                  </w:tr>
                </w:tbl>
                <w:p w:rsidR="006C4BF2" w:rsidRDefault="006C4BF2">
                  <w:pPr>
                    <w:rPr>
                      <w:lang w:bidi="ar-DZ"/>
                    </w:rPr>
                  </w:pPr>
                </w:p>
              </w:txbxContent>
            </v:textbox>
          </v:rect>
        </w:pict>
      </w:r>
    </w:p>
    <w:p w:rsidR="006C4BF2" w:rsidRDefault="00AF6832">
      <w:pPr>
        <w:spacing w:after="0" w:line="240" w:lineRule="auto"/>
        <w:rPr>
          <w:b/>
          <w:bCs/>
          <w:color w:val="FF0000"/>
          <w:sz w:val="16"/>
          <w:szCs w:val="16"/>
        </w:rPr>
      </w:pPr>
      <w:r>
        <w:rPr>
          <w:b/>
          <w:bCs/>
          <w:color w:val="FF0000"/>
          <w:sz w:val="16"/>
          <w:szCs w:val="16"/>
        </w:rPr>
        <w:br w:type="page"/>
      </w:r>
    </w:p>
    <w:p w:rsidR="006C4BF2" w:rsidRDefault="006C4BF2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  <w:r>
        <w:rPr>
          <w:b/>
          <w:bCs/>
          <w:color w:val="FF0000"/>
          <w:sz w:val="16"/>
          <w:szCs w:val="16"/>
          <w:rtl/>
          <w:lang w:eastAsia="fr-FR"/>
        </w:rPr>
        <w:pict>
          <v:rect id="_x0000_s1046" style="position:absolute;margin-left:1.9pt;margin-top:4.1pt;width:533pt;height:785.6pt;z-index:251665408" stroked="f">
            <v:textbox>
              <w:txbxContent>
                <w:p w:rsidR="006C4BF2" w:rsidRDefault="00AF6832">
                  <w:pPr>
                    <w:spacing w:after="0" w:line="240" w:lineRule="auto"/>
                    <w:jc w:val="center"/>
                    <w:rPr>
                      <w:rFonts w:cs="Azhari Phatani 01 RQ"/>
                      <w:b/>
                      <w:bCs/>
                      <w:color w:val="00B050"/>
                      <w:sz w:val="40"/>
                      <w:szCs w:val="40"/>
                      <w:rtl/>
                    </w:rPr>
                  </w:pPr>
                  <w:r>
                    <w:rPr>
                      <w:rFonts w:cs="Azhari Phatani 01 RQ" w:hint="cs"/>
                      <w:b/>
                      <w:bCs/>
                      <w:color w:val="00B050"/>
                      <w:sz w:val="40"/>
                      <w:szCs w:val="40"/>
                      <w:rtl/>
                    </w:rPr>
                    <w:t>التقويم المستمر في ال</w:t>
                  </w:r>
                  <w:r>
                    <w:rPr>
                      <w:rFonts w:cs="Azhari Phatani 01 RQ" w:hint="cs"/>
                      <w:b/>
                      <w:bCs/>
                      <w:color w:val="00B050"/>
                      <w:sz w:val="40"/>
                      <w:szCs w:val="40"/>
                      <w:rtl/>
                      <w:lang w:bidi="ar-DZ"/>
                    </w:rPr>
                    <w:t xml:space="preserve">رياضيات </w:t>
                  </w:r>
                  <w:r>
                    <w:rPr>
                      <w:rFonts w:cs="Azhari Phatani 01 RQ" w:hint="cs"/>
                      <w:b/>
                      <w:bCs/>
                      <w:color w:val="00B050"/>
                      <w:sz w:val="40"/>
                      <w:szCs w:val="40"/>
                      <w:rtl/>
                    </w:rPr>
                    <w:t xml:space="preserve"> الفصل الثالث</w:t>
                  </w:r>
                </w:p>
                <w:tbl>
                  <w:tblPr>
                    <w:tblStyle w:val="Grilledutableau"/>
                    <w:tblW w:w="10030" w:type="dxa"/>
                    <w:tblLayout w:type="fixed"/>
                    <w:tblLook w:val="04A0"/>
                  </w:tblPr>
                  <w:tblGrid>
                    <w:gridCol w:w="1134"/>
                    <w:gridCol w:w="1134"/>
                    <w:gridCol w:w="1134"/>
                    <w:gridCol w:w="1134"/>
                    <w:gridCol w:w="1134"/>
                    <w:gridCol w:w="3369"/>
                    <w:gridCol w:w="991"/>
                  </w:tblGrid>
                  <w:tr w:rsidR="006C4BF2">
                    <w:trPr>
                      <w:trHeight w:val="842"/>
                    </w:trPr>
                    <w:tc>
                      <w:tcPr>
                        <w:tcW w:w="1134" w:type="dxa"/>
                        <w:shd w:val="clear" w:color="auto" w:fill="B8CCE4" w:themeFill="accent1" w:themeFillTint="66"/>
                        <w:vAlign w:val="center"/>
                      </w:tcPr>
                      <w:p w:rsidR="006C4BF2" w:rsidRDefault="00AF6832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24"/>
                            <w:szCs w:val="24"/>
                            <w:lang w:eastAsia="fr-FR"/>
                          </w:rPr>
                        </w:pPr>
                        <w:r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  <w:lang w:eastAsia="fr-FR"/>
                          </w:rPr>
                          <w:t xml:space="preserve">المعدل </w:t>
                        </w:r>
                        <w:r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  <w:lang w:eastAsia="fr-FR"/>
                          </w:rPr>
                          <w:t>النهائي</w:t>
                        </w:r>
                      </w:p>
                    </w:tc>
                    <w:tc>
                      <w:tcPr>
                        <w:tcW w:w="1134" w:type="dxa"/>
                        <w:shd w:val="clear" w:color="auto" w:fill="F2F2F2" w:themeFill="background1" w:themeFillShade="F2"/>
                      </w:tcPr>
                      <w:p w:rsidR="006C4BF2" w:rsidRDefault="00AF6832">
                        <w:pPr>
                          <w:jc w:val="center"/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  <w:rtl/>
                          </w:rPr>
                          <w:t>تنظيم معطيات</w:t>
                        </w:r>
                      </w:p>
                    </w:tc>
                    <w:tc>
                      <w:tcPr>
                        <w:tcW w:w="1134" w:type="dxa"/>
                        <w:shd w:val="clear" w:color="auto" w:fill="F2F2F2" w:themeFill="background1" w:themeFillShade="F2"/>
                      </w:tcPr>
                      <w:p w:rsidR="006C4BF2" w:rsidRDefault="00AF6832">
                        <w:pPr>
                          <w:jc w:val="center"/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  <w:rtl/>
                          </w:rPr>
                          <w:t>المقادير و القياس</w:t>
                        </w:r>
                      </w:p>
                    </w:tc>
                    <w:tc>
                      <w:tcPr>
                        <w:tcW w:w="1134" w:type="dxa"/>
                        <w:shd w:val="clear" w:color="auto" w:fill="F2F2F2" w:themeFill="background1" w:themeFillShade="F2"/>
                      </w:tcPr>
                      <w:p w:rsidR="006C4BF2" w:rsidRDefault="00AF6832">
                        <w:pPr>
                          <w:jc w:val="center"/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  <w:rtl/>
                          </w:rPr>
                          <w:t>الفضاء و الهندسة</w:t>
                        </w:r>
                      </w:p>
                    </w:tc>
                    <w:tc>
                      <w:tcPr>
                        <w:tcW w:w="1134" w:type="dxa"/>
                        <w:shd w:val="clear" w:color="auto" w:fill="F2F2F2" w:themeFill="background1" w:themeFillShade="F2"/>
                      </w:tcPr>
                      <w:p w:rsidR="006C4BF2" w:rsidRDefault="00AF6832">
                        <w:pPr>
                          <w:jc w:val="center"/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  <w:rtl/>
                            <w:lang w:bidi="ar-DZ"/>
                          </w:rPr>
                        </w:pPr>
                        <w:r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  <w:rtl/>
                          </w:rPr>
                          <w:t>الأعداد و الحساب</w:t>
                        </w:r>
                      </w:p>
                    </w:tc>
                    <w:tc>
                      <w:tcPr>
                        <w:tcW w:w="3369" w:type="dxa"/>
                        <w:shd w:val="clear" w:color="auto" w:fill="D9D9D9" w:themeFill="background1" w:themeFillShade="D9"/>
                        <w:vAlign w:val="center"/>
                      </w:tcPr>
                      <w:p w:rsidR="006C4BF2" w:rsidRDefault="00AF683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</w:pPr>
                        <w:r>
                          <w:rPr>
                            <w:rFonts w:asciiTheme="majorBidi" w:eastAsiaTheme="minorEastAsia" w:hAnsiTheme="majorBidi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  <w:t>اللّـقــب و الاســم</w:t>
                        </w:r>
                      </w:p>
                    </w:tc>
                    <w:tc>
                      <w:tcPr>
                        <w:tcW w:w="991" w:type="dxa"/>
                        <w:shd w:val="clear" w:color="auto" w:fill="D9D9D9" w:themeFill="background1" w:themeFillShade="D9"/>
                        <w:textDirection w:val="btLr"/>
                        <w:vAlign w:val="center"/>
                      </w:tcPr>
                      <w:p w:rsidR="006C4BF2" w:rsidRDefault="00AF6832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asciiTheme="majorBidi" w:eastAsiaTheme="minorEastAsia" w:hAnsiTheme="majorBidi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</w:pPr>
                        <w:r>
                          <w:rPr>
                            <w:rFonts w:asciiTheme="majorBidi" w:eastAsiaTheme="minorEastAsia" w:hAnsiTheme="majorBidi" w:cstheme="majorBidi" w:hint="cs"/>
                            <w:sz w:val="32"/>
                            <w:szCs w:val="32"/>
                            <w:rtl/>
                            <w:lang w:eastAsia="fr-FR" w:bidi="ar-DZ"/>
                          </w:rPr>
                          <w:t xml:space="preserve">الرقم </w:t>
                        </w:r>
                      </w:p>
                    </w:tc>
                  </w:tr>
                  <w:tr w:rsidR="006C4BF2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6C4BF2" w:rsidRDefault="006C4BF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6C4BF2" w:rsidRDefault="00AF683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1</w:t>
                        </w:r>
                      </w:p>
                    </w:tc>
                  </w:tr>
                  <w:tr w:rsidR="006C4BF2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C4BF2" w:rsidRDefault="006C4BF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6C4BF2" w:rsidRDefault="00AF683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2</w:t>
                        </w:r>
                      </w:p>
                    </w:tc>
                  </w:tr>
                  <w:tr w:rsidR="006C4BF2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C4BF2" w:rsidRDefault="006C4BF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6C4BF2" w:rsidRDefault="00AF683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3</w:t>
                        </w:r>
                      </w:p>
                    </w:tc>
                  </w:tr>
                  <w:tr w:rsidR="006C4BF2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6C4BF2" w:rsidRDefault="006C4BF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6C4BF2" w:rsidRDefault="00AF683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4</w:t>
                        </w:r>
                      </w:p>
                    </w:tc>
                  </w:tr>
                  <w:tr w:rsidR="006C4BF2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6C4BF2" w:rsidRDefault="006C4BF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6C4BF2" w:rsidRDefault="00AF683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5</w:t>
                        </w:r>
                      </w:p>
                    </w:tc>
                  </w:tr>
                  <w:tr w:rsidR="006C4BF2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C4BF2" w:rsidRDefault="006C4BF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6C4BF2" w:rsidRDefault="00AF683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6</w:t>
                        </w:r>
                      </w:p>
                    </w:tc>
                  </w:tr>
                  <w:tr w:rsidR="006C4BF2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C4BF2" w:rsidRDefault="006C4BF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6C4BF2" w:rsidRDefault="00AF683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7</w:t>
                        </w:r>
                      </w:p>
                    </w:tc>
                  </w:tr>
                  <w:tr w:rsidR="006C4BF2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6C4BF2" w:rsidRDefault="006C4BF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6C4BF2" w:rsidRDefault="00AF683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8</w:t>
                        </w:r>
                      </w:p>
                    </w:tc>
                  </w:tr>
                  <w:tr w:rsidR="006C4BF2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6C4BF2" w:rsidRDefault="006C4BF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6C4BF2" w:rsidRDefault="00AF683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9</w:t>
                        </w:r>
                      </w:p>
                    </w:tc>
                  </w:tr>
                  <w:tr w:rsidR="006C4BF2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C4BF2" w:rsidRDefault="006C4BF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6C4BF2" w:rsidRDefault="00AF683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0</w:t>
                        </w:r>
                      </w:p>
                    </w:tc>
                  </w:tr>
                  <w:tr w:rsidR="006C4BF2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C4BF2" w:rsidRDefault="006C4BF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6C4BF2" w:rsidRDefault="00AF683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1</w:t>
                        </w:r>
                      </w:p>
                    </w:tc>
                  </w:tr>
                  <w:tr w:rsidR="006C4BF2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6C4BF2" w:rsidRDefault="006C4BF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6C4BF2" w:rsidRDefault="00AF683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2</w:t>
                        </w:r>
                      </w:p>
                    </w:tc>
                  </w:tr>
                  <w:tr w:rsidR="006C4BF2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6C4BF2" w:rsidRDefault="006C4BF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6C4BF2" w:rsidRDefault="00AF683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3</w:t>
                        </w:r>
                      </w:p>
                    </w:tc>
                  </w:tr>
                  <w:tr w:rsidR="006C4BF2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C4BF2" w:rsidRDefault="006C4BF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6C4BF2" w:rsidRDefault="00AF683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4</w:t>
                        </w:r>
                      </w:p>
                    </w:tc>
                  </w:tr>
                  <w:tr w:rsidR="006C4BF2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C4BF2" w:rsidRDefault="006C4BF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6C4BF2" w:rsidRDefault="00AF683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5</w:t>
                        </w:r>
                      </w:p>
                    </w:tc>
                  </w:tr>
                  <w:tr w:rsidR="006C4BF2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6C4BF2" w:rsidRDefault="006C4BF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6C4BF2" w:rsidRDefault="00AF683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6</w:t>
                        </w:r>
                      </w:p>
                    </w:tc>
                  </w:tr>
                  <w:tr w:rsidR="006C4BF2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6C4BF2" w:rsidRDefault="006C4BF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6C4BF2" w:rsidRDefault="00AF683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7</w:t>
                        </w:r>
                      </w:p>
                    </w:tc>
                  </w:tr>
                  <w:tr w:rsidR="006C4BF2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C4BF2" w:rsidRDefault="006C4BF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6C4BF2" w:rsidRDefault="00AF683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8</w:t>
                        </w:r>
                      </w:p>
                    </w:tc>
                  </w:tr>
                  <w:tr w:rsidR="006C4BF2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C4BF2" w:rsidRDefault="006C4BF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6C4BF2" w:rsidRDefault="00AF683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9</w:t>
                        </w:r>
                      </w:p>
                    </w:tc>
                  </w:tr>
                  <w:tr w:rsidR="006C4BF2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6C4BF2" w:rsidRDefault="006C4BF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6C4BF2" w:rsidRDefault="00AF683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0</w:t>
                        </w:r>
                      </w:p>
                    </w:tc>
                  </w:tr>
                  <w:tr w:rsidR="006C4BF2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6C4BF2" w:rsidRDefault="006C4BF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6C4BF2" w:rsidRDefault="00AF683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1</w:t>
                        </w:r>
                      </w:p>
                    </w:tc>
                  </w:tr>
                  <w:tr w:rsidR="006C4BF2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C4BF2" w:rsidRDefault="006C4BF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6C4BF2" w:rsidRDefault="00AF683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2</w:t>
                        </w:r>
                      </w:p>
                    </w:tc>
                  </w:tr>
                  <w:tr w:rsidR="006C4BF2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C4BF2" w:rsidRDefault="006C4BF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6C4BF2" w:rsidRDefault="00AF683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3</w:t>
                        </w:r>
                      </w:p>
                    </w:tc>
                  </w:tr>
                  <w:tr w:rsidR="006C4BF2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6C4BF2" w:rsidRDefault="006C4BF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6C4BF2" w:rsidRDefault="00AF683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4</w:t>
                        </w:r>
                      </w:p>
                    </w:tc>
                  </w:tr>
                  <w:tr w:rsidR="006C4BF2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6C4BF2" w:rsidRDefault="006C4BF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6C4BF2" w:rsidRDefault="00AF683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5</w:t>
                        </w:r>
                      </w:p>
                    </w:tc>
                  </w:tr>
                  <w:tr w:rsidR="006C4BF2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C4BF2" w:rsidRDefault="006C4BF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6C4BF2" w:rsidRDefault="00AF683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6</w:t>
                        </w:r>
                      </w:p>
                    </w:tc>
                  </w:tr>
                  <w:tr w:rsidR="006C4BF2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C4BF2" w:rsidRDefault="006C4BF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6C4BF2" w:rsidRDefault="00AF683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7</w:t>
                        </w:r>
                      </w:p>
                    </w:tc>
                  </w:tr>
                  <w:tr w:rsidR="006C4BF2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6C4BF2" w:rsidRDefault="006C4BF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6C4BF2" w:rsidRDefault="00AF683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8</w:t>
                        </w:r>
                      </w:p>
                    </w:tc>
                  </w:tr>
                  <w:tr w:rsidR="006C4BF2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6C4BF2" w:rsidRDefault="006C4BF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6C4BF2" w:rsidRDefault="00AF683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9</w:t>
                        </w:r>
                      </w:p>
                    </w:tc>
                  </w:tr>
                  <w:tr w:rsidR="006C4BF2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C4BF2" w:rsidRDefault="006C4BF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6C4BF2" w:rsidRDefault="00AF683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0</w:t>
                        </w:r>
                      </w:p>
                    </w:tc>
                  </w:tr>
                  <w:tr w:rsidR="006C4BF2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C4BF2" w:rsidRDefault="006C4BF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6C4BF2" w:rsidRDefault="00AF683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1</w:t>
                        </w:r>
                      </w:p>
                    </w:tc>
                  </w:tr>
                  <w:tr w:rsidR="006C4BF2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6C4BF2" w:rsidRDefault="006C4BF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6C4BF2" w:rsidRDefault="00AF683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2</w:t>
                        </w:r>
                      </w:p>
                    </w:tc>
                  </w:tr>
                  <w:tr w:rsidR="006C4BF2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C4BF2" w:rsidRDefault="006C4BF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6C4BF2" w:rsidRDefault="00AF683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3</w:t>
                        </w:r>
                      </w:p>
                    </w:tc>
                  </w:tr>
                  <w:tr w:rsidR="006C4BF2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C4BF2" w:rsidRDefault="006C4BF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6C4BF2" w:rsidRDefault="00AF683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4</w:t>
                        </w:r>
                      </w:p>
                    </w:tc>
                  </w:tr>
                  <w:tr w:rsidR="006C4BF2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6C4BF2" w:rsidRDefault="006C4BF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6C4BF2" w:rsidRDefault="00AF683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5</w:t>
                        </w:r>
                      </w:p>
                    </w:tc>
                  </w:tr>
                  <w:tr w:rsidR="006C4BF2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6C4BF2" w:rsidRDefault="006C4BF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6C4BF2" w:rsidRDefault="00AF683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6</w:t>
                        </w:r>
                      </w:p>
                    </w:tc>
                  </w:tr>
                  <w:tr w:rsidR="006C4BF2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C4BF2" w:rsidRDefault="006C4BF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6C4BF2" w:rsidRDefault="00AF683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7</w:t>
                        </w:r>
                      </w:p>
                    </w:tc>
                  </w:tr>
                  <w:tr w:rsidR="006C4BF2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C4BF2" w:rsidRDefault="006C4BF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6C4BF2" w:rsidRDefault="00AF683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8</w:t>
                        </w:r>
                      </w:p>
                    </w:tc>
                  </w:tr>
                  <w:tr w:rsidR="006C4BF2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6C4BF2" w:rsidRDefault="006C4BF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6C4BF2" w:rsidRDefault="00AF683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9</w:t>
                        </w:r>
                      </w:p>
                    </w:tc>
                  </w:tr>
                  <w:tr w:rsidR="006C4BF2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C4BF2" w:rsidRDefault="006C4BF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6C4BF2" w:rsidRDefault="006C4BF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6C4BF2" w:rsidRDefault="00AF683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40</w:t>
                        </w:r>
                      </w:p>
                    </w:tc>
                  </w:tr>
                </w:tbl>
                <w:p w:rsidR="006C4BF2" w:rsidRDefault="006C4BF2">
                  <w:pPr>
                    <w:rPr>
                      <w:lang w:bidi="ar-DZ"/>
                    </w:rPr>
                  </w:pPr>
                </w:p>
              </w:txbxContent>
            </v:textbox>
          </v:rect>
        </w:pict>
      </w:r>
    </w:p>
    <w:p w:rsidR="006C4BF2" w:rsidRDefault="006C4BF2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C4BF2" w:rsidRDefault="006C4BF2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C4BF2" w:rsidRDefault="006C4BF2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C4BF2" w:rsidRDefault="006C4BF2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C4BF2" w:rsidRDefault="006C4BF2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C4BF2" w:rsidRDefault="006C4BF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C4BF2" w:rsidRDefault="006C4BF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C4BF2" w:rsidRDefault="006C4BF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C4BF2" w:rsidRDefault="006C4BF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C4BF2" w:rsidRDefault="006C4BF2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C4BF2" w:rsidRDefault="006C4BF2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C4BF2" w:rsidRDefault="006C4BF2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C4BF2" w:rsidRDefault="006C4BF2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C4BF2" w:rsidRDefault="006C4BF2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C4BF2" w:rsidRDefault="006C4BF2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C4BF2" w:rsidRDefault="006C4BF2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C4BF2" w:rsidRDefault="006C4BF2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C4BF2" w:rsidRDefault="006C4BF2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C4BF2" w:rsidRDefault="006C4BF2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C4BF2" w:rsidRDefault="006C4BF2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C4BF2" w:rsidRDefault="006C4BF2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C4BF2" w:rsidRDefault="006C4BF2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C4BF2" w:rsidRDefault="006C4BF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C4BF2" w:rsidRDefault="006C4BF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C4BF2" w:rsidRDefault="006C4BF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C4BF2" w:rsidRDefault="006C4BF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C4BF2" w:rsidRDefault="006C4BF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C4BF2" w:rsidRDefault="006C4BF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C4BF2" w:rsidRDefault="006C4BF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C4BF2" w:rsidRDefault="006C4BF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C4BF2" w:rsidRDefault="006C4BF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C4BF2" w:rsidRDefault="006C4BF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C4BF2" w:rsidRDefault="006C4BF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C4BF2" w:rsidRDefault="006C4BF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C4BF2" w:rsidRDefault="006C4BF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C4BF2" w:rsidRDefault="006C4BF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C4BF2" w:rsidRDefault="006C4BF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C4BF2" w:rsidRDefault="006C4BF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C4BF2" w:rsidRDefault="006C4BF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C4BF2" w:rsidRDefault="006C4BF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C4BF2" w:rsidRDefault="006C4BF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C4BF2" w:rsidRDefault="006C4BF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C4BF2" w:rsidRDefault="006C4BF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C4BF2" w:rsidRDefault="006C4BF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C4BF2" w:rsidRDefault="006C4BF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C4BF2" w:rsidRDefault="006C4BF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C4BF2" w:rsidRDefault="006C4BF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C4BF2" w:rsidRDefault="006C4BF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C4BF2" w:rsidRDefault="006C4BF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C4BF2" w:rsidRDefault="006C4BF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C4BF2" w:rsidRDefault="006C4BF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C4BF2" w:rsidRDefault="006C4BF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C4BF2" w:rsidRDefault="006C4BF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C4BF2" w:rsidRDefault="006C4BF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C4BF2" w:rsidRDefault="006C4BF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C4BF2" w:rsidRDefault="006C4BF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C4BF2" w:rsidRDefault="006C4BF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C4BF2" w:rsidRDefault="006C4BF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C4BF2" w:rsidRDefault="006C4BF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C4BF2" w:rsidRDefault="006C4BF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C4BF2" w:rsidRDefault="006C4BF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C4BF2" w:rsidRDefault="006C4BF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C4BF2" w:rsidRDefault="006C4BF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C4BF2" w:rsidRDefault="006C4BF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C4BF2" w:rsidRDefault="006C4BF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C4BF2" w:rsidRDefault="006C4BF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C4BF2" w:rsidRDefault="006C4BF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C4BF2" w:rsidRDefault="006C4BF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C4BF2" w:rsidRDefault="006C4BF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C4BF2" w:rsidRDefault="006C4BF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C4BF2" w:rsidRDefault="006C4BF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C4BF2" w:rsidRDefault="006C4BF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C4BF2" w:rsidRDefault="006C4BF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C4BF2" w:rsidRDefault="006C4BF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C4BF2" w:rsidRDefault="006C4BF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C4BF2" w:rsidRDefault="006C4BF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C4BF2" w:rsidRDefault="006C4BF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C4BF2" w:rsidRDefault="006C4BF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C4BF2" w:rsidRDefault="006C4BF2">
      <w:pPr>
        <w:bidi/>
        <w:spacing w:after="0" w:line="240" w:lineRule="auto"/>
        <w:rPr>
          <w:b/>
          <w:bCs/>
          <w:color w:val="FF0000"/>
          <w:sz w:val="16"/>
          <w:szCs w:val="16"/>
        </w:rPr>
      </w:pPr>
    </w:p>
    <w:p w:rsidR="006C4BF2" w:rsidRDefault="006C4BF2">
      <w:pPr>
        <w:bidi/>
        <w:spacing w:after="0" w:line="240" w:lineRule="auto"/>
        <w:rPr>
          <w:b/>
          <w:bCs/>
          <w:color w:val="FF0000"/>
          <w:sz w:val="16"/>
          <w:szCs w:val="16"/>
        </w:rPr>
      </w:pPr>
    </w:p>
    <w:p w:rsidR="006C4BF2" w:rsidRDefault="006C4BF2">
      <w:pPr>
        <w:bidi/>
        <w:spacing w:after="0" w:line="240" w:lineRule="auto"/>
        <w:rPr>
          <w:b/>
          <w:bCs/>
          <w:color w:val="FF0000"/>
          <w:sz w:val="16"/>
          <w:szCs w:val="16"/>
        </w:rPr>
      </w:pPr>
    </w:p>
    <w:p w:rsidR="006C4BF2" w:rsidRDefault="006C4BF2">
      <w:pPr>
        <w:bidi/>
        <w:spacing w:after="0" w:line="240" w:lineRule="auto"/>
        <w:rPr>
          <w:b/>
          <w:bCs/>
          <w:color w:val="FF0000"/>
          <w:sz w:val="16"/>
          <w:szCs w:val="16"/>
        </w:rPr>
      </w:pPr>
      <w:r>
        <w:rPr>
          <w:b/>
          <w:bCs/>
          <w:color w:val="FF0000"/>
          <w:sz w:val="16"/>
          <w:szCs w:val="16"/>
          <w:lang w:eastAsia="fr-FR"/>
        </w:rPr>
        <w:pict>
          <v:rect id="_x0000_s1048" style="position:absolute;left:0;text-align:left;margin-left:-21.7pt;margin-top:-4.45pt;width:574.7pt;height:819.7pt;z-index:251667456" stroked="f">
            <v:textbox>
              <w:txbxContent>
                <w:tbl>
                  <w:tblPr>
                    <w:tblStyle w:val="Grilledutableau1"/>
                    <w:tblW w:w="10635" w:type="dxa"/>
                    <w:jc w:val="center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708"/>
                    <w:gridCol w:w="714"/>
                    <w:gridCol w:w="567"/>
                    <w:gridCol w:w="567"/>
                    <w:gridCol w:w="567"/>
                    <w:gridCol w:w="708"/>
                    <w:gridCol w:w="567"/>
                    <w:gridCol w:w="709"/>
                    <w:gridCol w:w="567"/>
                    <w:gridCol w:w="567"/>
                    <w:gridCol w:w="559"/>
                    <w:gridCol w:w="3268"/>
                    <w:gridCol w:w="567"/>
                  </w:tblGrid>
                  <w:tr w:rsidR="006C4BF2">
                    <w:trPr>
                      <w:jc w:val="center"/>
                    </w:trPr>
                    <w:tc>
                      <w:tcPr>
                        <w:tcW w:w="708" w:type="dxa"/>
                        <w:vMerge w:val="restart"/>
                        <w:tcBorders>
                          <w:top w:val="outset" w:sz="6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textDirection w:val="btLr"/>
                      </w:tcPr>
                      <w:p w:rsidR="006C4BF2" w:rsidRDefault="00AF6832">
                        <w:pPr>
                          <w:ind w:left="113" w:right="113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bidi="ar-DZ"/>
                          </w:rPr>
                        </w:pPr>
                        <w:r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DZ"/>
                          </w:rPr>
                          <w:t>المعدل</w:t>
                        </w:r>
                      </w:p>
                      <w:p w:rsidR="006C4BF2" w:rsidRDefault="006C4BF2">
                        <w:pPr>
                          <w:ind w:left="113" w:right="113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4" w:type="dxa"/>
                        <w:vMerge w:val="restart"/>
                        <w:tcBorders>
                          <w:top w:val="outset" w:sz="6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  <w:textDirection w:val="btLr"/>
                      </w:tcPr>
                      <w:p w:rsidR="006C4BF2" w:rsidRDefault="00AF6832">
                        <w:pPr>
                          <w:ind w:left="113" w:right="113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المجموع </w:t>
                        </w: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outset" w:sz="6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extDirection w:val="btLr"/>
                      </w:tcPr>
                      <w:p w:rsidR="006C4BF2" w:rsidRDefault="00AF6832">
                        <w:pPr>
                          <w:ind w:left="113" w:right="113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تربية موسيقية</w:t>
                        </w: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outset" w:sz="6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extDirection w:val="btLr"/>
                      </w:tcPr>
                      <w:p w:rsidR="006C4BF2" w:rsidRDefault="00AF6832">
                        <w:pPr>
                          <w:ind w:left="113" w:right="113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تربية تشكيلية</w:t>
                        </w: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outset" w:sz="6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extDirection w:val="btLr"/>
                      </w:tcPr>
                      <w:p w:rsidR="006C4BF2" w:rsidRDefault="00AF6832">
                        <w:pPr>
                          <w:ind w:left="113" w:right="113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تربية إسلامية</w:t>
                        </w:r>
                      </w:p>
                    </w:tc>
                    <w:tc>
                      <w:tcPr>
                        <w:tcW w:w="1984" w:type="dxa"/>
                        <w:gridSpan w:val="3"/>
                        <w:tcBorders>
                          <w:top w:val="outset" w:sz="6" w:space="0" w:color="auto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C6D9F0"/>
                      </w:tcPr>
                      <w:p w:rsidR="006C4BF2" w:rsidRDefault="00AF6832">
                        <w:pP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>مادة الرياضيات</w:t>
                        </w:r>
                      </w:p>
                    </w:tc>
                    <w:tc>
                      <w:tcPr>
                        <w:tcW w:w="1693" w:type="dxa"/>
                        <w:gridSpan w:val="3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AF1DD"/>
                      </w:tcPr>
                      <w:p w:rsidR="006C4BF2" w:rsidRDefault="00AF6832">
                        <w:pP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>مادة اللغة العربية</w:t>
                        </w:r>
                      </w:p>
                    </w:tc>
                    <w:tc>
                      <w:tcPr>
                        <w:tcW w:w="3835" w:type="dxa"/>
                        <w:gridSpan w:val="2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C4BF2" w:rsidRDefault="00AF683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Azhari Phatani 01 RQ"/>
                            <w:b/>
                            <w:bCs/>
                            <w:color w:val="00B050"/>
                            <w:sz w:val="40"/>
                            <w:szCs w:val="40"/>
                            <w:rtl/>
                            <w:lang w:bidi="ar-DZ"/>
                          </w:rPr>
                        </w:pPr>
                        <w:r>
                          <w:rPr>
                            <w:rFonts w:ascii="Times New Roman" w:eastAsia="Times New Roman" w:hAnsi="Times New Roman" w:cs="Azhari Phatani 01 RQ" w:hint="cs"/>
                            <w:b/>
                            <w:bCs/>
                            <w:color w:val="00B050"/>
                            <w:sz w:val="40"/>
                            <w:szCs w:val="40"/>
                            <w:rtl/>
                          </w:rPr>
                          <w:t>نتائج اختبارات</w:t>
                        </w:r>
                      </w:p>
                      <w:p w:rsidR="006C4BF2" w:rsidRDefault="00AF683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Azhari Phatani 01 RQ"/>
                            <w:b/>
                            <w:bCs/>
                            <w:color w:val="7C5F9F"/>
                            <w:sz w:val="40"/>
                            <w:szCs w:val="40"/>
                          </w:rPr>
                        </w:pPr>
                        <w:r>
                          <w:rPr>
                            <w:rFonts w:ascii="Times New Roman" w:eastAsia="Times New Roman" w:hAnsi="Times New Roman" w:cs="Azhari Phatani 01 RQ" w:hint="cs"/>
                            <w:b/>
                            <w:bCs/>
                            <w:color w:val="00B050"/>
                            <w:sz w:val="40"/>
                            <w:szCs w:val="40"/>
                            <w:rtl/>
                          </w:rPr>
                          <w:t>الفصل الأول</w:t>
                        </w:r>
                      </w:p>
                    </w:tc>
                  </w:tr>
                  <w:tr w:rsidR="006C4BF2">
                    <w:trPr>
                      <w:cantSplit/>
                      <w:trHeight w:val="513"/>
                      <w:jc w:val="center"/>
                    </w:trPr>
                    <w:tc>
                      <w:tcPr>
                        <w:tcW w:w="708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textDirection w:val="btLr"/>
                      </w:tcPr>
                      <w:p w:rsidR="006C4BF2" w:rsidRDefault="006C4BF2">
                        <w:pPr>
                          <w:bidi/>
                          <w:ind w:left="113" w:right="113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4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  <w:textDirection w:val="btLr"/>
                      </w:tcPr>
                      <w:p w:rsidR="006C4BF2" w:rsidRDefault="006C4BF2">
                        <w:pPr>
                          <w:bidi/>
                          <w:ind w:left="113" w:right="113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extDirection w:val="btLr"/>
                      </w:tcPr>
                      <w:p w:rsidR="006C4BF2" w:rsidRDefault="006C4BF2">
                        <w:pPr>
                          <w:bidi/>
                          <w:ind w:left="113" w:right="113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extDirection w:val="btLr"/>
                      </w:tcPr>
                      <w:p w:rsidR="006C4BF2" w:rsidRDefault="006C4BF2">
                        <w:pPr>
                          <w:bidi/>
                          <w:ind w:left="113" w:right="113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extDirection w:val="btLr"/>
                      </w:tcPr>
                      <w:p w:rsidR="006C4BF2" w:rsidRDefault="006C4BF2">
                        <w:pPr>
                          <w:bidi/>
                          <w:ind w:left="113" w:right="113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8" w:type="dxa"/>
                        <w:vMerge w:val="restart"/>
                        <w:tcBorders>
                          <w:top w:val="nil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extDirection w:val="btLr"/>
                      </w:tcPr>
                      <w:p w:rsidR="006C4BF2" w:rsidRDefault="00AF6832">
                        <w:pPr>
                          <w:bidi/>
                          <w:ind w:left="113" w:right="113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rtl/>
                          </w:rPr>
                          <w:t>معدل الرياضيات</w:t>
                        </w: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nil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extDirection w:val="btLr"/>
                      </w:tcPr>
                      <w:p w:rsidR="006C4BF2" w:rsidRDefault="00AF6832">
                        <w:pPr>
                          <w:bidi/>
                          <w:ind w:left="113" w:right="113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اختبار الرياضيات</w:t>
                        </w:r>
                      </w:p>
                    </w:tc>
                    <w:tc>
                      <w:tcPr>
                        <w:tcW w:w="709" w:type="dxa"/>
                        <w:vMerge w:val="restart"/>
                        <w:tcBorders>
                          <w:top w:val="nil"/>
                          <w:left w:val="single" w:sz="4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extDirection w:val="btLr"/>
                      </w:tcPr>
                      <w:p w:rsidR="006C4BF2" w:rsidRDefault="00AF6832">
                        <w:pPr>
                          <w:ind w:left="113" w:right="113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B0F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>معدل التقويم</w:t>
                        </w: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outset" w:sz="6" w:space="0" w:color="auto"/>
                          <w:left w:val="outset" w:sz="6" w:space="0" w:color="auto"/>
                          <w:right w:val="single" w:sz="4" w:space="0" w:color="auto"/>
                        </w:tcBorders>
                        <w:shd w:val="clear" w:color="auto" w:fill="F2DBDB" w:themeFill="accent2" w:themeFillTint="33"/>
                        <w:textDirection w:val="btLr"/>
                      </w:tcPr>
                      <w:p w:rsidR="006C4BF2" w:rsidRDefault="00AF6832">
                        <w:pPr>
                          <w:ind w:left="113" w:right="113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معدل اللغة</w:t>
                        </w: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outset" w:sz="6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2DBDB" w:themeFill="accent2" w:themeFillTint="33"/>
                        <w:textDirection w:val="btLr"/>
                      </w:tcPr>
                      <w:p w:rsidR="006C4BF2" w:rsidRDefault="00AF6832">
                        <w:pPr>
                          <w:ind w:left="113" w:right="113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اختبار اللغة</w:t>
                        </w:r>
                      </w:p>
                    </w:tc>
                    <w:tc>
                      <w:tcPr>
                        <w:tcW w:w="559" w:type="dxa"/>
                        <w:vMerge w:val="restart"/>
                        <w:tcBorders>
                          <w:top w:val="outset" w:sz="6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textDirection w:val="btLr"/>
                      </w:tcPr>
                      <w:p w:rsidR="006C4BF2" w:rsidRDefault="00AF6832">
                        <w:pPr>
                          <w:ind w:left="113" w:right="113"/>
                          <w:jc w:val="right"/>
                          <w:rPr>
                            <w:rFonts w:ascii="Times New Roman" w:eastAsia="SimSun" w:hAnsi="Times New Roman" w:cs="Times New Roman"/>
                            <w:b/>
                            <w:bCs/>
                            <w:color w:val="00B05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DZ"/>
                          </w:rPr>
                          <w:t>معدل التقويم</w:t>
                        </w:r>
                      </w:p>
                    </w:tc>
                    <w:tc>
                      <w:tcPr>
                        <w:tcW w:w="3835" w:type="dxa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C4BF2" w:rsidRDefault="006C4BF2">
                        <w:pPr>
                          <w:spacing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</w:p>
                    </w:tc>
                  </w:tr>
                  <w:tr w:rsidR="006C4BF2">
                    <w:trPr>
                      <w:cantSplit/>
                      <w:trHeight w:val="297"/>
                      <w:jc w:val="center"/>
                    </w:trPr>
                    <w:tc>
                      <w:tcPr>
                        <w:tcW w:w="708" w:type="dxa"/>
                        <w:vMerge/>
                        <w:tcBorders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textDirection w:val="btLr"/>
                      </w:tcPr>
                      <w:p w:rsidR="006C4BF2" w:rsidRDefault="006C4BF2">
                        <w:pPr>
                          <w:bidi/>
                          <w:ind w:left="113" w:right="113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4" w:type="dxa"/>
                        <w:vMerge/>
                        <w:tcBorders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  <w:textDirection w:val="btLr"/>
                      </w:tcPr>
                      <w:p w:rsidR="006C4BF2" w:rsidRDefault="006C4BF2">
                        <w:pPr>
                          <w:bidi/>
                          <w:ind w:left="113" w:right="113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tcBorders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extDirection w:val="btLr"/>
                      </w:tcPr>
                      <w:p w:rsidR="006C4BF2" w:rsidRDefault="006C4BF2">
                        <w:pPr>
                          <w:bidi/>
                          <w:ind w:left="113" w:right="113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tcBorders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extDirection w:val="btLr"/>
                      </w:tcPr>
                      <w:p w:rsidR="006C4BF2" w:rsidRDefault="006C4BF2">
                        <w:pPr>
                          <w:bidi/>
                          <w:ind w:left="113" w:right="113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tcBorders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extDirection w:val="btLr"/>
                      </w:tcPr>
                      <w:p w:rsidR="006C4BF2" w:rsidRDefault="006C4BF2">
                        <w:pPr>
                          <w:bidi/>
                          <w:ind w:left="113" w:right="113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8" w:type="dxa"/>
                        <w:vMerge/>
                        <w:tcBorders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extDirection w:val="btLr"/>
                      </w:tcPr>
                      <w:p w:rsidR="006C4BF2" w:rsidRDefault="006C4BF2">
                        <w:pPr>
                          <w:bidi/>
                          <w:ind w:left="113" w:right="113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rtl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tcBorders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extDirection w:val="btLr"/>
                      </w:tcPr>
                      <w:p w:rsidR="006C4BF2" w:rsidRDefault="006C4BF2">
                        <w:pPr>
                          <w:bidi/>
                          <w:ind w:left="113" w:right="113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709" w:type="dxa"/>
                        <w:vMerge/>
                        <w:tcBorders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extDirection w:val="btLr"/>
                      </w:tcPr>
                      <w:p w:rsidR="006C4BF2" w:rsidRDefault="006C4BF2">
                        <w:pPr>
                          <w:ind w:left="113" w:right="113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B0F0"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tcBorders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2DBDB" w:themeFill="accent2" w:themeFillTint="33"/>
                        <w:textDirection w:val="btLr"/>
                      </w:tcPr>
                      <w:p w:rsidR="006C4BF2" w:rsidRDefault="006C4BF2">
                        <w:pPr>
                          <w:ind w:left="113" w:right="113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tcBorders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2DBDB" w:themeFill="accent2" w:themeFillTint="33"/>
                        <w:textDirection w:val="btLr"/>
                      </w:tcPr>
                      <w:p w:rsidR="006C4BF2" w:rsidRDefault="006C4BF2">
                        <w:pPr>
                          <w:ind w:left="113" w:right="113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559" w:type="dxa"/>
                        <w:vMerge/>
                        <w:tcBorders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textDirection w:val="btLr"/>
                      </w:tcPr>
                      <w:p w:rsidR="006C4BF2" w:rsidRDefault="006C4BF2">
                        <w:pPr>
                          <w:ind w:left="113" w:right="113"/>
                          <w:jc w:val="right"/>
                          <w:rPr>
                            <w:rFonts w:ascii="Times New Roman" w:eastAsia="SimSun" w:hAnsi="Times New Roman" w:cs="Times New Roman"/>
                            <w:b/>
                            <w:bCs/>
                            <w:color w:val="00B050"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C4BF2" w:rsidRDefault="00AF6832">
                        <w:pPr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rtl/>
                          </w:rPr>
                          <w:t xml:space="preserve">الاسم و اللقب 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C4BF2" w:rsidRDefault="00AF6832">
                        <w:pPr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rtl/>
                          </w:rPr>
                          <w:t xml:space="preserve">الرقم </w:t>
                        </w:r>
                      </w:p>
                    </w:tc>
                  </w:tr>
                  <w:tr w:rsidR="006C4BF2">
                    <w:trPr>
                      <w:jc w:val="center"/>
                    </w:trPr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6C4BF2" w:rsidRDefault="006C4BF2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C4BF2" w:rsidRDefault="00AF683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</w:t>
                        </w:r>
                      </w:p>
                    </w:tc>
                  </w:tr>
                  <w:tr w:rsidR="006C4BF2">
                    <w:trPr>
                      <w:jc w:val="center"/>
                    </w:trPr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6C4BF2" w:rsidRDefault="006C4BF2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C4BF2" w:rsidRDefault="00AF683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</w:t>
                        </w:r>
                      </w:p>
                    </w:tc>
                  </w:tr>
                  <w:tr w:rsidR="006C4BF2">
                    <w:trPr>
                      <w:jc w:val="center"/>
                    </w:trPr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6C4BF2" w:rsidRDefault="006C4BF2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eastAsia="Times New Roman" w:hAnsi="DejaVu Serif"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C4BF2" w:rsidRDefault="00AF683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3</w:t>
                        </w:r>
                      </w:p>
                    </w:tc>
                  </w:tr>
                  <w:tr w:rsidR="006C4BF2">
                    <w:trPr>
                      <w:jc w:val="center"/>
                    </w:trPr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6C4BF2" w:rsidRDefault="006C4BF2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C4BF2" w:rsidRDefault="00AF683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4</w:t>
                        </w:r>
                      </w:p>
                    </w:tc>
                  </w:tr>
                  <w:tr w:rsidR="006C4BF2">
                    <w:trPr>
                      <w:jc w:val="center"/>
                    </w:trPr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6C4BF2" w:rsidRDefault="006C4BF2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C4BF2" w:rsidRDefault="00AF683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5</w:t>
                        </w:r>
                      </w:p>
                    </w:tc>
                  </w:tr>
                  <w:tr w:rsidR="006C4BF2">
                    <w:trPr>
                      <w:jc w:val="center"/>
                    </w:trPr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6C4BF2" w:rsidRDefault="006C4BF2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C4BF2" w:rsidRDefault="00AF683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6</w:t>
                        </w:r>
                      </w:p>
                    </w:tc>
                  </w:tr>
                  <w:tr w:rsidR="006C4BF2">
                    <w:trPr>
                      <w:jc w:val="center"/>
                    </w:trPr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6C4BF2" w:rsidRDefault="006C4BF2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C4BF2" w:rsidRDefault="00AF683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7</w:t>
                        </w:r>
                      </w:p>
                    </w:tc>
                  </w:tr>
                  <w:tr w:rsidR="006C4BF2">
                    <w:trPr>
                      <w:jc w:val="center"/>
                    </w:trPr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6C4BF2" w:rsidRDefault="006C4BF2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C4BF2" w:rsidRDefault="00AF683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8</w:t>
                        </w:r>
                      </w:p>
                    </w:tc>
                  </w:tr>
                  <w:tr w:rsidR="006C4BF2">
                    <w:trPr>
                      <w:jc w:val="center"/>
                    </w:trPr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6C4BF2" w:rsidRDefault="006C4BF2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C4BF2" w:rsidRDefault="00AF683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9</w:t>
                        </w:r>
                      </w:p>
                    </w:tc>
                  </w:tr>
                  <w:tr w:rsidR="006C4BF2">
                    <w:trPr>
                      <w:jc w:val="center"/>
                    </w:trPr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6C4BF2" w:rsidRDefault="006C4BF2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eastAsia="Times New Roman" w:hAnsi="DejaVu Serif"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C4BF2" w:rsidRDefault="00AF683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0</w:t>
                        </w:r>
                      </w:p>
                    </w:tc>
                  </w:tr>
                  <w:tr w:rsidR="006C4BF2">
                    <w:trPr>
                      <w:jc w:val="center"/>
                    </w:trPr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6C4BF2" w:rsidRDefault="006C4BF2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C4BF2" w:rsidRDefault="00AF683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1</w:t>
                        </w:r>
                      </w:p>
                    </w:tc>
                  </w:tr>
                  <w:tr w:rsidR="006C4BF2">
                    <w:trPr>
                      <w:jc w:val="center"/>
                    </w:trPr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6C4BF2" w:rsidRDefault="006C4BF2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C4BF2" w:rsidRDefault="00AF683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2</w:t>
                        </w:r>
                      </w:p>
                    </w:tc>
                  </w:tr>
                  <w:tr w:rsidR="006C4BF2">
                    <w:trPr>
                      <w:jc w:val="center"/>
                    </w:trPr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6C4BF2" w:rsidRDefault="006C4BF2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C4BF2" w:rsidRDefault="00AF683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3</w:t>
                        </w:r>
                      </w:p>
                    </w:tc>
                  </w:tr>
                  <w:tr w:rsidR="006C4BF2">
                    <w:trPr>
                      <w:jc w:val="center"/>
                    </w:trPr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6C4BF2" w:rsidRDefault="006C4BF2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C4BF2" w:rsidRDefault="00AF683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4</w:t>
                        </w:r>
                      </w:p>
                    </w:tc>
                  </w:tr>
                  <w:tr w:rsidR="006C4BF2">
                    <w:trPr>
                      <w:jc w:val="center"/>
                    </w:trPr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6C4BF2" w:rsidRDefault="006C4BF2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C4BF2" w:rsidRDefault="00AF683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5</w:t>
                        </w:r>
                      </w:p>
                    </w:tc>
                  </w:tr>
                  <w:tr w:rsidR="006C4BF2">
                    <w:trPr>
                      <w:jc w:val="center"/>
                    </w:trPr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6C4BF2" w:rsidRDefault="006C4BF2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C4BF2" w:rsidRDefault="00AF683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6</w:t>
                        </w:r>
                      </w:p>
                    </w:tc>
                  </w:tr>
                  <w:tr w:rsidR="006C4BF2">
                    <w:trPr>
                      <w:jc w:val="center"/>
                    </w:trPr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6C4BF2" w:rsidRDefault="006C4BF2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C4BF2" w:rsidRDefault="00AF683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7</w:t>
                        </w:r>
                      </w:p>
                    </w:tc>
                  </w:tr>
                  <w:tr w:rsidR="006C4BF2">
                    <w:trPr>
                      <w:jc w:val="center"/>
                    </w:trPr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6C4BF2" w:rsidRDefault="006C4BF2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C4BF2" w:rsidRDefault="00AF683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8</w:t>
                        </w:r>
                      </w:p>
                    </w:tc>
                  </w:tr>
                  <w:tr w:rsidR="006C4BF2">
                    <w:trPr>
                      <w:jc w:val="center"/>
                    </w:trPr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6C4BF2" w:rsidRDefault="006C4BF2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C4BF2" w:rsidRDefault="00AF683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9</w:t>
                        </w:r>
                      </w:p>
                    </w:tc>
                  </w:tr>
                  <w:tr w:rsidR="006C4BF2">
                    <w:trPr>
                      <w:jc w:val="center"/>
                    </w:trPr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6C4BF2" w:rsidRDefault="006C4BF2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eastAsia="Times New Roman" w:hAnsi="DejaVu Serif"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C4BF2" w:rsidRDefault="00AF683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0</w:t>
                        </w:r>
                      </w:p>
                    </w:tc>
                  </w:tr>
                  <w:tr w:rsidR="006C4BF2">
                    <w:trPr>
                      <w:jc w:val="center"/>
                    </w:trPr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6C4BF2" w:rsidRDefault="006C4BF2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C4BF2" w:rsidRDefault="00AF683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1</w:t>
                        </w:r>
                      </w:p>
                    </w:tc>
                  </w:tr>
                  <w:tr w:rsidR="006C4BF2">
                    <w:trPr>
                      <w:jc w:val="center"/>
                    </w:trPr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6C4BF2" w:rsidRDefault="006C4BF2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C4BF2" w:rsidRDefault="00AF683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2</w:t>
                        </w:r>
                      </w:p>
                    </w:tc>
                  </w:tr>
                  <w:tr w:rsidR="006C4BF2">
                    <w:trPr>
                      <w:jc w:val="center"/>
                    </w:trPr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6C4BF2" w:rsidRDefault="006C4BF2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C4BF2" w:rsidRDefault="00AF683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3</w:t>
                        </w:r>
                      </w:p>
                    </w:tc>
                  </w:tr>
                  <w:tr w:rsidR="006C4BF2">
                    <w:trPr>
                      <w:jc w:val="center"/>
                    </w:trPr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6C4BF2" w:rsidRDefault="006C4BF2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C4BF2" w:rsidRDefault="00AF683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4</w:t>
                        </w:r>
                      </w:p>
                    </w:tc>
                  </w:tr>
                  <w:tr w:rsidR="006C4BF2">
                    <w:trPr>
                      <w:jc w:val="center"/>
                    </w:trPr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6C4BF2" w:rsidRDefault="006C4BF2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C4BF2" w:rsidRDefault="00AF683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5</w:t>
                        </w:r>
                      </w:p>
                    </w:tc>
                  </w:tr>
                  <w:tr w:rsidR="006C4BF2">
                    <w:trPr>
                      <w:jc w:val="center"/>
                    </w:trPr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6C4BF2" w:rsidRDefault="006C4BF2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C4BF2" w:rsidRDefault="00AF683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6</w:t>
                        </w:r>
                      </w:p>
                    </w:tc>
                  </w:tr>
                  <w:tr w:rsidR="006C4BF2">
                    <w:trPr>
                      <w:jc w:val="center"/>
                    </w:trPr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6C4BF2" w:rsidRDefault="006C4BF2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C4BF2" w:rsidRDefault="00AF683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7</w:t>
                        </w:r>
                      </w:p>
                    </w:tc>
                  </w:tr>
                  <w:tr w:rsidR="006C4BF2">
                    <w:trPr>
                      <w:jc w:val="center"/>
                    </w:trPr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6C4BF2" w:rsidRDefault="006C4BF2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C4BF2" w:rsidRDefault="00AF683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8</w:t>
                        </w:r>
                      </w:p>
                    </w:tc>
                  </w:tr>
                  <w:tr w:rsidR="006C4BF2">
                    <w:trPr>
                      <w:jc w:val="center"/>
                    </w:trPr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6C4BF2" w:rsidRDefault="006C4BF2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C4BF2" w:rsidRDefault="00AF683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9</w:t>
                        </w:r>
                      </w:p>
                    </w:tc>
                  </w:tr>
                  <w:tr w:rsidR="006C4BF2">
                    <w:trPr>
                      <w:jc w:val="center"/>
                    </w:trPr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6C4BF2" w:rsidRDefault="006C4BF2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C4BF2" w:rsidRDefault="00AF683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30</w:t>
                        </w:r>
                      </w:p>
                    </w:tc>
                  </w:tr>
                  <w:tr w:rsidR="006C4BF2">
                    <w:trPr>
                      <w:jc w:val="center"/>
                    </w:trPr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6C4BF2" w:rsidRDefault="006C4BF2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C4BF2" w:rsidRDefault="00AF683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31</w:t>
                        </w:r>
                      </w:p>
                    </w:tc>
                  </w:tr>
                  <w:tr w:rsidR="006C4BF2">
                    <w:trPr>
                      <w:jc w:val="center"/>
                    </w:trPr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6C4BF2" w:rsidRDefault="006C4BF2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C4BF2" w:rsidRDefault="00AF683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32</w:t>
                        </w:r>
                      </w:p>
                    </w:tc>
                  </w:tr>
                  <w:tr w:rsidR="006C4BF2">
                    <w:trPr>
                      <w:jc w:val="center"/>
                    </w:trPr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6C4BF2" w:rsidRDefault="006C4BF2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C4BF2" w:rsidRDefault="00AF683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33</w:t>
                        </w:r>
                      </w:p>
                    </w:tc>
                  </w:tr>
                  <w:tr w:rsidR="006C4BF2">
                    <w:trPr>
                      <w:jc w:val="center"/>
                    </w:trPr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outset" w:sz="6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6C4BF2" w:rsidRDefault="006C4BF2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C4BF2" w:rsidRDefault="00AF683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34</w:t>
                        </w:r>
                      </w:p>
                    </w:tc>
                  </w:tr>
                  <w:tr w:rsidR="006C4BF2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7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C4BF2" w:rsidRDefault="00AF683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35</w:t>
                        </w:r>
                      </w:p>
                    </w:tc>
                  </w:tr>
                  <w:tr w:rsidR="006C4BF2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7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C4BF2" w:rsidRDefault="00AF683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36</w:t>
                        </w:r>
                      </w:p>
                    </w:tc>
                  </w:tr>
                  <w:tr w:rsidR="006C4BF2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7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C4BF2" w:rsidRDefault="00AF683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37</w:t>
                        </w:r>
                      </w:p>
                    </w:tc>
                  </w:tr>
                  <w:tr w:rsidR="006C4BF2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7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C4BF2" w:rsidRDefault="00AF683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38</w:t>
                        </w:r>
                      </w:p>
                    </w:tc>
                  </w:tr>
                  <w:tr w:rsidR="006C4BF2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7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C4BF2" w:rsidRDefault="00AF683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39</w:t>
                        </w:r>
                      </w:p>
                    </w:tc>
                  </w:tr>
                  <w:tr w:rsidR="006C4BF2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7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C4BF2" w:rsidRDefault="006C4BF2">
                        <w:pPr>
                          <w:bidi/>
                          <w:spacing w:after="0" w:line="240" w:lineRule="auto"/>
                          <w:ind w:left="227"/>
                          <w:jc w:val="both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C4BF2" w:rsidRDefault="00AF683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40</w:t>
                        </w:r>
                      </w:p>
                    </w:tc>
                  </w:tr>
                </w:tbl>
                <w:p w:rsidR="006C4BF2" w:rsidRDefault="006C4BF2">
                  <w:pPr>
                    <w:rPr>
                      <w:lang w:bidi="ar-DZ"/>
                    </w:rPr>
                  </w:pPr>
                </w:p>
              </w:txbxContent>
            </v:textbox>
          </v:rect>
        </w:pict>
      </w:r>
    </w:p>
    <w:p w:rsidR="006C4BF2" w:rsidRDefault="006C4BF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C4BF2" w:rsidRDefault="006C4BF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C4BF2" w:rsidRDefault="006C4BF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C4BF2" w:rsidRDefault="006C4BF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C4BF2" w:rsidRDefault="006C4BF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C4BF2" w:rsidRDefault="006C4BF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C4BF2" w:rsidRDefault="006C4BF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C4BF2" w:rsidRDefault="006C4BF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C4BF2" w:rsidRDefault="006C4BF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C4BF2" w:rsidRDefault="006C4BF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C4BF2" w:rsidRDefault="006C4BF2">
      <w:pPr>
        <w:spacing w:after="0" w:line="240" w:lineRule="auto"/>
        <w:rPr>
          <w:b/>
          <w:bCs/>
          <w:color w:val="FF0000"/>
          <w:sz w:val="16"/>
          <w:szCs w:val="16"/>
          <w:rtl/>
          <w:lang w:bidi="ar-DZ"/>
        </w:rPr>
      </w:pPr>
    </w:p>
    <w:sectPr w:rsidR="006C4BF2" w:rsidSect="006C4BF2">
      <w:pgSz w:w="11906" w:h="16838"/>
      <w:pgMar w:top="397" w:right="720" w:bottom="397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6832" w:rsidRDefault="00AF6832">
      <w:pPr>
        <w:spacing w:line="240" w:lineRule="auto"/>
      </w:pPr>
      <w:r>
        <w:separator/>
      </w:r>
    </w:p>
  </w:endnote>
  <w:endnote w:type="continuationSeparator" w:id="1">
    <w:p w:rsidR="00AF6832" w:rsidRDefault="00AF683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icrosoft Uighur">
    <w:panose1 w:val="02000000000000000000"/>
    <w:charset w:val="00"/>
    <w:family w:val="auto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 3D Max Grand Kufi">
    <w:altName w:val="Segoe Print"/>
    <w:charset w:val="02"/>
    <w:family w:val="auto"/>
    <w:pitch w:val="default"/>
    <w:sig w:usb0="00000000" w:usb1="00000000" w:usb2="00000000" w:usb3="00000000" w:csb0="80000000" w:csb1="00000000"/>
  </w:font>
  <w:font w:name="AlBilad">
    <w:altName w:val="Segoe Print"/>
    <w:charset w:val="B2"/>
    <w:family w:val="auto"/>
    <w:pitch w:val="default"/>
    <w:sig w:usb0="00000000" w:usb1="00000000" w:usb2="00000000" w:usb3="00000000" w:csb0="00000040" w:csb1="00000000"/>
  </w:font>
  <w:font w:name="Azhari Phatani 01 RQ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 Suls">
    <w:altName w:val="Times New Roman"/>
    <w:charset w:val="00"/>
    <w:family w:val="auto"/>
    <w:pitch w:val="default"/>
    <w:sig w:usb0="00000000" w:usb1="00000000" w:usb2="00000000" w:usb3="00000000" w:csb0="00000041" w:csb1="00000000"/>
  </w:font>
  <w:font w:name="El Messiri">
    <w:altName w:val="Courier New"/>
    <w:charset w:val="00"/>
    <w:family w:val="auto"/>
    <w:pitch w:val="default"/>
    <w:sig w:usb0="00000000" w:usb1="00000000" w:usb2="00000008" w:usb3="00000000" w:csb0="00000055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j_Elit">
    <w:altName w:val="Segoe Print"/>
    <w:charset w:val="B2"/>
    <w:family w:val="auto"/>
    <w:pitch w:val="default"/>
    <w:sig w:usb0="00000000" w:usb1="00000000" w:usb2="00000000" w:usb3="00000000" w:csb0="00000040" w:csb1="00000000"/>
  </w:font>
  <w:font w:name="DejaVu Serif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6832" w:rsidRDefault="00AF6832">
      <w:pPr>
        <w:spacing w:after="0"/>
      </w:pPr>
      <w:r>
        <w:separator/>
      </w:r>
    </w:p>
  </w:footnote>
  <w:footnote w:type="continuationSeparator" w:id="1">
    <w:p w:rsidR="00AF6832" w:rsidRDefault="00AF6832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9561B4"/>
    <w:multiLevelType w:val="multilevel"/>
    <w:tmpl w:val="409561B4"/>
    <w:lvl w:ilvl="0">
      <w:start w:val="1"/>
      <w:numFmt w:val="decimal"/>
      <w:lvlText w:val="%1"/>
      <w:lvlJc w:val="left"/>
      <w:pPr>
        <w:ind w:left="720" w:hanging="360"/>
      </w:pPr>
      <w:rPr>
        <w:rFonts w:ascii="Microsoft Uighur" w:eastAsia="Calibri" w:hAnsi="Microsoft Uighur" w:cs="Microsoft Uighur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5A0B99"/>
    <w:rsid w:val="00010283"/>
    <w:rsid w:val="000134A8"/>
    <w:rsid w:val="00052E78"/>
    <w:rsid w:val="00074365"/>
    <w:rsid w:val="00084143"/>
    <w:rsid w:val="000D22DC"/>
    <w:rsid w:val="000D67AE"/>
    <w:rsid w:val="000D7860"/>
    <w:rsid w:val="00101699"/>
    <w:rsid w:val="00121651"/>
    <w:rsid w:val="00121910"/>
    <w:rsid w:val="00180158"/>
    <w:rsid w:val="00180C4C"/>
    <w:rsid w:val="001A4C0D"/>
    <w:rsid w:val="001A74B4"/>
    <w:rsid w:val="001B6B0A"/>
    <w:rsid w:val="001C6331"/>
    <w:rsid w:val="001E2276"/>
    <w:rsid w:val="001E476C"/>
    <w:rsid w:val="0020227B"/>
    <w:rsid w:val="00223DAE"/>
    <w:rsid w:val="00246609"/>
    <w:rsid w:val="002521BC"/>
    <w:rsid w:val="0027389B"/>
    <w:rsid w:val="00295A3F"/>
    <w:rsid w:val="002B7CEF"/>
    <w:rsid w:val="002C2C90"/>
    <w:rsid w:val="002C3D10"/>
    <w:rsid w:val="00312A74"/>
    <w:rsid w:val="00314D07"/>
    <w:rsid w:val="00377968"/>
    <w:rsid w:val="00385C24"/>
    <w:rsid w:val="003905BD"/>
    <w:rsid w:val="00396553"/>
    <w:rsid w:val="003A1E0F"/>
    <w:rsid w:val="003A5D23"/>
    <w:rsid w:val="003A6871"/>
    <w:rsid w:val="003C3E1A"/>
    <w:rsid w:val="003C519E"/>
    <w:rsid w:val="003C6C3C"/>
    <w:rsid w:val="003D138C"/>
    <w:rsid w:val="004065FA"/>
    <w:rsid w:val="00411944"/>
    <w:rsid w:val="004159CD"/>
    <w:rsid w:val="00435EC9"/>
    <w:rsid w:val="00467047"/>
    <w:rsid w:val="00474E0B"/>
    <w:rsid w:val="004772B9"/>
    <w:rsid w:val="004A1E40"/>
    <w:rsid w:val="004C006C"/>
    <w:rsid w:val="004E39F7"/>
    <w:rsid w:val="00501151"/>
    <w:rsid w:val="0050327F"/>
    <w:rsid w:val="0055799E"/>
    <w:rsid w:val="005646FD"/>
    <w:rsid w:val="00564A18"/>
    <w:rsid w:val="005823E5"/>
    <w:rsid w:val="005A0B99"/>
    <w:rsid w:val="005B1882"/>
    <w:rsid w:val="005B4D0A"/>
    <w:rsid w:val="005C493E"/>
    <w:rsid w:val="00612F64"/>
    <w:rsid w:val="0062771D"/>
    <w:rsid w:val="0063152B"/>
    <w:rsid w:val="00640F17"/>
    <w:rsid w:val="006504ED"/>
    <w:rsid w:val="00661FA7"/>
    <w:rsid w:val="00664514"/>
    <w:rsid w:val="0067565B"/>
    <w:rsid w:val="0068352C"/>
    <w:rsid w:val="00687ECA"/>
    <w:rsid w:val="00697EEE"/>
    <w:rsid w:val="006A3A7C"/>
    <w:rsid w:val="006C1843"/>
    <w:rsid w:val="006C4BF2"/>
    <w:rsid w:val="006D291C"/>
    <w:rsid w:val="006D5478"/>
    <w:rsid w:val="006F125C"/>
    <w:rsid w:val="006F4EFB"/>
    <w:rsid w:val="00700270"/>
    <w:rsid w:val="007121CA"/>
    <w:rsid w:val="0072776F"/>
    <w:rsid w:val="00736EDA"/>
    <w:rsid w:val="007416BF"/>
    <w:rsid w:val="00745653"/>
    <w:rsid w:val="00757531"/>
    <w:rsid w:val="00766E64"/>
    <w:rsid w:val="00767398"/>
    <w:rsid w:val="0077600D"/>
    <w:rsid w:val="0078104B"/>
    <w:rsid w:val="00781AF1"/>
    <w:rsid w:val="0078638A"/>
    <w:rsid w:val="0079760C"/>
    <w:rsid w:val="007B7E21"/>
    <w:rsid w:val="007C366B"/>
    <w:rsid w:val="007D5DFC"/>
    <w:rsid w:val="00806287"/>
    <w:rsid w:val="00826CE0"/>
    <w:rsid w:val="0083146D"/>
    <w:rsid w:val="00832E2C"/>
    <w:rsid w:val="0086660D"/>
    <w:rsid w:val="008728E9"/>
    <w:rsid w:val="008756FD"/>
    <w:rsid w:val="0088172B"/>
    <w:rsid w:val="008B1AD8"/>
    <w:rsid w:val="008B2029"/>
    <w:rsid w:val="008B47EA"/>
    <w:rsid w:val="008B5A3E"/>
    <w:rsid w:val="008C0184"/>
    <w:rsid w:val="008D6B68"/>
    <w:rsid w:val="0090148C"/>
    <w:rsid w:val="009068BB"/>
    <w:rsid w:val="009077BF"/>
    <w:rsid w:val="00915DC7"/>
    <w:rsid w:val="0091708E"/>
    <w:rsid w:val="00917EB2"/>
    <w:rsid w:val="009274F0"/>
    <w:rsid w:val="00982949"/>
    <w:rsid w:val="00990D73"/>
    <w:rsid w:val="00993F57"/>
    <w:rsid w:val="009A3E21"/>
    <w:rsid w:val="009B2338"/>
    <w:rsid w:val="009B7918"/>
    <w:rsid w:val="009C247F"/>
    <w:rsid w:val="009E7392"/>
    <w:rsid w:val="009F688B"/>
    <w:rsid w:val="00A04E6F"/>
    <w:rsid w:val="00A157A3"/>
    <w:rsid w:val="00A24183"/>
    <w:rsid w:val="00A242DD"/>
    <w:rsid w:val="00A56700"/>
    <w:rsid w:val="00A67A4E"/>
    <w:rsid w:val="00A716ED"/>
    <w:rsid w:val="00A751B1"/>
    <w:rsid w:val="00A827CC"/>
    <w:rsid w:val="00A85150"/>
    <w:rsid w:val="00A91010"/>
    <w:rsid w:val="00A94160"/>
    <w:rsid w:val="00A9612E"/>
    <w:rsid w:val="00AF1F94"/>
    <w:rsid w:val="00AF34F5"/>
    <w:rsid w:val="00AF6832"/>
    <w:rsid w:val="00B0685C"/>
    <w:rsid w:val="00B07378"/>
    <w:rsid w:val="00B108F3"/>
    <w:rsid w:val="00B47E0D"/>
    <w:rsid w:val="00B62CC9"/>
    <w:rsid w:val="00B71E94"/>
    <w:rsid w:val="00B73733"/>
    <w:rsid w:val="00BB04AC"/>
    <w:rsid w:val="00BD27FF"/>
    <w:rsid w:val="00BE5DEE"/>
    <w:rsid w:val="00BE615E"/>
    <w:rsid w:val="00BE6A13"/>
    <w:rsid w:val="00BF4ACE"/>
    <w:rsid w:val="00C01510"/>
    <w:rsid w:val="00C042AE"/>
    <w:rsid w:val="00C0555A"/>
    <w:rsid w:val="00C43E96"/>
    <w:rsid w:val="00C50AA7"/>
    <w:rsid w:val="00C56358"/>
    <w:rsid w:val="00C7172C"/>
    <w:rsid w:val="00C719D4"/>
    <w:rsid w:val="00C97ED5"/>
    <w:rsid w:val="00CA1BF3"/>
    <w:rsid w:val="00CA203E"/>
    <w:rsid w:val="00CA6EB0"/>
    <w:rsid w:val="00CD0316"/>
    <w:rsid w:val="00CE5065"/>
    <w:rsid w:val="00CE7516"/>
    <w:rsid w:val="00CF44CD"/>
    <w:rsid w:val="00D310DD"/>
    <w:rsid w:val="00D319C8"/>
    <w:rsid w:val="00D42682"/>
    <w:rsid w:val="00D4370C"/>
    <w:rsid w:val="00D566F1"/>
    <w:rsid w:val="00D611AA"/>
    <w:rsid w:val="00D6162C"/>
    <w:rsid w:val="00D7186F"/>
    <w:rsid w:val="00D85506"/>
    <w:rsid w:val="00D9228F"/>
    <w:rsid w:val="00D97E1F"/>
    <w:rsid w:val="00DC69AB"/>
    <w:rsid w:val="00DD1BB5"/>
    <w:rsid w:val="00E12A4F"/>
    <w:rsid w:val="00E27CFB"/>
    <w:rsid w:val="00E32B0E"/>
    <w:rsid w:val="00E4100E"/>
    <w:rsid w:val="00E41C7D"/>
    <w:rsid w:val="00E41E6C"/>
    <w:rsid w:val="00E55F9E"/>
    <w:rsid w:val="00E958F5"/>
    <w:rsid w:val="00EA0E1A"/>
    <w:rsid w:val="00EB5D91"/>
    <w:rsid w:val="00EE3F55"/>
    <w:rsid w:val="00EF1323"/>
    <w:rsid w:val="00F01A69"/>
    <w:rsid w:val="00F66B20"/>
    <w:rsid w:val="00F67656"/>
    <w:rsid w:val="00F906DB"/>
    <w:rsid w:val="00F956C8"/>
    <w:rsid w:val="00FC2C18"/>
    <w:rsid w:val="00FE40E8"/>
    <w:rsid w:val="00FF0083"/>
    <w:rsid w:val="00FF6D95"/>
    <w:rsid w:val="044A4494"/>
    <w:rsid w:val="177212AB"/>
    <w:rsid w:val="18036AF1"/>
    <w:rsid w:val="1B6F701E"/>
    <w:rsid w:val="1D3E3A3A"/>
    <w:rsid w:val="1D520E2A"/>
    <w:rsid w:val="243F5C4A"/>
    <w:rsid w:val="29C42123"/>
    <w:rsid w:val="2D223969"/>
    <w:rsid w:val="30B113A2"/>
    <w:rsid w:val="3D10151A"/>
    <w:rsid w:val="43040D13"/>
    <w:rsid w:val="44433281"/>
    <w:rsid w:val="5F2554A6"/>
    <w:rsid w:val="61EA75E0"/>
    <w:rsid w:val="6696545E"/>
    <w:rsid w:val="68F55FB8"/>
    <w:rsid w:val="69D739E5"/>
    <w:rsid w:val="6C1E52D0"/>
    <w:rsid w:val="713552AF"/>
    <w:rsid w:val="772114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4BF2"/>
    <w:pPr>
      <w:spacing w:after="160" w:line="259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6C4BF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uiPriority w:val="99"/>
    <w:semiHidden/>
    <w:unhideWhenUsed/>
    <w:qFormat/>
    <w:rsid w:val="006C4BF2"/>
    <w:pPr>
      <w:tabs>
        <w:tab w:val="center" w:pos="4153"/>
        <w:tab w:val="right" w:pos="8306"/>
      </w:tabs>
      <w:spacing w:after="0" w:line="240" w:lineRule="auto"/>
    </w:pPr>
  </w:style>
  <w:style w:type="paragraph" w:styleId="En-tte">
    <w:name w:val="header"/>
    <w:basedOn w:val="Normal"/>
    <w:link w:val="En-tteCar"/>
    <w:uiPriority w:val="99"/>
    <w:semiHidden/>
    <w:unhideWhenUsed/>
    <w:qFormat/>
    <w:rsid w:val="006C4BF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6C4BF2"/>
    <w:rPr>
      <w:rFonts w:ascii="Tahoma" w:eastAsia="Calibri" w:hAnsi="Tahoma" w:cs="Tahoma"/>
      <w:sz w:val="16"/>
      <w:szCs w:val="16"/>
    </w:rPr>
  </w:style>
  <w:style w:type="table" w:styleId="Grilledutableau">
    <w:name w:val="Table Grid"/>
    <w:basedOn w:val="TableauNormal"/>
    <w:uiPriority w:val="59"/>
    <w:qFormat/>
    <w:rsid w:val="006C4B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-tteCar">
    <w:name w:val="En-tête Car"/>
    <w:basedOn w:val="Policepardfaut"/>
    <w:link w:val="En-tte"/>
    <w:uiPriority w:val="99"/>
    <w:semiHidden/>
    <w:qFormat/>
    <w:rsid w:val="006C4BF2"/>
    <w:rPr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semiHidden/>
    <w:qFormat/>
    <w:rsid w:val="006C4BF2"/>
    <w:rPr>
      <w:sz w:val="22"/>
      <w:szCs w:val="22"/>
      <w:lang w:eastAsia="en-US"/>
    </w:rPr>
  </w:style>
  <w:style w:type="paragraph" w:styleId="Paragraphedeliste">
    <w:name w:val="List Paragraph"/>
    <w:basedOn w:val="Normal"/>
    <w:uiPriority w:val="34"/>
    <w:qFormat/>
    <w:rsid w:val="006C4BF2"/>
    <w:pPr>
      <w:spacing w:after="200" w:line="276" w:lineRule="auto"/>
      <w:ind w:left="720"/>
      <w:contextualSpacing/>
    </w:pPr>
  </w:style>
  <w:style w:type="table" w:customStyle="1" w:styleId="Grilledutableau1">
    <w:name w:val="Grille du tableau1"/>
    <w:basedOn w:val="TableauNormal"/>
    <w:qFormat/>
    <w:rsid w:val="006C4BF2"/>
    <w:rPr>
      <w:rFonts w:ascii="Times New Roman" w:eastAsia="Times New Roman" w:hAnsi="Times New Roman"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65"/>
    <customShpInfo spid="_x0000_s1068"/>
    <customShpInfo spid="_x0000_s1066"/>
    <customShpInfo spid="_x0000_s1067"/>
    <customShpInfo spid="_x0000_s1071"/>
    <customShpInfo spid="_x0000_s1072"/>
    <customShpInfo spid="_x0000_s1070"/>
    <customShpInfo spid="_x0000_s1062"/>
    <customShpInfo spid="_x0000_s1063"/>
    <customShpInfo spid="_x0000_s1061"/>
    <customShpInfo spid="_x0000_s1039"/>
    <customShpInfo spid="_x0000_s1037"/>
    <customShpInfo spid="_x0000_s1045"/>
    <customShpInfo spid="_x0000_s1043"/>
    <customShpInfo spid="_x0000_s1042"/>
    <customShpInfo spid="_x0000_s1041"/>
    <customShpInfo spid="_x0000_s1047"/>
    <customShpInfo spid="_x0000_s1046"/>
    <customShpInfo spid="_x0000_s1048"/>
  </customShpExts>
</s:customData>
</file>

<file path=customXml/itemProps1.xml><?xml version="1.0" encoding="utf-8"?>
<ds:datastoreItem xmlns:ds="http://schemas.openxmlformats.org/officeDocument/2006/customXml" ds:itemID="{6D9F92FF-12F1-4148-9058-7912BB6796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9</Pages>
  <Words>578</Words>
  <Characters>3183</Characters>
  <Application>Microsoft Office Word</Application>
  <DocSecurity>0</DocSecurity>
  <Lines>26</Lines>
  <Paragraphs>7</Paragraphs>
  <ScaleCrop>false</ScaleCrop>
  <Company/>
  <LinksUpToDate>false</LinksUpToDate>
  <CharactersWithSpaces>3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 Amical</dc:creator>
  <cp:lastModifiedBy>Mon</cp:lastModifiedBy>
  <cp:revision>6</cp:revision>
  <dcterms:created xsi:type="dcterms:W3CDTF">2025-07-31T08:13:00Z</dcterms:created>
  <dcterms:modified xsi:type="dcterms:W3CDTF">2025-08-29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6-12.2.0.20795</vt:lpwstr>
  </property>
  <property fmtid="{D5CDD505-2E9C-101B-9397-08002B2CF9AE}" pid="3" name="ICV">
    <vt:lpwstr>99C86B0E527E44DFBE57C21F4242BFDB_13</vt:lpwstr>
  </property>
</Properties>
</file>